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D0" w:rsidRDefault="00633FD0" w:rsidP="00633FD0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-42943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38C" w:rsidRDefault="00AE338C" w:rsidP="00633FD0">
      <w:pPr>
        <w:spacing w:after="0" w:line="240" w:lineRule="auto"/>
        <w:jc w:val="center"/>
        <w:rPr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РАЙОН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5422E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422E9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422E9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AE338C" w:rsidRPr="005422E9" w:rsidRDefault="00AE338C" w:rsidP="00633FD0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pStyle w:val="a8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от </w:t>
      </w:r>
      <w:r w:rsidR="00DF7D05" w:rsidRPr="005422E9">
        <w:rPr>
          <w:rFonts w:ascii="Times New Roman" w:hAnsi="Times New Roman"/>
          <w:sz w:val="28"/>
          <w:szCs w:val="28"/>
        </w:rPr>
        <w:t>___.____</w:t>
      </w:r>
      <w:r w:rsidR="00A341D4" w:rsidRPr="005422E9">
        <w:rPr>
          <w:rFonts w:ascii="Times New Roman" w:hAnsi="Times New Roman"/>
          <w:sz w:val="28"/>
          <w:szCs w:val="28"/>
        </w:rPr>
        <w:t xml:space="preserve">.2018     </w:t>
      </w: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DF7D05" w:rsidRPr="005422E9">
        <w:rPr>
          <w:rFonts w:ascii="Times New Roman" w:hAnsi="Times New Roman"/>
          <w:sz w:val="28"/>
          <w:szCs w:val="28"/>
        </w:rPr>
        <w:t xml:space="preserve">               </w:t>
      </w:r>
      <w:r w:rsidRPr="005422E9">
        <w:rPr>
          <w:rFonts w:ascii="Times New Roman" w:hAnsi="Times New Roman"/>
          <w:sz w:val="28"/>
          <w:szCs w:val="28"/>
        </w:rPr>
        <w:t xml:space="preserve"> № </w:t>
      </w:r>
      <w:r w:rsidR="00DF7D05" w:rsidRPr="005422E9">
        <w:rPr>
          <w:rFonts w:ascii="Times New Roman" w:hAnsi="Times New Roman"/>
          <w:sz w:val="28"/>
          <w:szCs w:val="28"/>
        </w:rPr>
        <w:t>___</w:t>
      </w:r>
    </w:p>
    <w:p w:rsidR="00AE338C" w:rsidRPr="005422E9" w:rsidRDefault="00AE338C" w:rsidP="00633FD0">
      <w:pPr>
        <w:pStyle w:val="a8"/>
        <w:rPr>
          <w:rFonts w:ascii="Times New Roman" w:hAnsi="Times New Roman"/>
          <w:i/>
          <w:sz w:val="24"/>
          <w:szCs w:val="24"/>
        </w:rPr>
      </w:pPr>
      <w:r w:rsidRPr="005422E9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AE338C" w:rsidRPr="005422E9" w:rsidRDefault="00AE338C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38C" w:rsidRPr="005422E9" w:rsidRDefault="00AE338C" w:rsidP="00633FD0">
      <w:pPr>
        <w:spacing w:after="0" w:line="240" w:lineRule="auto"/>
        <w:rPr>
          <w:sz w:val="28"/>
          <w:szCs w:val="28"/>
        </w:rPr>
      </w:pPr>
    </w:p>
    <w:p w:rsidR="00977DD4" w:rsidRPr="005422E9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33FD0" w:rsidRPr="005422E9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33FD0" w:rsidRPr="005422E9" w:rsidRDefault="00977DD4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района от 9 ноября 2017 года № 307</w:t>
      </w:r>
      <w:r w:rsidR="00633FD0" w:rsidRPr="005422E9">
        <w:rPr>
          <w:rFonts w:ascii="Times New Roman" w:hAnsi="Times New Roman"/>
          <w:bCs/>
          <w:sz w:val="28"/>
          <w:szCs w:val="28"/>
        </w:rPr>
        <w:t xml:space="preserve"> </w:t>
      </w:r>
    </w:p>
    <w:p w:rsidR="00633FD0" w:rsidRPr="005422E9" w:rsidRDefault="00977DD4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6574F1" w:rsidRPr="005422E9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proofErr w:type="gramStart"/>
      <w:r w:rsidR="006574F1" w:rsidRPr="005422E9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="006574F1" w:rsidRPr="005422E9">
        <w:rPr>
          <w:rFonts w:ascii="Times New Roman" w:hAnsi="Times New Roman"/>
          <w:sz w:val="28"/>
          <w:szCs w:val="28"/>
        </w:rPr>
        <w:t xml:space="preserve"> </w:t>
      </w:r>
    </w:p>
    <w:p w:rsidR="006574F1" w:rsidRPr="005422E9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33FD0" w:rsidRPr="005422E9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</w:p>
    <w:p w:rsidR="00633FD0" w:rsidRPr="005422E9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3F4D33" w:rsidRPr="005422E9" w:rsidRDefault="003F4D33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="00C4551E"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="00C4551E" w:rsidRPr="005422E9">
        <w:rPr>
          <w:rFonts w:ascii="Times New Roman" w:hAnsi="Times New Roman"/>
          <w:sz w:val="28"/>
          <w:szCs w:val="28"/>
        </w:rPr>
        <w:t xml:space="preserve"> </w:t>
      </w:r>
      <w:r w:rsidR="006574F1" w:rsidRPr="005422E9">
        <w:rPr>
          <w:rFonts w:ascii="Times New Roman" w:hAnsi="Times New Roman"/>
          <w:sz w:val="28"/>
          <w:szCs w:val="28"/>
        </w:rPr>
        <w:t>Ханты-Мансийско</w:t>
      </w:r>
      <w:r w:rsidR="00C4551E" w:rsidRPr="005422E9">
        <w:rPr>
          <w:rFonts w:ascii="Times New Roman" w:hAnsi="Times New Roman"/>
          <w:sz w:val="28"/>
          <w:szCs w:val="28"/>
        </w:rPr>
        <w:t>м</w:t>
      </w:r>
    </w:p>
    <w:p w:rsidR="006574F1" w:rsidRPr="005422E9" w:rsidRDefault="006574F1" w:rsidP="00633FD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</w:t>
      </w:r>
      <w:r w:rsidR="00C4551E" w:rsidRPr="005422E9">
        <w:rPr>
          <w:rFonts w:ascii="Times New Roman" w:hAnsi="Times New Roman"/>
          <w:sz w:val="28"/>
          <w:szCs w:val="28"/>
        </w:rPr>
        <w:t>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</w:t>
      </w:r>
      <w:r w:rsidR="00D53A2D" w:rsidRPr="005422E9">
        <w:rPr>
          <w:rFonts w:ascii="Times New Roman" w:hAnsi="Times New Roman"/>
          <w:sz w:val="28"/>
          <w:szCs w:val="28"/>
        </w:rPr>
        <w:t>8</w:t>
      </w:r>
      <w:r w:rsidRPr="005422E9">
        <w:rPr>
          <w:rFonts w:ascii="Times New Roman" w:hAnsi="Times New Roman"/>
          <w:sz w:val="28"/>
          <w:szCs w:val="28"/>
        </w:rPr>
        <w:t xml:space="preserve"> – 20</w:t>
      </w:r>
      <w:r w:rsidR="00D53A2D" w:rsidRPr="005422E9">
        <w:rPr>
          <w:rFonts w:ascii="Times New Roman" w:hAnsi="Times New Roman"/>
          <w:sz w:val="28"/>
          <w:szCs w:val="28"/>
        </w:rPr>
        <w:t>2</w:t>
      </w:r>
      <w:r w:rsidR="00E506D4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5422E9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3FD0" w:rsidRPr="005422E9" w:rsidRDefault="00633FD0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 w:rsidRPr="005422E9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5422E9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</w:t>
      </w:r>
      <w:r w:rsidR="00633FD0" w:rsidRPr="005422E9">
        <w:rPr>
          <w:rFonts w:ascii="Times New Roman" w:hAnsi="Times New Roman"/>
          <w:sz w:val="28"/>
          <w:szCs w:val="28"/>
        </w:rPr>
        <w:t>и повышения</w:t>
      </w:r>
      <w:r w:rsidR="003F4D33" w:rsidRPr="005422E9">
        <w:rPr>
          <w:rFonts w:ascii="Times New Roman" w:hAnsi="Times New Roman"/>
          <w:sz w:val="28"/>
          <w:szCs w:val="28"/>
        </w:rPr>
        <w:t xml:space="preserve"> энергетической эффективност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:</w:t>
      </w:r>
    </w:p>
    <w:p w:rsidR="00F55CB1" w:rsidRPr="005422E9" w:rsidRDefault="00F55CB1" w:rsidP="00633FD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F7D05" w:rsidRPr="005422E9" w:rsidRDefault="00CF033D" w:rsidP="00DF7D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</w:t>
      </w:r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r w:rsidR="00E42B77" w:rsidRPr="005422E9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633FD0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42B77" w:rsidRPr="005422E9">
        <w:rPr>
          <w:rFonts w:ascii="Times New Roman" w:hAnsi="Times New Roman"/>
          <w:sz w:val="28"/>
          <w:szCs w:val="28"/>
        </w:rPr>
        <w:t>9 ноября 2017 года № 307 «Развитие и модернизация жилищно-коммунального комплекса и повышение энергетической эффектив</w:t>
      </w:r>
      <w:r w:rsidR="00633FD0" w:rsidRPr="005422E9">
        <w:rPr>
          <w:rFonts w:ascii="Times New Roman" w:hAnsi="Times New Roman"/>
          <w:sz w:val="28"/>
          <w:szCs w:val="28"/>
        </w:rPr>
        <w:t xml:space="preserve">ности </w:t>
      </w:r>
      <w:r w:rsidR="00633FD0" w:rsidRPr="005422E9">
        <w:rPr>
          <w:rFonts w:ascii="Times New Roman" w:hAnsi="Times New Roman"/>
          <w:sz w:val="28"/>
          <w:szCs w:val="28"/>
        </w:rPr>
        <w:br/>
      </w:r>
      <w:proofErr w:type="gramStart"/>
      <w:r w:rsidR="00633FD0"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="00633FD0"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3FD0" w:rsidRPr="005422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633FD0" w:rsidRPr="005422E9">
        <w:rPr>
          <w:rFonts w:ascii="Times New Roman" w:hAnsi="Times New Roman"/>
          <w:sz w:val="28"/>
          <w:szCs w:val="28"/>
        </w:rPr>
        <w:t xml:space="preserve"> районе</w:t>
      </w:r>
      <w:r w:rsidR="00E42B77"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03099A" w:rsidRPr="005422E9">
        <w:rPr>
          <w:rFonts w:ascii="Times New Roman" w:hAnsi="Times New Roman"/>
          <w:sz w:val="28"/>
          <w:szCs w:val="28"/>
        </w:rPr>
        <w:t>2</w:t>
      </w:r>
      <w:r w:rsidR="00E42B77" w:rsidRPr="005422E9">
        <w:rPr>
          <w:rFonts w:ascii="Times New Roman" w:hAnsi="Times New Roman"/>
          <w:sz w:val="28"/>
          <w:szCs w:val="28"/>
        </w:rPr>
        <w:t xml:space="preserve"> годы» </w:t>
      </w:r>
      <w:r w:rsidR="00DF7D05" w:rsidRPr="005422E9">
        <w:rPr>
          <w:rFonts w:ascii="Times New Roman" w:hAnsi="Times New Roman"/>
          <w:sz w:val="28"/>
          <w:szCs w:val="28"/>
        </w:rPr>
        <w:t xml:space="preserve">изменения, изложив приложение к постановлению в новой редакции: </w:t>
      </w:r>
    </w:p>
    <w:p w:rsidR="00B363E2" w:rsidRPr="005422E9" w:rsidRDefault="006574F1" w:rsidP="00DF7D0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«</w:t>
      </w:r>
      <w:r w:rsidR="00B363E2" w:rsidRPr="005422E9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B363E2" w:rsidRPr="005422E9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B363E2" w:rsidRPr="005422E9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B363E2" w:rsidRPr="005422E9" w:rsidRDefault="00B363E2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от 09.11.2017 № 307</w:t>
      </w: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5422E9" w:rsidRPr="005422E9" w:rsidTr="00A672B5">
        <w:trPr>
          <w:trHeight w:val="132"/>
        </w:trPr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Наименовани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C4551E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звитие и модернизация жилищно-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коммунального комплекса и повышение энергетической эффективн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 </w:t>
            </w:r>
            <w:proofErr w:type="gramStart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Ханты-Мансийском</w:t>
            </w:r>
            <w:proofErr w:type="gram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районе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</w:t>
            </w:r>
            <w:r w:rsidR="00722010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(далее – Программа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proofErr w:type="gram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  <w:proofErr w:type="gramEnd"/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7C05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ии Ханты-Мансийского района от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9 ноября 2017 года 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№ 307 «Развитие и модернизация жилищно-коммунального комплекса и повышение энергетической эффективности </w:t>
            </w:r>
            <w:proofErr w:type="gram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</w:t>
            </w:r>
            <w:proofErr w:type="gramEnd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gram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Ханты-М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ансийском</w:t>
            </w:r>
            <w:proofErr w:type="gram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районе </w:t>
            </w:r>
            <w:r w:rsidR="00902A3D" w:rsidRPr="005422E9">
              <w:rPr>
                <w:rFonts w:ascii="Times New Roman" w:hAnsi="Times New Roman"/>
                <w:bCs/>
                <w:sz w:val="27"/>
                <w:szCs w:val="27"/>
              </w:rPr>
              <w:t>на 2018 – 202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5422E9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 ЖКХ (муниципальное казенное учреждение «Управление капитального строительства               и ремонта» (далее – МКУ «</w:t>
            </w:r>
            <w:proofErr w:type="spellStart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К</w:t>
            </w:r>
            <w:r w:rsidR="002F53D4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С</w:t>
            </w:r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иР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»);</w:t>
            </w:r>
          </w:p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т</w:t>
            </w:r>
            <w:r w:rsidR="00A672B5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рации Ханты-Мансийского района (далее – департамент имущественных и земельных </w:t>
            </w:r>
            <w:r w:rsidR="00512D8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отношений)</w:t>
            </w:r>
            <w:r w:rsidR="003A643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A6439" w:rsidRPr="005422E9" w:rsidRDefault="003A6439" w:rsidP="00633FD0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proofErr w:type="spellStart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есурсоснабжающие</w:t>
            </w:r>
            <w:proofErr w:type="spellEnd"/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организации, управляющие компании</w:t>
            </w:r>
            <w:r w:rsidR="007C164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, товарищества собственников жилья</w:t>
            </w: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и прочие</w:t>
            </w:r>
            <w:r w:rsidR="00244E6C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C54C5B" w:rsidRDefault="00244E6C" w:rsidP="00C54C5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(сельское поселение </w:t>
            </w:r>
            <w:proofErr w:type="spellStart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Горноправдинск</w:t>
            </w:r>
            <w:proofErr w:type="spellEnd"/>
            <w:r w:rsidR="00633FD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  <w:r w:rsidR="00C54C5B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100099" w:rsidRPr="005422E9" w:rsidRDefault="00100099" w:rsidP="0010009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10009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администрации района (сел</w:t>
            </w: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ьское поселение </w:t>
            </w:r>
            <w:proofErr w:type="spellStart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Шапша</w:t>
            </w:r>
            <w:proofErr w:type="spellEnd"/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C4551E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>о-коммунальных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и </w:t>
            </w:r>
            <w:r w:rsidR="002B1EB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            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бытовых услуг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4551E" w:rsidRPr="005422E9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обеспечение потребителей надежным и качественным электроснабжением</w:t>
            </w:r>
            <w:r w:rsidR="00C4551E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2B1EB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вышение эффективности использования топливно-энергетических ресурсов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CB70AF" w:rsidRPr="005422E9" w:rsidRDefault="004942D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улучшение благоустройства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района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3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) оказание поддержки организациям (предприятиям), оказываю</w:t>
            </w:r>
            <w:r w:rsidR="0078650A" w:rsidRPr="005422E9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E784C" w:rsidRPr="005422E9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) повышение энергетической эффективности при производстве и передаче энергетических ресурсов;</w:t>
            </w:r>
          </w:p>
          <w:p w:rsidR="006574F1" w:rsidRPr="005422E9" w:rsidRDefault="001E784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5)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энергобезопасности</w:t>
            </w:r>
            <w:proofErr w:type="spellEnd"/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3A7446" w:rsidRPr="005422E9" w:rsidRDefault="003A744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)</w:t>
            </w:r>
            <w:r w:rsidRPr="005422E9">
              <w:t xml:space="preserve"> </w:t>
            </w:r>
            <w:r w:rsidR="004942D3" w:rsidRPr="005422E9">
              <w:rPr>
                <w:rFonts w:ascii="Times New Roman" w:hAnsi="Times New Roman"/>
                <w:bCs/>
                <w:sz w:val="27"/>
                <w:szCs w:val="27"/>
              </w:rPr>
              <w:t>благоустройство территорий населенных пунктов района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1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.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оздание условий для обеспечения качест</w:t>
            </w:r>
            <w:r w:rsidR="004E3D10" w:rsidRPr="005422E9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90626" w:rsidRPr="005422E9" w:rsidRDefault="004E3D10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2. </w:t>
            </w:r>
            <w:r w:rsidR="00EE69E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Создание условий в населенных пунктах района для оказания бытовых услуг; </w:t>
            </w:r>
          </w:p>
          <w:p w:rsidR="00EE69E2" w:rsidRPr="005422E9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3. Обеспечение равных прав потребителей на получение жилищно-коммунальных услуг;</w:t>
            </w:r>
          </w:p>
          <w:p w:rsidR="00EE69E2" w:rsidRPr="005422E9" w:rsidRDefault="00EE69E2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  <w:r w:rsidR="00633FD0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1A2411" w:rsidRPr="005422E9" w:rsidRDefault="001A241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подпрограмма 5. Формирование </w:t>
            </w:r>
            <w:r w:rsidR="00615447" w:rsidRPr="005422E9">
              <w:rPr>
                <w:rFonts w:ascii="Times New Roman" w:hAnsi="Times New Roman"/>
                <w:bCs/>
                <w:sz w:val="27"/>
                <w:szCs w:val="27"/>
              </w:rPr>
              <w:t>современной</w:t>
            </w:r>
            <w:r w:rsidR="009D72A9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родско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среды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4148A" w:rsidRPr="005422E9" w:rsidRDefault="00FE61D8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) количество техники, оказывающей жилищно-коммунальные услуги на территории района (увеличение </w:t>
            </w:r>
            <w:r w:rsidR="009A4565" w:rsidRPr="005422E9">
              <w:rPr>
                <w:rFonts w:ascii="Times New Roman" w:hAnsi="Times New Roman"/>
                <w:bCs/>
                <w:sz w:val="27"/>
                <w:szCs w:val="27"/>
              </w:rPr>
              <w:t>с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63 до 6</w:t>
            </w:r>
            <w:r w:rsidR="00736E57" w:rsidRPr="005422E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;</w:t>
            </w:r>
          </w:p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где качество питьевой воды соответствует установленным нормам (увеличение                     </w:t>
            </w:r>
            <w:r w:rsidR="00FE61D8" w:rsidRPr="005422E9">
              <w:rPr>
                <w:rFonts w:ascii="Times New Roman" w:hAnsi="Times New Roman"/>
                <w:bCs/>
                <w:sz w:val="27"/>
                <w:szCs w:val="27"/>
              </w:rPr>
              <w:t>с 2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0B631E" w:rsidRPr="005422E9">
              <w:rPr>
                <w:rFonts w:ascii="Times New Roman" w:hAnsi="Times New Roman"/>
                <w:bCs/>
                <w:sz w:val="27"/>
                <w:szCs w:val="27"/>
              </w:rPr>
              <w:t>29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3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5422E9" w:rsidRDefault="00806836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сетей теплоснабжения </w:t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>(снижение с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9 </w:t>
            </w:r>
            <w:r w:rsidR="00A502EA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>16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EC3E32" w:rsidRPr="005422E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</w:t>
            </w:r>
            <w:r w:rsidR="0080683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(снижение с 17 </w:t>
            </w:r>
            <w:r w:rsidR="00A502EA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="00D72F21" w:rsidRPr="005422E9">
              <w:rPr>
                <w:rFonts w:ascii="Times New Roman" w:hAnsi="Times New Roman"/>
                <w:bCs/>
                <w:sz w:val="27"/>
                <w:szCs w:val="27"/>
              </w:rPr>
              <w:t>до</w:t>
            </w:r>
            <w:r w:rsidR="0080683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4,3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км</w:t>
            </w:r>
            <w:r w:rsidR="007E5DE6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E1675C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 xml:space="preserve">ремонт (увеличение с </w:t>
            </w:r>
            <w:r w:rsidR="002D059A" w:rsidRPr="005422E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до </w:t>
            </w:r>
            <w:r w:rsidR="00736E57" w:rsidRPr="005422E9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802727" w:rsidRPr="005422E9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предоставленных банных услуг </w:t>
            </w:r>
            <w:r w:rsidR="00806836" w:rsidRPr="005422E9">
              <w:rPr>
                <w:rFonts w:ascii="Times New Roman" w:hAnsi="Times New Roman"/>
                <w:bCs/>
                <w:sz w:val="27"/>
                <w:szCs w:val="27"/>
              </w:rPr>
              <w:t>не менее</w:t>
            </w:r>
            <w:r w:rsidR="009F0680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13 </w:t>
            </w:r>
            <w:r w:rsidR="00E20801" w:rsidRPr="005422E9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>00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proofErr w:type="spellStart"/>
            <w:r w:rsidR="00384262" w:rsidRPr="005422E9">
              <w:rPr>
                <w:rFonts w:ascii="Times New Roman" w:hAnsi="Times New Roman"/>
                <w:bCs/>
                <w:sz w:val="27"/>
                <w:szCs w:val="27"/>
              </w:rPr>
              <w:t>помывок</w:t>
            </w:r>
            <w:proofErr w:type="spellEnd"/>
            <w:r w:rsidR="00B90626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в год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5422E9" w:rsidRDefault="00AA0D03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6574F1" w:rsidRPr="005422E9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AB168F" w:rsidRPr="005422E9" w:rsidRDefault="00AA0D03" w:rsidP="00633FD0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8</w:t>
            </w:r>
            <w:r w:rsidR="00CE6A09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) объем предоставленных услуг по электроэнергии </w:t>
            </w:r>
            <w:r w:rsidR="00806836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о</w:t>
            </w:r>
            <w:r w:rsidR="004649B0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10 352,6 </w:t>
            </w:r>
            <w:r w:rsidR="00806836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ыс. кВтч/год</w:t>
            </w:r>
            <w:r w:rsidR="0058075D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3217FD" w:rsidRPr="005422E9" w:rsidRDefault="003A7446" w:rsidP="00736E57">
            <w:pPr>
              <w:tabs>
                <w:tab w:val="left" w:pos="285"/>
              </w:tabs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9) количество благоустроенных территорий </w:t>
            </w:r>
            <w:r w:rsidR="002829E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за период от </w:t>
            </w:r>
            <w:r w:rsidR="00015F08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1</w:t>
            </w:r>
            <w:r w:rsidR="002829E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до </w:t>
            </w:r>
            <w:r w:rsidR="00736E57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4</w:t>
            </w:r>
            <w:r w:rsidR="002829E3" w:rsidRPr="005422E9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ед.</w:t>
            </w:r>
          </w:p>
        </w:tc>
      </w:tr>
      <w:tr w:rsidR="005422E9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Сроки реализации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– 20</w:t>
            </w:r>
            <w:r w:rsidR="00A47637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A437BA" w:rsidRPr="005422E9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5422E9" w:rsidTr="009F0680">
        <w:tc>
          <w:tcPr>
            <w:tcW w:w="3369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5422E9" w:rsidRDefault="006574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1 796 187,5</w:t>
            </w:r>
            <w:r w:rsidR="00CA56CC"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тыс. рублей, в том числе: </w:t>
            </w:r>
          </w:p>
          <w:p w:rsidR="006574F1" w:rsidRPr="005422E9" w:rsidRDefault="0009183C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642 994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5422E9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5422E9" w:rsidRDefault="000520F1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446 789,3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2A4D14" w:rsidRPr="005422E9">
              <w:rPr>
                <w:rFonts w:ascii="Times New Roman" w:hAnsi="Times New Roman"/>
                <w:bCs/>
                <w:sz w:val="27"/>
                <w:szCs w:val="27"/>
              </w:rPr>
              <w:t>527 715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89 344,5 тыс. рублей;</w:t>
            </w:r>
          </w:p>
          <w:p w:rsidR="00A437BA" w:rsidRPr="005422E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89 344,5 тыс. рублей;</w:t>
            </w:r>
          </w:p>
          <w:p w:rsidR="00A24D5B" w:rsidRPr="005422E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федеральный бюджет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3 340,8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</w:t>
            </w:r>
            <w:r w:rsidR="00A502EA" w:rsidRPr="005422E9">
              <w:rPr>
                <w:rFonts w:ascii="Times New Roman" w:hAnsi="Times New Roman"/>
                <w:bCs/>
                <w:sz w:val="27"/>
                <w:szCs w:val="27"/>
              </w:rPr>
              <w:br/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в том числе:</w:t>
            </w:r>
          </w:p>
          <w:p w:rsidR="00A24D5B" w:rsidRPr="005422E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18 год – 1 116,6 тыс. рублей;</w:t>
            </w:r>
          </w:p>
          <w:p w:rsidR="00A24D5B" w:rsidRPr="005422E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24D5B" w:rsidRPr="005422E9" w:rsidRDefault="00A24D5B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2020 год – </w:t>
            </w:r>
            <w:r w:rsidR="0091754A" w:rsidRPr="005422E9">
              <w:rPr>
                <w:rFonts w:ascii="Times New Roman" w:hAnsi="Times New Roman"/>
                <w:bCs/>
                <w:sz w:val="27"/>
                <w:szCs w:val="27"/>
              </w:rPr>
              <w:t>1 112,1</w:t>
            </w: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A437BA" w:rsidRPr="005422E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1 год – 0,0 тыс. рублей;</w:t>
            </w:r>
          </w:p>
          <w:p w:rsidR="00A437BA" w:rsidRPr="005422E9" w:rsidRDefault="00A437BA" w:rsidP="00633FD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5422E9">
              <w:rPr>
                <w:rFonts w:ascii="Times New Roman" w:hAnsi="Times New Roman"/>
                <w:bCs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5422E9">
              <w:rPr>
                <w:rFonts w:ascii="Times New Roman" w:hAnsi="Times New Roman"/>
                <w:sz w:val="27"/>
                <w:szCs w:val="27"/>
              </w:rPr>
              <w:t>юджет автономного округа –</w:t>
            </w:r>
            <w:r w:rsidR="00C00BAB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>1 170 440,1</w:t>
            </w:r>
            <w:r w:rsidR="00A83F18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5422E9" w:rsidRDefault="006574F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>474 233,7</w:t>
            </w:r>
            <w:r w:rsidR="0009183C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19 год –</w:t>
            </w:r>
            <w:r w:rsidR="00A3163B" w:rsidRPr="005422E9">
              <w:rPr>
                <w:rFonts w:ascii="Times New Roman" w:hAnsi="Times New Roman"/>
                <w:sz w:val="27"/>
                <w:szCs w:val="27"/>
              </w:rPr>
              <w:t xml:space="preserve"> 310 477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47637" w:rsidRPr="005422E9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20 год – </w:t>
            </w:r>
            <w:r w:rsidR="00BC66EE" w:rsidRPr="005422E9">
              <w:rPr>
                <w:rFonts w:ascii="Times New Roman" w:hAnsi="Times New Roman"/>
                <w:sz w:val="27"/>
                <w:szCs w:val="27"/>
              </w:rPr>
              <w:t>385 728,7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820CE7" w:rsidRPr="005422E9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0,0 тыс. рублей;</w:t>
            </w:r>
          </w:p>
          <w:p w:rsidR="00820CE7" w:rsidRPr="005422E9" w:rsidRDefault="00820CE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0,0 тыс. рублей;</w:t>
            </w:r>
          </w:p>
          <w:p w:rsidR="006574F1" w:rsidRPr="005422E9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758BC" w:rsidRPr="005422E9">
              <w:rPr>
                <w:rFonts w:ascii="Times New Roman" w:hAnsi="Times New Roman"/>
                <w:sz w:val="27"/>
                <w:szCs w:val="27"/>
              </w:rPr>
              <w:t>622 406,6</w:t>
            </w:r>
            <w:r w:rsidR="009F5DB2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 xml:space="preserve">тыс. рублей, 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br/>
            </w:r>
            <w:r w:rsidR="006574F1" w:rsidRPr="005422E9">
              <w:rPr>
                <w:rFonts w:ascii="Times New Roman" w:hAnsi="Times New Roman"/>
                <w:sz w:val="27"/>
                <w:szCs w:val="27"/>
              </w:rPr>
              <w:t>в том числе:</w:t>
            </w:r>
          </w:p>
          <w:p w:rsidR="006574F1" w:rsidRPr="005422E9" w:rsidRDefault="0009183C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758BC" w:rsidRPr="005422E9">
              <w:rPr>
                <w:rFonts w:ascii="Times New Roman" w:hAnsi="Times New Roman"/>
                <w:sz w:val="27"/>
                <w:szCs w:val="27"/>
              </w:rPr>
              <w:t>167 643,8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83F18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A47637" w:rsidRPr="005422E9">
              <w:rPr>
                <w:rFonts w:ascii="Times New Roman" w:hAnsi="Times New Roman"/>
                <w:sz w:val="27"/>
                <w:szCs w:val="27"/>
              </w:rPr>
              <w:t>135 199,5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5422E9" w:rsidRDefault="00A47637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0 год – 140 874,3 тыс. рублей</w:t>
            </w:r>
            <w:r w:rsidR="00D52C81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D52C81" w:rsidRPr="005422E9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1 год – 89 344,5 тыс. рублей;</w:t>
            </w:r>
          </w:p>
          <w:p w:rsidR="00D52C81" w:rsidRPr="005422E9" w:rsidRDefault="00D52C81" w:rsidP="00633FD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22 год – 89 344,5</w:t>
            </w:r>
            <w:r w:rsidR="00A502EA"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</w:t>
            </w:r>
            <w:r w:rsidR="00551ADA" w:rsidRPr="005422E9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5422E9">
              <w:rPr>
                <w:rFonts w:ascii="Times New Roman" w:hAnsi="Times New Roman"/>
                <w:sz w:val="27"/>
                <w:szCs w:val="27"/>
              </w:rPr>
              <w:t>справочно</w:t>
            </w:r>
            <w:proofErr w:type="spellEnd"/>
            <w:r w:rsidRPr="005422E9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бюджет сельских поселений района –                  414,0 тыс. рублей, в том числе: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lastRenderedPageBreak/>
              <w:t>2018 год –</w:t>
            </w:r>
            <w:r w:rsidR="004872F6" w:rsidRPr="005422E9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414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>,0 тыс. рублей;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0,0 тыс. рублей;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1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год – 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0,0</w:t>
            </w:r>
            <w:r w:rsidRPr="005422E9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551ADA" w:rsidRPr="005422E9" w:rsidRDefault="00551ADA" w:rsidP="00551AD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5422E9">
              <w:rPr>
                <w:rFonts w:ascii="Times New Roman" w:hAnsi="Times New Roman"/>
                <w:sz w:val="27"/>
                <w:szCs w:val="27"/>
              </w:rPr>
              <w:t>20</w:t>
            </w:r>
            <w:r w:rsidR="00CF5C11" w:rsidRPr="005422E9">
              <w:rPr>
                <w:rFonts w:ascii="Times New Roman" w:hAnsi="Times New Roman"/>
                <w:sz w:val="27"/>
                <w:szCs w:val="27"/>
              </w:rPr>
              <w:t>22 год – 0,0 тыс. рублей.</w:t>
            </w:r>
          </w:p>
        </w:tc>
      </w:tr>
    </w:tbl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</w:t>
      </w:r>
      <w:r w:rsidR="00222835" w:rsidRPr="005422E9">
        <w:rPr>
          <w:rFonts w:ascii="Times New Roman" w:hAnsi="Times New Roman"/>
          <w:sz w:val="28"/>
          <w:szCs w:val="28"/>
        </w:rPr>
        <w:t xml:space="preserve">жилищно-коммунальной сферы и электроэнергетики </w:t>
      </w:r>
      <w:r w:rsidRPr="005422E9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427964" w:rsidRPr="005422E9" w:rsidRDefault="00427964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02F5" w:rsidRPr="005422E9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на начало реализации муниципальной программы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дв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ухтрубном исполнении составля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56,6 км, все сети находятся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в муниципальной собственности. Протяженность ветхих тепловы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8,8 км или 33,2% от их общей протяженности. </w:t>
      </w:r>
    </w:p>
    <w:p w:rsidR="000302F5" w:rsidRPr="005422E9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Услуга теплоснабжения предоставляется в 20 населенных пунктах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28 муниципальными коте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t>льными (18 – на природном газе,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10 – на угл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0302F5" w:rsidRPr="005422E9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Вода в населенных пунктах района подается из артезианских скважин. Все имеющиеся водозаборы (30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AC4DD4" w:rsidRPr="005422E9">
        <w:rPr>
          <w:rFonts w:ascii="Times New Roman" w:eastAsiaTheme="minorEastAsia" w:hAnsi="Times New Roman"/>
          <w:sz w:val="28"/>
          <w:szCs w:val="28"/>
        </w:rPr>
        <w:t>68,9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 км,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  <w:t xml:space="preserve">из </w:t>
      </w:r>
      <w:r w:rsidRPr="005422E9">
        <w:rPr>
          <w:rFonts w:ascii="Times New Roman" w:eastAsiaTheme="minorEastAsia" w:hAnsi="Times New Roman"/>
          <w:sz w:val="28"/>
          <w:szCs w:val="28"/>
        </w:rPr>
        <w:t>них протяженность ветхих сетей составля</w:t>
      </w:r>
      <w:r w:rsidR="00C4551E" w:rsidRPr="005422E9">
        <w:rPr>
          <w:rFonts w:ascii="Times New Roman" w:eastAsiaTheme="minorEastAsia" w:hAnsi="Times New Roman"/>
          <w:sz w:val="28"/>
          <w:szCs w:val="28"/>
        </w:rPr>
        <w:t>ет</w:t>
      </w:r>
      <w:r w:rsidR="00865AF6" w:rsidRPr="005422E9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5422E9">
        <w:rPr>
          <w:rFonts w:ascii="Times New Roman" w:eastAsiaTheme="minorEastAsia" w:hAnsi="Times New Roman"/>
          <w:sz w:val="28"/>
          <w:szCs w:val="28"/>
        </w:rPr>
        <w:t xml:space="preserve">16,9 км или 24,2 % </w:t>
      </w:r>
      <w:r w:rsidR="00A502EA" w:rsidRPr="005422E9">
        <w:rPr>
          <w:rFonts w:ascii="Times New Roman" w:eastAsiaTheme="minorEastAsia" w:hAnsi="Times New Roman"/>
          <w:sz w:val="28"/>
          <w:szCs w:val="28"/>
        </w:rPr>
        <w:br/>
      </w:r>
      <w:r w:rsidRPr="005422E9">
        <w:rPr>
          <w:rFonts w:ascii="Times New Roman" w:eastAsiaTheme="minorEastAsia" w:hAnsi="Times New Roman"/>
          <w:sz w:val="28"/>
          <w:szCs w:val="28"/>
        </w:rPr>
        <w:t>от общей протяженности водопроводных сетей.</w:t>
      </w:r>
    </w:p>
    <w:p w:rsidR="000302F5" w:rsidRPr="005422E9" w:rsidRDefault="00222835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</w:t>
      </w:r>
      <w:r w:rsidR="000302F5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проблемами </w:t>
      </w:r>
      <w:r w:rsidR="000302F5" w:rsidRPr="005422E9">
        <w:rPr>
          <w:rFonts w:ascii="Times New Roman" w:hAnsi="Times New Roman"/>
          <w:sz w:val="28"/>
          <w:szCs w:val="28"/>
        </w:rPr>
        <w:t>в системах коммунальной инфрастру</w:t>
      </w:r>
      <w:r w:rsidRPr="005422E9">
        <w:rPr>
          <w:rFonts w:ascii="Times New Roman" w:hAnsi="Times New Roman"/>
          <w:sz w:val="28"/>
          <w:szCs w:val="28"/>
        </w:rPr>
        <w:t xml:space="preserve">ктуры Ханты-Мансийского района </w:t>
      </w:r>
      <w:r w:rsidR="000302F5" w:rsidRPr="005422E9">
        <w:rPr>
          <w:rFonts w:ascii="Times New Roman" w:hAnsi="Times New Roman"/>
          <w:sz w:val="28"/>
          <w:szCs w:val="28"/>
        </w:rPr>
        <w:t>являются: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ысокий уровень износа сетей и оборудования систем коммунальной инфраструктуры, что приводит к значительным потерям при передаче энергоресурсов: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теплоснабжения: 33 процента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>составляют</w:t>
      </w:r>
      <w:r w:rsidRPr="005422E9">
        <w:rPr>
          <w:rFonts w:ascii="Times New Roman" w:hAnsi="Times New Roman"/>
          <w:sz w:val="28"/>
          <w:szCs w:val="28"/>
        </w:rPr>
        <w:t xml:space="preserve"> 25 процент</w:t>
      </w:r>
      <w:r w:rsidR="00B90626" w:rsidRPr="005422E9">
        <w:rPr>
          <w:rFonts w:ascii="Times New Roman" w:hAnsi="Times New Roman"/>
          <w:sz w:val="28"/>
          <w:szCs w:val="28"/>
        </w:rPr>
        <w:t>ов</w:t>
      </w:r>
      <w:r w:rsidRPr="005422E9">
        <w:rPr>
          <w:rFonts w:ascii="Times New Roman" w:hAnsi="Times New Roman"/>
          <w:sz w:val="28"/>
          <w:szCs w:val="28"/>
        </w:rPr>
        <w:t xml:space="preserve"> к объему отпуска в сеть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истемы водоснабжения: 25 процентов сетей нуждаются в замене, потери при передаче </w:t>
      </w:r>
      <w:r w:rsidR="00B90626" w:rsidRPr="005422E9">
        <w:rPr>
          <w:rFonts w:ascii="Times New Roman" w:hAnsi="Times New Roman"/>
          <w:sz w:val="28"/>
          <w:szCs w:val="28"/>
        </w:rPr>
        <w:t xml:space="preserve">составляют </w:t>
      </w:r>
      <w:r w:rsidRPr="005422E9">
        <w:rPr>
          <w:rFonts w:ascii="Times New Roman" w:hAnsi="Times New Roman"/>
          <w:sz w:val="28"/>
          <w:szCs w:val="28"/>
        </w:rPr>
        <w:t>20 процентов к объему отпуска в сеть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или несоответствие современным требованиям систем автоматизации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недостаточная мотивация </w:t>
      </w:r>
      <w:proofErr w:type="spellStart"/>
      <w:r w:rsidRPr="005422E9">
        <w:rPr>
          <w:rFonts w:ascii="Times New Roman" w:hAnsi="Times New Roman"/>
          <w:sz w:val="28"/>
          <w:szCs w:val="28"/>
        </w:rPr>
        <w:t>ресурсоснабжающих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организаций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к внедрению энергосберегающих технологий.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новными проблемами жилищного фонда Ханты-Мансийского района в области энергосбережения и повышения энергетической эффективности являются: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полный охват потребителей приборами учета и контроля потребления энергетических ресурсов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утепления</w:t>
      </w:r>
      <w:r w:rsidR="00A502EA" w:rsidRPr="005422E9">
        <w:rPr>
          <w:rFonts w:ascii="Times New Roman" w:hAnsi="Times New Roman"/>
          <w:sz w:val="28"/>
          <w:szCs w:val="28"/>
        </w:rPr>
        <w:t xml:space="preserve"> ограждающих конструкций зданий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несоблюдение температурных режимов в системе отопления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отсутствие теплоизоляции трубопроводов отопления и горячего водоснабжения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пользование ламп накаливания для освещения мест общего пользования;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ая мотивация потребителей энергоресурсов в жилищном фонде к внедрению энергосберегающих технологий.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облема энергосбережения носит многоцелевой и межотраслевой характер, затрагивающий интересы всех сфер экономики и социальной сферы, является одной из важных составляющих повышения конкурентоспособности экономики.</w:t>
      </w:r>
    </w:p>
    <w:p w:rsidR="000302F5" w:rsidRPr="005422E9" w:rsidRDefault="000302F5" w:rsidP="00633F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ешения указанных проблем необходима разработка и реализация комплекса мероприятий по энергосбережению и повышению энергетической эффективности на территории Ханты-Мансийского района, оценка внедрения инвестиционных проектов, отбор наиболее привлекательных объектов для инвестиций, направленных на достижение максимального энергосберегающего, экономического и экологического эффекта при минимальных капиталовложениях.</w:t>
      </w:r>
    </w:p>
    <w:p w:rsidR="000302F5" w:rsidRPr="005422E9" w:rsidRDefault="000302F5" w:rsidP="00633FD0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5422E9">
        <w:rPr>
          <w:rFonts w:ascii="Times New Roman" w:eastAsiaTheme="minorEastAsia" w:hAnsi="Times New Roman"/>
          <w:sz w:val="28"/>
          <w:szCs w:val="28"/>
        </w:rPr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B93125" w:rsidRPr="005422E9" w:rsidRDefault="00B93125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5876" w:rsidRPr="005422E9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5422E9" w:rsidRDefault="00226F5C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5422E9" w:rsidRDefault="00BA5DEA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ab/>
      </w:r>
      <w:r w:rsidR="00F47EFE" w:rsidRPr="005422E9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5422E9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A502EA" w:rsidRPr="005422E9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 w:rsidRPr="005422E9">
        <w:rPr>
          <w:rFonts w:ascii="Times New Roman" w:hAnsi="Times New Roman"/>
          <w:sz w:val="28"/>
          <w:szCs w:val="28"/>
        </w:rPr>
        <w:t xml:space="preserve"> и</w:t>
      </w:r>
      <w:r w:rsidR="008375B6" w:rsidRPr="005422E9">
        <w:t xml:space="preserve"> </w:t>
      </w:r>
      <w:r w:rsidR="008375B6" w:rsidRPr="005422E9">
        <w:rPr>
          <w:rFonts w:ascii="Times New Roman" w:hAnsi="Times New Roman"/>
          <w:sz w:val="28"/>
          <w:szCs w:val="28"/>
        </w:rPr>
        <w:t>е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D278D7" w:rsidRPr="005422E9" w:rsidRDefault="00B9312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</w:t>
      </w:r>
      <w:r w:rsidR="008B4436" w:rsidRPr="005422E9">
        <w:rPr>
          <w:rFonts w:ascii="Times New Roman" w:hAnsi="Times New Roman"/>
          <w:sz w:val="28"/>
          <w:szCs w:val="28"/>
        </w:rPr>
        <w:t>азвитие материально-технической базы осуществляется за счет бюджета района и с участием финансовых сре</w:t>
      </w:r>
      <w:r w:rsidR="00272F25" w:rsidRPr="005422E9">
        <w:rPr>
          <w:rFonts w:ascii="Times New Roman" w:hAnsi="Times New Roman"/>
          <w:sz w:val="28"/>
          <w:szCs w:val="28"/>
        </w:rPr>
        <w:t xml:space="preserve">дств бюджета автономного округа, которые будут направлены на реализацию </w:t>
      </w:r>
      <w:r w:rsidR="00D278D7" w:rsidRPr="005422E9">
        <w:rPr>
          <w:rFonts w:ascii="Times New Roman" w:hAnsi="Times New Roman"/>
          <w:sz w:val="28"/>
          <w:szCs w:val="28"/>
        </w:rPr>
        <w:t>следующи</w:t>
      </w:r>
      <w:r w:rsidR="00272F25" w:rsidRPr="005422E9">
        <w:rPr>
          <w:rFonts w:ascii="Times New Roman" w:hAnsi="Times New Roman"/>
          <w:sz w:val="28"/>
          <w:szCs w:val="28"/>
        </w:rPr>
        <w:t>х</w:t>
      </w:r>
      <w:r w:rsidR="00D278D7"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272F25" w:rsidRPr="005422E9">
        <w:rPr>
          <w:rFonts w:ascii="Times New Roman" w:hAnsi="Times New Roman"/>
          <w:sz w:val="28"/>
          <w:szCs w:val="28"/>
        </w:rPr>
        <w:t>й</w:t>
      </w:r>
      <w:r w:rsidR="00D278D7" w:rsidRPr="005422E9">
        <w:rPr>
          <w:rFonts w:ascii="Times New Roman" w:hAnsi="Times New Roman"/>
          <w:sz w:val="28"/>
          <w:szCs w:val="28"/>
        </w:rPr>
        <w:t xml:space="preserve">: </w:t>
      </w:r>
    </w:p>
    <w:p w:rsidR="008375B6" w:rsidRPr="005422E9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E032A4" w:rsidRPr="005422E9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E032A4" w:rsidRPr="005422E9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 w:rsidRPr="005422E9">
        <w:rPr>
          <w:rFonts w:ascii="Times New Roman" w:hAnsi="Times New Roman"/>
          <w:sz w:val="28"/>
          <w:szCs w:val="28"/>
        </w:rPr>
        <w:t>;</w:t>
      </w:r>
    </w:p>
    <w:p w:rsidR="00D278D7" w:rsidRPr="005422E9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</w:t>
      </w:r>
      <w:r w:rsidR="00D278D7" w:rsidRPr="005422E9">
        <w:rPr>
          <w:rFonts w:ascii="Times New Roman" w:hAnsi="Times New Roman"/>
          <w:sz w:val="28"/>
          <w:szCs w:val="28"/>
        </w:rPr>
        <w:t>овышение качества предоставления услуг ЖКХ;</w:t>
      </w:r>
    </w:p>
    <w:p w:rsidR="00F47EFE" w:rsidRPr="005422E9" w:rsidRDefault="00A672B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о, реконструкция</w:t>
      </w:r>
      <w:r w:rsidR="00655454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E032A4" w:rsidRPr="005422E9">
        <w:rPr>
          <w:rFonts w:ascii="Times New Roman" w:hAnsi="Times New Roman"/>
          <w:sz w:val="28"/>
          <w:szCs w:val="28"/>
        </w:rPr>
        <w:t xml:space="preserve">капитальный ремонт </w:t>
      </w:r>
      <w:r w:rsidR="00655454" w:rsidRPr="005422E9">
        <w:rPr>
          <w:rFonts w:ascii="Times New Roman" w:hAnsi="Times New Roman"/>
          <w:sz w:val="28"/>
          <w:szCs w:val="28"/>
        </w:rPr>
        <w:t xml:space="preserve">и ремонт </w:t>
      </w:r>
      <w:r w:rsidR="00E032A4" w:rsidRPr="005422E9">
        <w:rPr>
          <w:rFonts w:ascii="Times New Roman" w:hAnsi="Times New Roman"/>
          <w:sz w:val="28"/>
          <w:szCs w:val="28"/>
        </w:rPr>
        <w:t>объектов коммунального хозяйства и инженерных сетей</w:t>
      </w:r>
      <w:r w:rsidR="00D278D7" w:rsidRPr="005422E9">
        <w:rPr>
          <w:rFonts w:ascii="Times New Roman" w:hAnsi="Times New Roman"/>
          <w:sz w:val="28"/>
          <w:szCs w:val="28"/>
        </w:rPr>
        <w:t>.</w:t>
      </w:r>
    </w:p>
    <w:p w:rsidR="00F47EFE" w:rsidRPr="005422E9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5422E9" w:rsidRDefault="009E7F2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Благоприятная деловая среда на территории Ханты-Мансийского района создается </w:t>
      </w:r>
      <w:r w:rsidR="008375B6" w:rsidRPr="005422E9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5422E9">
        <w:rPr>
          <w:rFonts w:ascii="Times New Roman" w:hAnsi="Times New Roman"/>
          <w:sz w:val="28"/>
          <w:szCs w:val="28"/>
        </w:rPr>
        <w:t xml:space="preserve">соглашения о сотрудничестве между Правительством Ханты-Мансийского автономного – Югры и </w:t>
      </w:r>
      <w:r w:rsidR="005D1268" w:rsidRPr="005422E9">
        <w:rPr>
          <w:rFonts w:ascii="Times New Roman" w:hAnsi="Times New Roman"/>
          <w:sz w:val="28"/>
          <w:szCs w:val="28"/>
        </w:rPr>
        <w:t>нефтегазовыми компаниями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r w:rsidR="008375B6" w:rsidRPr="005422E9">
        <w:rPr>
          <w:rFonts w:ascii="Times New Roman" w:hAnsi="Times New Roman"/>
          <w:sz w:val="28"/>
          <w:szCs w:val="28"/>
        </w:rPr>
        <w:t>в рамках</w:t>
      </w:r>
      <w:r w:rsidRPr="005422E9">
        <w:rPr>
          <w:rFonts w:ascii="Times New Roman" w:hAnsi="Times New Roman"/>
          <w:sz w:val="28"/>
          <w:szCs w:val="28"/>
        </w:rPr>
        <w:t xml:space="preserve"> котор</w:t>
      </w:r>
      <w:r w:rsidR="007A2553" w:rsidRPr="005422E9">
        <w:rPr>
          <w:rFonts w:ascii="Times New Roman" w:hAnsi="Times New Roman"/>
          <w:sz w:val="28"/>
          <w:szCs w:val="28"/>
        </w:rPr>
        <w:t>ых</w:t>
      </w:r>
      <w:r w:rsidRPr="005422E9">
        <w:rPr>
          <w:rFonts w:ascii="Times New Roman" w:hAnsi="Times New Roman"/>
          <w:sz w:val="28"/>
          <w:szCs w:val="28"/>
        </w:rPr>
        <w:t xml:space="preserve"> осуществляется </w:t>
      </w:r>
      <w:r w:rsidR="005D1268" w:rsidRPr="005422E9">
        <w:rPr>
          <w:rFonts w:ascii="Times New Roman" w:hAnsi="Times New Roman"/>
          <w:sz w:val="28"/>
          <w:szCs w:val="28"/>
        </w:rPr>
        <w:t xml:space="preserve">ремонт, капитальный ремонт, </w:t>
      </w:r>
      <w:r w:rsidRPr="005422E9">
        <w:rPr>
          <w:rFonts w:ascii="Times New Roman" w:hAnsi="Times New Roman"/>
          <w:sz w:val="28"/>
          <w:szCs w:val="28"/>
        </w:rPr>
        <w:t xml:space="preserve">строительство, модернизация и реконструкция объектов водоснабжения.   </w:t>
      </w:r>
    </w:p>
    <w:p w:rsidR="00187305" w:rsidRPr="005422E9" w:rsidRDefault="00F47EFE" w:rsidP="00633FD0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В целях формирова</w:t>
      </w:r>
      <w:r w:rsidR="003352DD" w:rsidRPr="005422E9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344DF" w:rsidRPr="005422E9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 w:rsidRPr="005422E9">
        <w:rPr>
          <w:rFonts w:ascii="Times New Roman" w:hAnsi="Times New Roman"/>
          <w:sz w:val="28"/>
          <w:szCs w:val="28"/>
        </w:rPr>
        <w:t xml:space="preserve">на </w:t>
      </w:r>
      <w:r w:rsidR="001344DF" w:rsidRPr="005422E9">
        <w:rPr>
          <w:rFonts w:ascii="Times New Roman" w:hAnsi="Times New Roman"/>
          <w:sz w:val="28"/>
          <w:szCs w:val="28"/>
        </w:rPr>
        <w:t>проведени</w:t>
      </w:r>
      <w:r w:rsidR="008375B6" w:rsidRPr="005422E9">
        <w:rPr>
          <w:rFonts w:ascii="Times New Roman" w:hAnsi="Times New Roman"/>
          <w:sz w:val="28"/>
          <w:szCs w:val="28"/>
        </w:rPr>
        <w:t>е</w:t>
      </w:r>
      <w:r w:rsidR="001344DF" w:rsidRPr="005422E9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</w:t>
      </w:r>
      <w:r w:rsidR="00A672B5" w:rsidRPr="005422E9">
        <w:rPr>
          <w:rFonts w:ascii="Times New Roman" w:hAnsi="Times New Roman"/>
          <w:sz w:val="28"/>
          <w:szCs w:val="28"/>
        </w:rPr>
        <w:t>, газоснабжения, водоснабжения,</w:t>
      </w:r>
      <w:r w:rsidR="001344DF" w:rsidRPr="005422E9">
        <w:rPr>
          <w:rFonts w:ascii="Times New Roman" w:hAnsi="Times New Roman"/>
          <w:sz w:val="28"/>
          <w:szCs w:val="28"/>
        </w:rPr>
        <w:t xml:space="preserve"> водоотведения и подготовку к осенне-зимнему периоду жилищно-коммунального комплекса муниципально</w:t>
      </w:r>
      <w:r w:rsidR="00A672B5" w:rsidRPr="005422E9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5422E9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5422E9">
        <w:rPr>
          <w:rFonts w:ascii="Times New Roman" w:hAnsi="Times New Roman"/>
          <w:sz w:val="28"/>
          <w:szCs w:val="28"/>
        </w:rPr>
        <w:t xml:space="preserve"> субсидирование </w:t>
      </w:r>
      <w:r w:rsidR="00A672B5" w:rsidRPr="005422E9">
        <w:rPr>
          <w:rFonts w:ascii="Times New Roman" w:hAnsi="Times New Roman"/>
          <w:sz w:val="28"/>
          <w:szCs w:val="28"/>
        </w:rPr>
        <w:br/>
      </w:r>
      <w:r w:rsidR="00C07F22" w:rsidRPr="005422E9">
        <w:rPr>
          <w:rFonts w:ascii="Times New Roman" w:hAnsi="Times New Roman"/>
          <w:sz w:val="28"/>
          <w:szCs w:val="28"/>
        </w:rPr>
        <w:t>по возмещению затрат или недополученных доходов организациям, предоставляющи</w:t>
      </w:r>
      <w:r w:rsidR="00A672B5" w:rsidRPr="005422E9">
        <w:rPr>
          <w:rFonts w:ascii="Times New Roman" w:hAnsi="Times New Roman"/>
          <w:sz w:val="28"/>
          <w:szCs w:val="28"/>
        </w:rPr>
        <w:t xml:space="preserve">м населению услуги по тарифам, </w:t>
      </w:r>
      <w:r w:rsidR="00C07F22" w:rsidRPr="005422E9">
        <w:rPr>
          <w:rFonts w:ascii="Times New Roman" w:hAnsi="Times New Roman"/>
          <w:sz w:val="28"/>
          <w:szCs w:val="28"/>
        </w:rPr>
        <w:t>не обеспечивающим издержки бань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="00C07F22" w:rsidRPr="005422E9">
        <w:rPr>
          <w:rFonts w:ascii="Times New Roman" w:hAnsi="Times New Roman"/>
          <w:sz w:val="28"/>
          <w:szCs w:val="28"/>
        </w:rPr>
        <w:t xml:space="preserve"> и предприятиям, оказывающим услуги </w:t>
      </w:r>
      <w:r w:rsidR="009C7225" w:rsidRPr="005422E9">
        <w:rPr>
          <w:rFonts w:ascii="Times New Roman" w:hAnsi="Times New Roman"/>
          <w:sz w:val="28"/>
          <w:szCs w:val="28"/>
        </w:rPr>
        <w:t xml:space="preserve">по утилизации (захоронению) твердых коммунальных отходов </w:t>
      </w:r>
      <w:r w:rsidR="00C07F22" w:rsidRPr="005422E9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="00187305" w:rsidRPr="005422E9">
        <w:rPr>
          <w:rFonts w:ascii="Times New Roman" w:hAnsi="Times New Roman"/>
          <w:sz w:val="28"/>
          <w:szCs w:val="28"/>
        </w:rPr>
        <w:t>.</w:t>
      </w:r>
      <w:r w:rsidR="00187305" w:rsidRPr="005422E9">
        <w:t xml:space="preserve"> </w:t>
      </w:r>
    </w:p>
    <w:p w:rsidR="00187305" w:rsidRPr="005422E9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развития предпринимательства на территории Ханты-Мансийского района предоставляются субсидии организациям по возмещению недоп</w:t>
      </w:r>
      <w:r w:rsidR="00A502EA" w:rsidRPr="005422E9">
        <w:rPr>
          <w:rFonts w:ascii="Times New Roman" w:hAnsi="Times New Roman"/>
          <w:sz w:val="28"/>
          <w:szCs w:val="28"/>
        </w:rPr>
        <w:t>олученных доходов осуществляющим</w:t>
      </w:r>
      <w:r w:rsidRPr="005422E9">
        <w:rPr>
          <w:rFonts w:ascii="Times New Roman" w:hAnsi="Times New Roman"/>
          <w:sz w:val="28"/>
          <w:szCs w:val="28"/>
        </w:rPr>
        <w:t xml:space="preserve">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по цене электрической энергии зоны централизованного электроснабжения.</w:t>
      </w:r>
    </w:p>
    <w:p w:rsidR="00187305" w:rsidRPr="005422E9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улучшения делового климата осуществляется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</w:t>
      </w:r>
      <w:r w:rsidRPr="005422E9">
        <w:t xml:space="preserve"> </w:t>
      </w:r>
      <w:r w:rsidRPr="005422E9">
        <w:rPr>
          <w:rFonts w:ascii="Times New Roman" w:hAnsi="Times New Roman"/>
          <w:sz w:val="28"/>
          <w:szCs w:val="28"/>
        </w:rPr>
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.</w:t>
      </w:r>
    </w:p>
    <w:p w:rsidR="0084436E" w:rsidRPr="005422E9" w:rsidRDefault="00187305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целом реализация Программы позволит обеспечить потребителей надежным и качественным электроснабжением, повысить эффективность использования топливно-энергетических ресурсов, </w:t>
      </w:r>
      <w:r w:rsidR="0084436E" w:rsidRPr="005422E9">
        <w:rPr>
          <w:rFonts w:ascii="Times New Roman" w:hAnsi="Times New Roman"/>
          <w:sz w:val="28"/>
          <w:szCs w:val="28"/>
        </w:rPr>
        <w:t>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5422E9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5422E9" w:rsidRDefault="00D94F14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A672B5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направленные на обеспечение инженерной инфраструктурой земельных участков, </w:t>
      </w:r>
      <w:r w:rsidRPr="005422E9">
        <w:rPr>
          <w:rFonts w:ascii="Times New Roman" w:hAnsi="Times New Roman"/>
          <w:sz w:val="28"/>
          <w:szCs w:val="28"/>
        </w:rPr>
        <w:lastRenderedPageBreak/>
        <w:t>предусмотренных для строительства жилья</w:t>
      </w:r>
      <w:r w:rsidR="00A672B5" w:rsidRPr="005422E9">
        <w:rPr>
          <w:rFonts w:ascii="Times New Roman" w:hAnsi="Times New Roman"/>
          <w:sz w:val="28"/>
          <w:szCs w:val="28"/>
        </w:rPr>
        <w:t>, и обеспечение</w:t>
      </w:r>
      <w:r w:rsidR="00E844F7" w:rsidRPr="005422E9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5422E9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2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t>районе.</w:t>
      </w:r>
    </w:p>
    <w:p w:rsidR="00126F76" w:rsidRPr="005422E9" w:rsidRDefault="00F47EFE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</w:t>
      </w:r>
      <w:r w:rsidR="00A43779" w:rsidRPr="005422E9">
        <w:rPr>
          <w:rFonts w:ascii="Times New Roman" w:hAnsi="Times New Roman"/>
          <w:sz w:val="28"/>
          <w:szCs w:val="28"/>
        </w:rPr>
        <w:t xml:space="preserve">но-коммунальных </w:t>
      </w:r>
      <w:r w:rsidR="00126F76" w:rsidRPr="005422E9">
        <w:rPr>
          <w:rFonts w:ascii="Times New Roman" w:hAnsi="Times New Roman"/>
          <w:sz w:val="28"/>
          <w:szCs w:val="28"/>
        </w:rPr>
        <w:t>услуг,      услуг      электроснабжения       и       выполнения      мероприятий</w:t>
      </w:r>
    </w:p>
    <w:p w:rsidR="00F47EFE" w:rsidRPr="005422E9" w:rsidRDefault="00A43779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нергосбережения.</w:t>
      </w:r>
    </w:p>
    <w:p w:rsidR="00BF0EBA" w:rsidRPr="005422E9" w:rsidRDefault="00BF0EB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5422E9">
        <w:rPr>
          <w:rFonts w:ascii="Times New Roman" w:hAnsi="Times New Roman"/>
          <w:sz w:val="28"/>
          <w:szCs w:val="28"/>
        </w:rPr>
        <w:t xml:space="preserve">как </w:t>
      </w:r>
      <w:r w:rsidRPr="005422E9">
        <w:rPr>
          <w:rFonts w:ascii="Times New Roman" w:hAnsi="Times New Roman"/>
          <w:sz w:val="28"/>
          <w:szCs w:val="28"/>
        </w:rPr>
        <w:t xml:space="preserve">на основе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5422E9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  <w:proofErr w:type="gramEnd"/>
    </w:p>
    <w:p w:rsidR="00B4482A" w:rsidRPr="005422E9" w:rsidRDefault="00B4482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5. Реализация проектов и портфелей проектов.</w:t>
      </w:r>
    </w:p>
    <w:p w:rsidR="00010D38" w:rsidRPr="005422E9" w:rsidRDefault="00010D38" w:rsidP="00633FD0">
      <w:pPr>
        <w:spacing w:after="0" w:line="240" w:lineRule="auto"/>
        <w:ind w:firstLine="708"/>
        <w:jc w:val="both"/>
      </w:pPr>
      <w:proofErr w:type="gramStart"/>
      <w:r w:rsidRPr="005422E9">
        <w:rPr>
          <w:rFonts w:ascii="Times New Roman" w:hAnsi="Times New Roman"/>
          <w:sz w:val="28"/>
          <w:szCs w:val="28"/>
        </w:rPr>
        <w:t>В рамках муниц</w:t>
      </w:r>
      <w:r w:rsidR="004233B1" w:rsidRPr="005422E9">
        <w:rPr>
          <w:rFonts w:ascii="Times New Roman" w:hAnsi="Times New Roman"/>
          <w:sz w:val="28"/>
          <w:szCs w:val="28"/>
        </w:rPr>
        <w:t>и</w:t>
      </w:r>
      <w:r w:rsidRPr="005422E9">
        <w:rPr>
          <w:rFonts w:ascii="Times New Roman" w:hAnsi="Times New Roman"/>
          <w:sz w:val="28"/>
          <w:szCs w:val="28"/>
        </w:rPr>
        <w:t xml:space="preserve">пальной программы реализуется мероприятие «Приоритетный проект «Формирование комфортной городской среды» государственной программы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</w:t>
      </w:r>
      <w:r w:rsidR="005D1E4B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в Ханты-Мансийском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5D1E4B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="00A502EA" w:rsidRPr="005422E9">
        <w:rPr>
          <w:rFonts w:ascii="Times New Roman" w:hAnsi="Times New Roman"/>
          <w:sz w:val="28"/>
          <w:szCs w:val="28"/>
        </w:rPr>
        <w:t>»,</w:t>
      </w:r>
      <w:r w:rsidRPr="005422E9">
        <w:rPr>
          <w:rFonts w:ascii="Times New Roman" w:hAnsi="Times New Roman"/>
          <w:sz w:val="28"/>
          <w:szCs w:val="28"/>
        </w:rPr>
        <w:t xml:space="preserve"> утвержденной постановлением Правительства Ханты-Мансийско</w:t>
      </w:r>
      <w:r w:rsidR="00A502EA" w:rsidRPr="005422E9">
        <w:rPr>
          <w:rFonts w:ascii="Times New Roman" w:hAnsi="Times New Roman"/>
          <w:sz w:val="28"/>
          <w:szCs w:val="28"/>
        </w:rPr>
        <w:t>го автономного округа – Югры от 9 октября 2013 года № 423-п,</w:t>
      </w:r>
      <w:r w:rsidRPr="005422E9">
        <w:rPr>
          <w:rFonts w:ascii="Times New Roman" w:hAnsi="Times New Roman"/>
          <w:sz w:val="28"/>
          <w:szCs w:val="28"/>
        </w:rPr>
        <w:t xml:space="preserve"> которое является одни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з приоритетных проектов по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основным направлениям стратегического развития Ханты-Мансийского автономного округа – Югры.</w:t>
      </w:r>
      <w:r w:rsidRPr="005422E9">
        <w:t xml:space="preserve"> </w:t>
      </w:r>
    </w:p>
    <w:p w:rsidR="00010D38" w:rsidRPr="005422E9" w:rsidRDefault="00010D38" w:rsidP="00633FD0">
      <w:pPr>
        <w:spacing w:after="0" w:line="240" w:lineRule="auto"/>
        <w:ind w:firstLine="708"/>
        <w:jc w:val="both"/>
      </w:pPr>
      <w:r w:rsidRPr="005422E9">
        <w:rPr>
          <w:rFonts w:ascii="Times New Roman" w:hAnsi="Times New Roman"/>
          <w:sz w:val="28"/>
          <w:szCs w:val="28"/>
        </w:rPr>
        <w:t>Реализация мероприятия осуществляется в рамках основного мероприятия «Благоустройство дворовых и общественных территорий населенных пунктов Ханты-Мансийского района» муниципальной программы. Исполнителем данного мероприятия является администрация сельск</w:t>
      </w:r>
      <w:r w:rsidR="00126F76" w:rsidRPr="005422E9">
        <w:rPr>
          <w:rFonts w:ascii="Times New Roman" w:hAnsi="Times New Roman"/>
          <w:sz w:val="28"/>
          <w:szCs w:val="28"/>
        </w:rPr>
        <w:t>ого поселения Горноправдинск.</w:t>
      </w:r>
    </w:p>
    <w:p w:rsidR="00B25876" w:rsidRPr="005422E9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3</w:t>
      </w:r>
      <w:r w:rsidRPr="005422E9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5422E9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В соответствии с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br/>
        <w:t>от 17 ноября 2008 года №</w:t>
      </w:r>
      <w:r w:rsidRPr="005422E9">
        <w:rPr>
          <w:rFonts w:ascii="Times New Roman" w:hAnsi="Times New Roman"/>
          <w:sz w:val="28"/>
          <w:szCs w:val="28"/>
        </w:rPr>
        <w:t xml:space="preserve"> 1662-р, Указом Президента Российской Федерации от 7 мая 2012 года </w:t>
      </w:r>
      <w:r w:rsidR="00A502EA" w:rsidRPr="005422E9">
        <w:rPr>
          <w:rFonts w:ascii="Times New Roman" w:hAnsi="Times New Roman"/>
          <w:sz w:val="28"/>
          <w:szCs w:val="28"/>
        </w:rPr>
        <w:t>№ 600 «</w:t>
      </w:r>
      <w:r w:rsidRPr="005422E9">
        <w:rPr>
          <w:rFonts w:ascii="Times New Roman" w:hAnsi="Times New Roman"/>
          <w:sz w:val="28"/>
          <w:szCs w:val="28"/>
        </w:rPr>
        <w:t>О мерах по обеспечению граждан Российской Федерации доступным комфортным жильем и повышению качества жилищно-коммунальных услуг</w:t>
      </w:r>
      <w:r w:rsidR="00A502EA" w:rsidRPr="005422E9">
        <w:rPr>
          <w:rFonts w:ascii="Times New Roman" w:hAnsi="Times New Roman"/>
          <w:sz w:val="28"/>
          <w:szCs w:val="28"/>
        </w:rPr>
        <w:t>»</w:t>
      </w:r>
      <w:r w:rsidRPr="005422E9">
        <w:rPr>
          <w:rFonts w:ascii="Times New Roman" w:hAnsi="Times New Roman"/>
          <w:sz w:val="28"/>
          <w:szCs w:val="28"/>
        </w:rPr>
        <w:t xml:space="preserve">, Стратегией социально-экономического развития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lastRenderedPageBreak/>
        <w:t>Югры до 2030 года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422E9">
        <w:rPr>
          <w:rFonts w:ascii="Times New Roman" w:hAnsi="Times New Roman"/>
          <w:sz w:val="28"/>
          <w:szCs w:val="28"/>
        </w:rPr>
        <w:t xml:space="preserve">утвержденной распоряжением Правительства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</w:t>
      </w:r>
      <w:r w:rsidR="00A502EA" w:rsidRPr="005422E9">
        <w:rPr>
          <w:rFonts w:ascii="Times New Roman" w:hAnsi="Times New Roman"/>
          <w:sz w:val="28"/>
          <w:szCs w:val="28"/>
        </w:rPr>
        <w:t xml:space="preserve"> от 22 марта 2013 года №</w:t>
      </w:r>
      <w:r w:rsidRPr="005422E9">
        <w:rPr>
          <w:rFonts w:ascii="Times New Roman" w:hAnsi="Times New Roman"/>
          <w:sz w:val="28"/>
          <w:szCs w:val="28"/>
        </w:rPr>
        <w:t xml:space="preserve"> 101-рп, Указом Президента Российской</w:t>
      </w:r>
      <w:r w:rsidR="00A502EA" w:rsidRPr="005422E9">
        <w:rPr>
          <w:rFonts w:ascii="Times New Roman" w:hAnsi="Times New Roman"/>
          <w:sz w:val="28"/>
          <w:szCs w:val="28"/>
        </w:rPr>
        <w:t xml:space="preserve"> Федерации от 4 июня 2008 года № 889 </w:t>
      </w:r>
      <w:r w:rsidR="00A502EA" w:rsidRPr="005422E9">
        <w:rPr>
          <w:rFonts w:ascii="Times New Roman" w:hAnsi="Times New Roman"/>
          <w:sz w:val="28"/>
          <w:szCs w:val="28"/>
        </w:rPr>
        <w:br/>
        <w:t>«</w:t>
      </w:r>
      <w:r w:rsidRPr="005422E9">
        <w:rPr>
          <w:rFonts w:ascii="Times New Roman" w:hAnsi="Times New Roman"/>
          <w:sz w:val="28"/>
          <w:szCs w:val="28"/>
        </w:rPr>
        <w:t>О некоторых мерах по повышению энергетической и экологической эффек</w:t>
      </w:r>
      <w:r w:rsidR="00A502EA" w:rsidRPr="005422E9">
        <w:rPr>
          <w:rFonts w:ascii="Times New Roman" w:hAnsi="Times New Roman"/>
          <w:sz w:val="28"/>
          <w:szCs w:val="28"/>
        </w:rPr>
        <w:t>тивности российской экономики»</w:t>
      </w:r>
      <w:r w:rsidR="00FA03D9" w:rsidRPr="005422E9">
        <w:rPr>
          <w:rFonts w:ascii="Times New Roman" w:hAnsi="Times New Roman"/>
          <w:sz w:val="28"/>
          <w:szCs w:val="28"/>
        </w:rPr>
        <w:t>,</w:t>
      </w:r>
      <w:r w:rsidRPr="005422E9">
        <w:rPr>
          <w:rFonts w:ascii="Times New Roman" w:hAnsi="Times New Roman"/>
          <w:sz w:val="28"/>
          <w:szCs w:val="28"/>
        </w:rPr>
        <w:t xml:space="preserve"> Энергетической стратегией России на период до 2030 года</w:t>
      </w:r>
      <w:r w:rsidR="00FA03D9" w:rsidRPr="005422E9">
        <w:rPr>
          <w:rFonts w:ascii="Times New Roman" w:hAnsi="Times New Roman"/>
          <w:sz w:val="28"/>
          <w:szCs w:val="28"/>
        </w:rPr>
        <w:t xml:space="preserve"> и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FA03D9" w:rsidRPr="005422E9">
        <w:rPr>
          <w:rFonts w:ascii="Times New Roman" w:hAnsi="Times New Roman"/>
          <w:sz w:val="28"/>
          <w:szCs w:val="28"/>
        </w:rPr>
        <w:t>стратеги</w:t>
      </w:r>
      <w:r w:rsidR="00A502EA" w:rsidRPr="005422E9">
        <w:rPr>
          <w:rFonts w:ascii="Times New Roman" w:hAnsi="Times New Roman"/>
          <w:sz w:val="28"/>
          <w:szCs w:val="28"/>
        </w:rPr>
        <w:t>ей</w:t>
      </w:r>
      <w:r w:rsidR="00FA03D9" w:rsidRPr="005422E9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района до 2020 года и на период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FA03D9" w:rsidRPr="005422E9">
        <w:rPr>
          <w:rFonts w:ascii="Times New Roman" w:hAnsi="Times New Roman"/>
          <w:sz w:val="28"/>
          <w:szCs w:val="28"/>
        </w:rPr>
        <w:t xml:space="preserve">до 2030 года </w:t>
      </w:r>
      <w:r w:rsidRPr="005422E9">
        <w:rPr>
          <w:rFonts w:ascii="Times New Roman" w:hAnsi="Times New Roman"/>
          <w:sz w:val="28"/>
          <w:szCs w:val="28"/>
        </w:rPr>
        <w:t>определены основные приоритеты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государственной политики.</w:t>
      </w:r>
    </w:p>
    <w:p w:rsidR="00126F76" w:rsidRPr="005422E9" w:rsidRDefault="00A502EA" w:rsidP="00126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формирование  жилищно-коммунального  хозяйства  в Российской</w:t>
      </w:r>
      <w:r w:rsidR="00126F76" w:rsidRPr="005422E9">
        <w:rPr>
          <w:rFonts w:ascii="Times New Roman" w:hAnsi="Times New Roman"/>
          <w:sz w:val="28"/>
          <w:szCs w:val="28"/>
        </w:rPr>
        <w:t xml:space="preserve"> Федерации заключалось в нескольких важных этапах, в ходе которых были</w:t>
      </w:r>
    </w:p>
    <w:p w:rsidR="006574F1" w:rsidRPr="005422E9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целом выполнены задачи реформы оплаты жилья и коммунальных услуг, создания системы адресной социальной поддержки граждан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AE7A3E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Цел</w:t>
      </w:r>
      <w:r w:rsidR="00AE7A3E" w:rsidRPr="005422E9">
        <w:rPr>
          <w:rFonts w:ascii="Times New Roman" w:hAnsi="Times New Roman"/>
          <w:sz w:val="28"/>
          <w:szCs w:val="28"/>
        </w:rPr>
        <w:t xml:space="preserve">ями </w:t>
      </w:r>
      <w:r w:rsidRPr="005422E9">
        <w:rPr>
          <w:rFonts w:ascii="Times New Roman" w:hAnsi="Times New Roman"/>
          <w:sz w:val="28"/>
          <w:szCs w:val="28"/>
        </w:rPr>
        <w:t>муниципальной прогр</w:t>
      </w:r>
      <w:r w:rsidR="009A4565" w:rsidRPr="005422E9">
        <w:rPr>
          <w:rFonts w:ascii="Times New Roman" w:hAnsi="Times New Roman"/>
          <w:sz w:val="28"/>
          <w:szCs w:val="28"/>
        </w:rPr>
        <w:t>аммы являю</w:t>
      </w:r>
      <w:r w:rsidRPr="005422E9">
        <w:rPr>
          <w:rFonts w:ascii="Times New Roman" w:hAnsi="Times New Roman"/>
          <w:sz w:val="28"/>
          <w:szCs w:val="28"/>
        </w:rPr>
        <w:t>тся</w:t>
      </w:r>
      <w:r w:rsidR="00AE7A3E" w:rsidRPr="005422E9">
        <w:rPr>
          <w:rFonts w:ascii="Times New Roman" w:hAnsi="Times New Roman"/>
          <w:sz w:val="28"/>
          <w:szCs w:val="28"/>
        </w:rPr>
        <w:t>:</w:t>
      </w:r>
    </w:p>
    <w:p w:rsidR="00AE7A3E" w:rsidRPr="005422E9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качества и надежности предос</w:t>
      </w:r>
      <w:r w:rsidR="003C16E3" w:rsidRPr="005422E9">
        <w:rPr>
          <w:rFonts w:ascii="Times New Roman" w:hAnsi="Times New Roman"/>
          <w:sz w:val="28"/>
          <w:szCs w:val="28"/>
        </w:rPr>
        <w:t xml:space="preserve">тавления жилищно-коммунальных, </w:t>
      </w:r>
      <w:r w:rsidRPr="005422E9">
        <w:rPr>
          <w:rFonts w:ascii="Times New Roman" w:hAnsi="Times New Roman"/>
          <w:sz w:val="28"/>
          <w:szCs w:val="28"/>
        </w:rPr>
        <w:t>бытовых услуг</w:t>
      </w:r>
      <w:r w:rsidR="00AE7A3E" w:rsidRPr="005422E9">
        <w:rPr>
          <w:rFonts w:ascii="Times New Roman" w:hAnsi="Times New Roman"/>
          <w:sz w:val="28"/>
          <w:szCs w:val="28"/>
        </w:rPr>
        <w:t>;</w:t>
      </w:r>
    </w:p>
    <w:p w:rsidR="00AE7A3E" w:rsidRPr="005422E9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ение потребителей надежным и</w:t>
      </w:r>
      <w:r w:rsidR="00AE7A3E" w:rsidRPr="005422E9">
        <w:rPr>
          <w:rFonts w:ascii="Times New Roman" w:hAnsi="Times New Roman"/>
          <w:sz w:val="28"/>
          <w:szCs w:val="28"/>
        </w:rPr>
        <w:t xml:space="preserve"> качественным электроснабжением;</w:t>
      </w:r>
    </w:p>
    <w:p w:rsidR="006574F1" w:rsidRPr="005422E9" w:rsidRDefault="00C7340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 использования топливно-энергетических ресурсов</w:t>
      </w:r>
      <w:r w:rsidR="006574F1" w:rsidRPr="005422E9">
        <w:rPr>
          <w:rFonts w:ascii="Times New Roman" w:hAnsi="Times New Roman"/>
          <w:sz w:val="28"/>
          <w:szCs w:val="28"/>
        </w:rPr>
        <w:t>.</w:t>
      </w:r>
    </w:p>
    <w:p w:rsidR="00EB2A5B" w:rsidRPr="005422E9" w:rsidRDefault="00065884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вышение эффективности и </w:t>
      </w:r>
      <w:r w:rsidR="00A672B5" w:rsidRPr="005422E9">
        <w:rPr>
          <w:rFonts w:ascii="Times New Roman" w:hAnsi="Times New Roman"/>
          <w:sz w:val="28"/>
          <w:szCs w:val="28"/>
        </w:rPr>
        <w:t>качества бытовых услуг населению</w:t>
      </w:r>
      <w:r w:rsidRPr="005422E9">
        <w:rPr>
          <w:rFonts w:ascii="Times New Roman" w:hAnsi="Times New Roman"/>
          <w:sz w:val="28"/>
          <w:szCs w:val="28"/>
        </w:rPr>
        <w:t xml:space="preserve"> Ханты-Мансийского района;</w:t>
      </w: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3C16E3" w:rsidRPr="005422E9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вышение энергетической эффективности при производстве и передаче энергетических ресурсов;</w:t>
      </w:r>
    </w:p>
    <w:p w:rsidR="003C16E3" w:rsidRPr="005422E9" w:rsidRDefault="003C16E3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здание условий для реализации муниципальных целевых индикаторов в сфере энергосбережения и повышения энергетической эфф</w:t>
      </w:r>
      <w:r w:rsidR="00E34AB3" w:rsidRPr="005422E9">
        <w:rPr>
          <w:rFonts w:ascii="Times New Roman" w:hAnsi="Times New Roman"/>
          <w:sz w:val="28"/>
          <w:szCs w:val="28"/>
        </w:rPr>
        <w:t xml:space="preserve">ективности и </w:t>
      </w:r>
      <w:proofErr w:type="spellStart"/>
      <w:r w:rsidR="00E34AB3" w:rsidRPr="005422E9">
        <w:rPr>
          <w:rFonts w:ascii="Times New Roman" w:hAnsi="Times New Roman"/>
          <w:sz w:val="28"/>
          <w:szCs w:val="28"/>
        </w:rPr>
        <w:t>энергобезопасности</w:t>
      </w:r>
      <w:proofErr w:type="spellEnd"/>
      <w:r w:rsidR="00E34AB3" w:rsidRPr="005422E9">
        <w:rPr>
          <w:rFonts w:ascii="Times New Roman" w:hAnsi="Times New Roman"/>
          <w:sz w:val="28"/>
          <w:szCs w:val="28"/>
        </w:rPr>
        <w:t>;</w:t>
      </w:r>
    </w:p>
    <w:p w:rsidR="00EB2A5B" w:rsidRPr="005422E9" w:rsidRDefault="00734AB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благоустройство территорий населенных пунктов района</w:t>
      </w:r>
      <w:r w:rsidR="00900A12"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Значения целевых показателей Программы </w:t>
      </w:r>
      <w:r w:rsidR="00A672B5" w:rsidRPr="005422E9">
        <w:rPr>
          <w:rFonts w:ascii="Times New Roman" w:hAnsi="Times New Roman"/>
          <w:sz w:val="28"/>
          <w:szCs w:val="28"/>
        </w:rPr>
        <w:t xml:space="preserve">определены в следующем порядке – </w:t>
      </w:r>
      <w:r w:rsidRPr="005422E9">
        <w:rPr>
          <w:rFonts w:ascii="Times New Roman" w:hAnsi="Times New Roman"/>
          <w:sz w:val="28"/>
          <w:szCs w:val="28"/>
        </w:rPr>
        <w:t>таблица 1.</w:t>
      </w:r>
    </w:p>
    <w:p w:rsidR="006574F1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Количество техники, оказывающей жилищно-коммунальные услуги на территории района» определяется исходя их </w:t>
      </w:r>
      <w:r w:rsidRPr="005422E9">
        <w:rPr>
          <w:rFonts w:ascii="Times New Roman" w:hAnsi="Times New Roman"/>
          <w:sz w:val="28"/>
          <w:szCs w:val="28"/>
        </w:rPr>
        <w:lastRenderedPageBreak/>
        <w:t>количества фактически приобретенной техники в рамках Программы за период реализации Программы, рассчитывается по формул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техники, оказывающей жилищно-коммунальные услуги на территории района»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5422E9" w:rsidRDefault="006574F1" w:rsidP="00633FD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ведомс</w:t>
      </w:r>
      <w:r w:rsidR="00A672B5" w:rsidRPr="005422E9">
        <w:rPr>
          <w:rFonts w:ascii="Times New Roman" w:hAnsi="Times New Roman"/>
          <w:sz w:val="28"/>
          <w:szCs w:val="28"/>
        </w:rPr>
        <w:t>твенная статистика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, утвержден</w:t>
      </w:r>
      <w:r w:rsidR="00A672B5" w:rsidRPr="005422E9">
        <w:rPr>
          <w:rFonts w:ascii="Times New Roman" w:hAnsi="Times New Roman"/>
          <w:sz w:val="28"/>
          <w:szCs w:val="28"/>
        </w:rPr>
        <w:t>ная п</w:t>
      </w:r>
      <w:r w:rsidRPr="005422E9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 w:rsidRPr="005422E9">
        <w:rPr>
          <w:rFonts w:ascii="Times New Roman" w:hAnsi="Times New Roman"/>
          <w:sz w:val="28"/>
          <w:szCs w:val="28"/>
        </w:rPr>
        <w:t xml:space="preserve"> февраля </w:t>
      </w:r>
      <w:r w:rsidRPr="005422E9">
        <w:rPr>
          <w:rFonts w:ascii="Times New Roman" w:hAnsi="Times New Roman"/>
          <w:sz w:val="28"/>
          <w:szCs w:val="28"/>
        </w:rPr>
        <w:t>2006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7.</w:t>
      </w:r>
    </w:p>
    <w:p w:rsidR="00DD6957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</w:t>
      </w:r>
      <w:r w:rsidR="00881F54" w:rsidRPr="005422E9">
        <w:rPr>
          <w:rFonts w:ascii="Times New Roman" w:hAnsi="Times New Roman"/>
          <w:sz w:val="28"/>
          <w:szCs w:val="28"/>
        </w:rPr>
        <w:t>сезону</w:t>
      </w:r>
      <w:r w:rsidRPr="005422E9">
        <w:rPr>
          <w:rFonts w:ascii="Times New Roman" w:hAnsi="Times New Roman"/>
          <w:sz w:val="28"/>
          <w:szCs w:val="28"/>
        </w:rPr>
        <w:t xml:space="preserve">, а также в рамках исполнения плановых мероприятий. </w:t>
      </w:r>
      <w:r w:rsidR="00BE35F8" w:rsidRPr="005422E9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BE35F8" w:rsidRPr="005422E9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</w:t>
      </w:r>
      <w:r w:rsidR="00B43FBB" w:rsidRPr="005422E9">
        <w:t xml:space="preserve"> </w:t>
      </w:r>
      <w:proofErr w:type="spellStart"/>
      <w:proofErr w:type="gramStart"/>
      <w:r w:rsidR="00B43FBB" w:rsidRPr="005422E9">
        <w:rPr>
          <w:rFonts w:ascii="Times New Roman" w:hAnsi="Times New Roman"/>
          <w:sz w:val="28"/>
          <w:szCs w:val="28"/>
        </w:rPr>
        <w:t>P</w:t>
      </w:r>
      <w:proofErr w:type="gramEnd"/>
      <w:r w:rsidR="00B43FBB" w:rsidRPr="005422E9">
        <w:rPr>
          <w:rFonts w:ascii="Times New Roman" w:hAnsi="Times New Roman"/>
          <w:szCs w:val="28"/>
        </w:rPr>
        <w:t>б</w:t>
      </w:r>
      <w:proofErr w:type="spellEnd"/>
      <w:r w:rsidR="00B43FBB" w:rsidRPr="005422E9">
        <w:rPr>
          <w:rFonts w:ascii="Times New Roman" w:hAnsi="Times New Roman"/>
          <w:sz w:val="28"/>
          <w:szCs w:val="28"/>
        </w:rPr>
        <w:t xml:space="preserve"> </w:t>
      </w:r>
      <w:r w:rsidR="00BD00E7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D70688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BE35F8" w:rsidRPr="005422E9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Протяженность ветхих инженерных сетей, подлежащих замене»;</w:t>
      </w:r>
    </w:p>
    <w:p w:rsidR="00B43FBB" w:rsidRPr="005422E9" w:rsidRDefault="00B43FBB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422E9">
        <w:rPr>
          <w:rFonts w:ascii="Times New Roman" w:hAnsi="Times New Roman"/>
          <w:sz w:val="28"/>
          <w:szCs w:val="28"/>
        </w:rPr>
        <w:t>P</w:t>
      </w:r>
      <w:proofErr w:type="gramEnd"/>
      <w:r w:rsidRPr="005422E9">
        <w:rPr>
          <w:rFonts w:ascii="Times New Roman" w:hAnsi="Times New Roman"/>
          <w:szCs w:val="28"/>
        </w:rPr>
        <w:t>б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протяженность ветхих сетей на начало периода реализации программы, </w:t>
      </w:r>
      <w:r w:rsidR="00EF372F" w:rsidRPr="005422E9">
        <w:rPr>
          <w:rFonts w:ascii="Times New Roman" w:hAnsi="Times New Roman"/>
          <w:sz w:val="28"/>
          <w:szCs w:val="28"/>
        </w:rPr>
        <w:t>км</w:t>
      </w:r>
      <w:r w:rsidRPr="005422E9">
        <w:rPr>
          <w:rFonts w:ascii="Times New Roman" w:hAnsi="Times New Roman"/>
          <w:sz w:val="28"/>
          <w:szCs w:val="28"/>
        </w:rPr>
        <w:t>.;</w:t>
      </w:r>
    </w:p>
    <w:p w:rsidR="00BE35F8" w:rsidRPr="005422E9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915D03" w:rsidRPr="005422E9">
        <w:rPr>
          <w:rFonts w:ascii="Times New Roman" w:hAnsi="Times New Roman"/>
          <w:sz w:val="28"/>
          <w:szCs w:val="28"/>
        </w:rPr>
        <w:t>протяженность сетей</w:t>
      </w:r>
      <w:r w:rsidR="00EF372F" w:rsidRPr="005422E9">
        <w:rPr>
          <w:rFonts w:ascii="Times New Roman" w:hAnsi="Times New Roman"/>
          <w:sz w:val="28"/>
          <w:szCs w:val="28"/>
        </w:rPr>
        <w:t xml:space="preserve"> в отношении, которых выполнен капитальный ремонт</w:t>
      </w:r>
      <w:r w:rsidRPr="005422E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F372F" w:rsidRPr="005422E9">
        <w:rPr>
          <w:rFonts w:ascii="Times New Roman" w:hAnsi="Times New Roman"/>
          <w:sz w:val="28"/>
          <w:szCs w:val="28"/>
        </w:rPr>
        <w:t>км</w:t>
      </w:r>
      <w:proofErr w:type="gramEnd"/>
      <w:r w:rsidRPr="005422E9">
        <w:rPr>
          <w:rFonts w:ascii="Times New Roman" w:hAnsi="Times New Roman"/>
          <w:sz w:val="28"/>
          <w:szCs w:val="28"/>
        </w:rPr>
        <w:t>.;</w:t>
      </w:r>
    </w:p>
    <w:p w:rsidR="00BE35F8" w:rsidRPr="005422E9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BE35F8" w:rsidRPr="005422E9" w:rsidRDefault="00BE35F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</w:t>
      </w:r>
      <w:r w:rsidR="00BE35F8" w:rsidRPr="005422E9">
        <w:rPr>
          <w:rFonts w:ascii="Times New Roman" w:hAnsi="Times New Roman"/>
          <w:sz w:val="28"/>
          <w:szCs w:val="28"/>
        </w:rPr>
        <w:t>го хозяйства</w:t>
      </w:r>
      <w:r w:rsidRPr="005422E9">
        <w:rPr>
          <w:rFonts w:ascii="Times New Roman" w:hAnsi="Times New Roman"/>
          <w:sz w:val="28"/>
          <w:szCs w:val="28"/>
        </w:rPr>
        <w:t xml:space="preserve"> в рамках Программы за период, рассчитывается по формул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 xml:space="preserve"> + (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>)</w:t>
      </w:r>
      <w:r w:rsidRPr="005422E9">
        <w:rPr>
          <w:rFonts w:ascii="Times New Roman" w:hAnsi="Times New Roman"/>
          <w:sz w:val="28"/>
          <w:szCs w:val="28"/>
          <w:vertAlign w:val="subscript"/>
        </w:rPr>
        <w:t>z</w:t>
      </w:r>
      <w:r w:rsidRPr="005422E9">
        <w:rPr>
          <w:rFonts w:ascii="Times New Roman" w:hAnsi="Times New Roman"/>
          <w:sz w:val="28"/>
          <w:szCs w:val="28"/>
        </w:rPr>
        <w:t>…., гд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</w:t>
      </w:r>
      <w:r w:rsidR="00C07521" w:rsidRPr="005422E9">
        <w:rPr>
          <w:rFonts w:ascii="Times New Roman" w:hAnsi="Times New Roman"/>
          <w:sz w:val="28"/>
          <w:szCs w:val="28"/>
        </w:rPr>
        <w:t xml:space="preserve"> и ремонт</w:t>
      </w:r>
      <w:r w:rsidRPr="005422E9">
        <w:rPr>
          <w:rFonts w:ascii="Times New Roman" w:hAnsi="Times New Roman"/>
          <w:sz w:val="28"/>
          <w:szCs w:val="28"/>
        </w:rPr>
        <w:t>»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z – год реализации муниципальной программы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BD00E7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</w:t>
      </w:r>
      <w:r w:rsidR="006574F1" w:rsidRPr="005422E9">
        <w:rPr>
          <w:rFonts w:ascii="Times New Roman" w:hAnsi="Times New Roman"/>
          <w:sz w:val="28"/>
          <w:szCs w:val="28"/>
        </w:rPr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 w:rsidRPr="005422E9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6574F1" w:rsidRPr="005422E9">
        <w:rPr>
          <w:rFonts w:ascii="Times New Roman" w:hAnsi="Times New Roman"/>
          <w:sz w:val="28"/>
          <w:szCs w:val="28"/>
        </w:rPr>
        <w:t>5</w:t>
      </w:r>
      <w:r w:rsidR="00700CCA" w:rsidRPr="005422E9">
        <w:rPr>
          <w:rFonts w:ascii="Times New Roman" w:hAnsi="Times New Roman"/>
          <w:sz w:val="28"/>
          <w:szCs w:val="28"/>
        </w:rPr>
        <w:t xml:space="preserve"> ноября </w:t>
      </w:r>
      <w:r w:rsidR="006574F1" w:rsidRPr="005422E9">
        <w:rPr>
          <w:rFonts w:ascii="Times New Roman" w:hAnsi="Times New Roman"/>
          <w:sz w:val="28"/>
          <w:szCs w:val="28"/>
        </w:rPr>
        <w:t>2014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="006574F1" w:rsidRPr="005422E9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A502EA" w:rsidRPr="005422E9" w:rsidRDefault="00A502EA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</w:t>
      </w:r>
    </w:p>
    <w:p w:rsidR="006574F1" w:rsidRPr="005422E9" w:rsidRDefault="006574F1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троительства, архитектуры и ЖКХ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</w:t>
      </w:r>
      <w:r w:rsidR="008A05D4" w:rsidRPr="005422E9">
        <w:rPr>
          <w:rFonts w:ascii="Times New Roman" w:hAnsi="Times New Roman"/>
          <w:sz w:val="28"/>
          <w:szCs w:val="28"/>
        </w:rPr>
        <w:t>Количество предоставленных банных услуг</w:t>
      </w:r>
      <w:r w:rsidRPr="005422E9">
        <w:rPr>
          <w:rFonts w:ascii="Times New Roman" w:hAnsi="Times New Roman"/>
          <w:sz w:val="28"/>
          <w:szCs w:val="28"/>
        </w:rPr>
        <w:t xml:space="preserve">» рассчитывается исходя из количества </w:t>
      </w:r>
      <w:r w:rsidR="008A05D4" w:rsidRPr="005422E9">
        <w:rPr>
          <w:rFonts w:ascii="Times New Roman" w:hAnsi="Times New Roman"/>
          <w:sz w:val="28"/>
          <w:szCs w:val="28"/>
        </w:rPr>
        <w:t xml:space="preserve">предоставленных </w:t>
      </w:r>
      <w:r w:rsidR="001B63B2" w:rsidRPr="005422E9">
        <w:rPr>
          <w:rFonts w:ascii="Times New Roman" w:hAnsi="Times New Roman"/>
          <w:sz w:val="28"/>
          <w:szCs w:val="28"/>
        </w:rPr>
        <w:t>услуг населению</w:t>
      </w:r>
      <w:r w:rsidR="008A05D4" w:rsidRPr="005422E9">
        <w:rPr>
          <w:rFonts w:ascii="Times New Roman" w:hAnsi="Times New Roman"/>
          <w:sz w:val="28"/>
          <w:szCs w:val="28"/>
        </w:rPr>
        <w:t xml:space="preserve"> в </w:t>
      </w:r>
      <w:r w:rsidRPr="005422E9">
        <w:rPr>
          <w:rFonts w:ascii="Times New Roman" w:hAnsi="Times New Roman"/>
          <w:sz w:val="28"/>
          <w:szCs w:val="28"/>
        </w:rPr>
        <w:t>населенных пункт</w:t>
      </w:r>
      <w:r w:rsidR="008A05D4" w:rsidRPr="005422E9">
        <w:rPr>
          <w:rFonts w:ascii="Times New Roman" w:hAnsi="Times New Roman"/>
          <w:sz w:val="28"/>
          <w:szCs w:val="28"/>
        </w:rPr>
        <w:t>ах</w:t>
      </w:r>
      <w:r w:rsidRPr="005422E9">
        <w:rPr>
          <w:rFonts w:ascii="Times New Roman" w:hAnsi="Times New Roman"/>
          <w:sz w:val="28"/>
          <w:szCs w:val="28"/>
        </w:rPr>
        <w:t xml:space="preserve"> района, где созданы условия по предоставлению общественных банных услуг, рассчитывается по формул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5422E9">
        <w:rPr>
          <w:rFonts w:ascii="Times New Roman" w:hAnsi="Times New Roman"/>
          <w:sz w:val="28"/>
          <w:szCs w:val="28"/>
        </w:rPr>
        <w:t>N =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5422E9">
        <w:rPr>
          <w:rFonts w:ascii="Times New Roman" w:hAnsi="Times New Roman"/>
          <w:sz w:val="28"/>
          <w:szCs w:val="28"/>
        </w:rPr>
        <w:t>+ P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5422E9">
        <w:rPr>
          <w:rFonts w:ascii="Times New Roman" w:hAnsi="Times New Roman"/>
          <w:sz w:val="28"/>
          <w:szCs w:val="28"/>
        </w:rPr>
        <w:t>+…</w:t>
      </w: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5422E9">
        <w:rPr>
          <w:rFonts w:ascii="Times New Roman" w:hAnsi="Times New Roman"/>
          <w:sz w:val="28"/>
          <w:szCs w:val="28"/>
        </w:rPr>
        <w:t>где:</w:t>
      </w:r>
      <w:r w:rsidRPr="005422E9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N – показатель </w:t>
      </w:r>
      <w:r w:rsidR="008A05D4" w:rsidRPr="005422E9">
        <w:rPr>
          <w:rFonts w:ascii="Times New Roman" w:hAnsi="Times New Roman"/>
          <w:sz w:val="28"/>
          <w:szCs w:val="28"/>
        </w:rPr>
        <w:t>«Количество предоставленных банных услуг»</w:t>
      </w:r>
      <w:r w:rsidRPr="005422E9">
        <w:rPr>
          <w:rFonts w:ascii="Times New Roman" w:hAnsi="Times New Roman"/>
          <w:sz w:val="28"/>
          <w:szCs w:val="28"/>
        </w:rPr>
        <w:t>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</w:t>
      </w:r>
      <w:r w:rsidRPr="005422E9">
        <w:rPr>
          <w:rFonts w:ascii="Times New Roman" w:hAnsi="Times New Roman"/>
          <w:sz w:val="28"/>
          <w:szCs w:val="28"/>
          <w:vertAlign w:val="subscript"/>
        </w:rPr>
        <w:t>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</w:t>
      </w:r>
      <w:r w:rsidR="008A05D4" w:rsidRPr="005422E9">
        <w:rPr>
          <w:rFonts w:ascii="Times New Roman" w:hAnsi="Times New Roman"/>
          <w:sz w:val="28"/>
          <w:szCs w:val="28"/>
        </w:rPr>
        <w:t>одна помывка</w:t>
      </w:r>
      <w:r w:rsidR="00794E41" w:rsidRPr="005422E9">
        <w:rPr>
          <w:rFonts w:ascii="Times New Roman" w:hAnsi="Times New Roman"/>
          <w:sz w:val="28"/>
          <w:szCs w:val="28"/>
        </w:rPr>
        <w:t>,</w:t>
      </w:r>
      <w:r w:rsidR="008A05D4" w:rsidRPr="005422E9">
        <w:rPr>
          <w:rFonts w:ascii="Times New Roman" w:hAnsi="Times New Roman"/>
          <w:sz w:val="28"/>
          <w:szCs w:val="28"/>
        </w:rPr>
        <w:t xml:space="preserve"> предоставленная в населенном пункте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</w:t>
      </w:r>
      <w:r w:rsidR="00A672B5" w:rsidRPr="005422E9">
        <w:rPr>
          <w:rFonts w:ascii="Times New Roman" w:hAnsi="Times New Roman"/>
          <w:sz w:val="28"/>
          <w:szCs w:val="28"/>
        </w:rPr>
        <w:t>ле является расчет департамента</w:t>
      </w:r>
      <w:r w:rsidRPr="005422E9">
        <w:rPr>
          <w:rFonts w:ascii="Times New Roman" w:hAnsi="Times New Roman"/>
          <w:sz w:val="28"/>
          <w:szCs w:val="28"/>
        </w:rPr>
        <w:t xml:space="preserve"> строительства, архитектуры и ЖКХ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 коммунальных услуг» в размере 22%. Показатель определяется по формул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>/</w:t>
      </w: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>)*100, где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Крсд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доля расходов на коммунальные услуги в совокупном доходе семьи</w:t>
      </w:r>
      <w:proofErr w:type="gramStart"/>
      <w:r w:rsidRPr="005422E9">
        <w:rPr>
          <w:rFonts w:ascii="Times New Roman" w:hAnsi="Times New Roman"/>
          <w:sz w:val="28"/>
          <w:szCs w:val="28"/>
        </w:rPr>
        <w:t>, %;</w:t>
      </w:r>
      <w:proofErr w:type="gramEnd"/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Рк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Дс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средний по муниципальному образованию совокупный доход семьи на прогнозный год, руб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оказатель «Объем предоставленных услуг по электроэнергии» определяется исходя из фактических объемов, предоставленных организациями, осуществляющими реализацию электрической энергии населению, предприятиям жилищно-коммунального и агропромышленного комплексов, субъектам малого и среднего предпринимательства, организациям бюджетной сферы услуг по электроэнергии. На территории Ханты-Мансийского района продолжаются </w:t>
      </w:r>
      <w:r w:rsidRPr="005422E9">
        <w:rPr>
          <w:rFonts w:ascii="Times New Roman" w:hAnsi="Times New Roman"/>
          <w:sz w:val="28"/>
          <w:szCs w:val="28"/>
        </w:rPr>
        <w:lastRenderedPageBreak/>
        <w:t xml:space="preserve">работы по переводу населенных пунктов, находящихся в зоне децентрализованного электроснабжения, на централизованное электроснабжение. </w:t>
      </w:r>
    </w:p>
    <w:p w:rsidR="003C16E3" w:rsidRPr="005422E9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связи с принятием данных мер ежегодно уменьшаются объемы предоставления электрической энергии в децентрализованной зоне. Количество населенных пунктов, присоединенных к централизованной зоне электроснабжения, увеличивается.</w:t>
      </w:r>
    </w:p>
    <w:p w:rsidR="003C16E3" w:rsidRPr="005422E9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427964" w:rsidRPr="005422E9" w:rsidRDefault="0042796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ь «Количество благоустроенных территорий», который определяется от фактически благоустроенных мест общего пользования в рамках Программы за период и рассчитывается по формуле:</w:t>
      </w:r>
    </w:p>
    <w:p w:rsidR="00427964" w:rsidRPr="005422E9" w:rsidRDefault="0042796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=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 + (P1 + P2 + P3 +…</w:t>
      </w: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>)z…., где:</w:t>
      </w:r>
    </w:p>
    <w:p w:rsidR="00427964" w:rsidRPr="005422E9" w:rsidRDefault="0042796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N – показатель «Количество благоустроенных территорий»;</w:t>
      </w:r>
    </w:p>
    <w:p w:rsidR="00427964" w:rsidRPr="005422E9" w:rsidRDefault="0042796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422E9">
        <w:rPr>
          <w:rFonts w:ascii="Times New Roman" w:hAnsi="Times New Roman"/>
          <w:sz w:val="28"/>
          <w:szCs w:val="28"/>
        </w:rPr>
        <w:t>Pn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– благоустроенные места, ед.;</w:t>
      </w:r>
    </w:p>
    <w:p w:rsidR="00427964" w:rsidRPr="005422E9" w:rsidRDefault="0042796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427964" w:rsidRPr="005422E9" w:rsidRDefault="0042796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577E24" w:rsidRPr="005422E9" w:rsidRDefault="008D6DA7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</w:t>
      </w:r>
      <w:r w:rsidR="008A0A2A" w:rsidRPr="005422E9">
        <w:rPr>
          <w:rFonts w:ascii="Times New Roman" w:hAnsi="Times New Roman"/>
          <w:sz w:val="28"/>
          <w:szCs w:val="28"/>
        </w:rPr>
        <w:t xml:space="preserve">включены в перечень целевых показателей муниципальной программы в соответствии с приказом Департамента </w:t>
      </w:r>
      <w:r w:rsidR="00577E24" w:rsidRPr="005422E9">
        <w:rPr>
          <w:rFonts w:ascii="Times New Roman" w:hAnsi="Times New Roman"/>
          <w:sz w:val="28"/>
          <w:szCs w:val="28"/>
        </w:rPr>
        <w:t>ж</w:t>
      </w:r>
      <w:r w:rsidR="008A0A2A" w:rsidRPr="005422E9">
        <w:rPr>
          <w:rFonts w:ascii="Times New Roman" w:hAnsi="Times New Roman"/>
          <w:sz w:val="28"/>
          <w:szCs w:val="28"/>
        </w:rPr>
        <w:t>илищно-коммунального комплекса и энергетики Ханты-Мансийского автономного округа – Югры от 25.05.2018 № 33-Пр-98 «Об утверждении графика разработки инвестиционных программ и перечня показателей эффективности мер по привлечению</w:t>
      </w:r>
      <w:proofErr w:type="gramEnd"/>
      <w:r w:rsidR="008A0A2A" w:rsidRPr="005422E9">
        <w:rPr>
          <w:rFonts w:ascii="Times New Roman" w:hAnsi="Times New Roman"/>
          <w:sz w:val="28"/>
          <w:szCs w:val="28"/>
        </w:rPr>
        <w:t xml:space="preserve"> частных инвестиций в жилищно-коммунальный комплекс»</w:t>
      </w:r>
      <w:r w:rsidR="00577E24" w:rsidRPr="005422E9">
        <w:rPr>
          <w:rFonts w:ascii="Times New Roman" w:hAnsi="Times New Roman"/>
          <w:sz w:val="28"/>
          <w:szCs w:val="28"/>
        </w:rPr>
        <w:t xml:space="preserve"> (далее – приказ </w:t>
      </w:r>
      <w:proofErr w:type="spellStart"/>
      <w:r w:rsidR="00577E24"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="00577E24" w:rsidRPr="005422E9">
        <w:rPr>
          <w:rFonts w:ascii="Times New Roman" w:hAnsi="Times New Roman"/>
          <w:sz w:val="28"/>
          <w:szCs w:val="28"/>
        </w:rPr>
        <w:t xml:space="preserve"> ХМАО-Югры)</w:t>
      </w:r>
      <w:r w:rsidR="008A0A2A" w:rsidRPr="005422E9">
        <w:rPr>
          <w:rFonts w:ascii="Times New Roman" w:hAnsi="Times New Roman"/>
          <w:sz w:val="28"/>
          <w:szCs w:val="28"/>
        </w:rPr>
        <w:t xml:space="preserve">. </w:t>
      </w:r>
    </w:p>
    <w:p w:rsidR="00427964" w:rsidRPr="005422E9" w:rsidRDefault="00577E2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тодики расчета показателей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предусмотрены приказом </w:t>
      </w:r>
      <w:proofErr w:type="spellStart"/>
      <w:r w:rsidRPr="005422E9">
        <w:rPr>
          <w:rFonts w:ascii="Times New Roman" w:hAnsi="Times New Roman"/>
          <w:sz w:val="28"/>
          <w:szCs w:val="28"/>
        </w:rPr>
        <w:t>ДепЖККиЭ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ХМАО-Югры.</w:t>
      </w:r>
    </w:p>
    <w:p w:rsidR="00577E24" w:rsidRPr="005422E9" w:rsidRDefault="00577E24" w:rsidP="004279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 строительства, архитектуры и ЖКХ.</w:t>
      </w:r>
    </w:p>
    <w:p w:rsidR="003C16E3" w:rsidRPr="005422E9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оказатели в области энергосбережения и повышения энергетической эффективности по отраслям экономики включены в перечень целевых показателей муниципальной программы в соответствии с постановлением Правительства Росс</w:t>
      </w:r>
      <w:r w:rsidR="00636F88" w:rsidRPr="005422E9">
        <w:rPr>
          <w:rFonts w:ascii="Times New Roman" w:hAnsi="Times New Roman"/>
          <w:sz w:val="28"/>
          <w:szCs w:val="28"/>
        </w:rPr>
        <w:t xml:space="preserve">ийской Федерации от 31.12.2009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№ 1225 «О требованиях к региональным и муниципальным программам в области энергосбережения и повышения энергетической эффективности». </w:t>
      </w:r>
      <w:proofErr w:type="gramStart"/>
      <w:r w:rsidRPr="005422E9">
        <w:rPr>
          <w:rFonts w:ascii="Times New Roman" w:hAnsi="Times New Roman"/>
          <w:sz w:val="28"/>
          <w:szCs w:val="28"/>
        </w:rPr>
        <w:t xml:space="preserve">Целевые показатели в области энергосбережения и повышения энергетической эффективности рассчитываются по отношению к </w:t>
      </w:r>
      <w:r w:rsidRPr="005422E9">
        <w:rPr>
          <w:rFonts w:ascii="Times New Roman" w:hAnsi="Times New Roman"/>
          <w:sz w:val="28"/>
          <w:szCs w:val="28"/>
        </w:rPr>
        <w:lastRenderedPageBreak/>
        <w:t>значениям соответствующих показателей в году, предшествующем году начала реализации Программы, а целевые показатели, отражающие оснащенность приборами учета энергетических ресурсов, рассчитываются в отношении объектов, подключенных к электрическим сетям централизованного электроснабжения, и (или) системам централизованного теплоснабжения, и (или) системам централизованного водоснабжения, и (или) системам централизованного газоснабжения.</w:t>
      </w:r>
      <w:proofErr w:type="gramEnd"/>
    </w:p>
    <w:p w:rsidR="00B25876" w:rsidRPr="005422E9" w:rsidRDefault="003C16E3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сточником информации о показателе являются данные Федеральной службы государственной статистики.</w:t>
      </w:r>
    </w:p>
    <w:p w:rsidR="00E85D29" w:rsidRPr="005422E9" w:rsidRDefault="00E85D2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дел </w:t>
      </w:r>
      <w:r w:rsidR="00B25876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Достижение поставленной цели и решение задач Программы предусмотрено посредством реализации </w:t>
      </w:r>
      <w:r w:rsidR="00F70C7F" w:rsidRPr="005422E9">
        <w:rPr>
          <w:rFonts w:ascii="Times New Roman" w:hAnsi="Times New Roman"/>
          <w:sz w:val="28"/>
          <w:szCs w:val="28"/>
        </w:rPr>
        <w:t xml:space="preserve">основных </w:t>
      </w:r>
      <w:r w:rsidRPr="005422E9">
        <w:rPr>
          <w:rFonts w:ascii="Times New Roman" w:hAnsi="Times New Roman"/>
          <w:sz w:val="28"/>
          <w:szCs w:val="28"/>
        </w:rPr>
        <w:t>мероприятий, указанных в таблице 2.</w:t>
      </w:r>
    </w:p>
    <w:p w:rsidR="005F448D" w:rsidRPr="005422E9" w:rsidRDefault="005F448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условиях глобализации требований к администрированию и постоянного роста ожиданий потребителей жилищно-коммунальных услуг мероприятия муниципальной программы построены на применении принципов бережливого производства: повышение удовлетворенности потребителей качеством предоставляемых жилищно-коммунальных услуг, конкурентоспособность отраслевых организаций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ализация мероприятия приведет к обновлению транспортного парка муниципальных предприятий района, которые оказывают коммунальные услуги на терри</w:t>
      </w:r>
      <w:r w:rsidR="006D0A97" w:rsidRPr="005422E9">
        <w:rPr>
          <w:rFonts w:ascii="Times New Roman" w:hAnsi="Times New Roman"/>
          <w:sz w:val="28"/>
          <w:szCs w:val="28"/>
        </w:rPr>
        <w:t>тории Ханты-Мансийского района, ч</w:t>
      </w:r>
      <w:r w:rsidRPr="005422E9">
        <w:rPr>
          <w:rFonts w:ascii="Times New Roman" w:hAnsi="Times New Roman"/>
          <w:sz w:val="28"/>
          <w:szCs w:val="28"/>
        </w:rPr>
        <w:t xml:space="preserve">то повлияет на качество и стоимость предоставляемых коммунальных услуг. 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126F76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е направлено на подачу питьевой воды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в населенных пунктах Ханты-Мансийского района в соответствии с </w:t>
      </w:r>
      <w:proofErr w:type="spellStart"/>
      <w:r w:rsidRPr="005422E9">
        <w:rPr>
          <w:rFonts w:ascii="Times New Roman" w:hAnsi="Times New Roman"/>
          <w:sz w:val="28"/>
          <w:szCs w:val="28"/>
        </w:rPr>
        <w:t>СанПин</w:t>
      </w:r>
      <w:proofErr w:type="spellEnd"/>
      <w:r w:rsidRPr="005422E9">
        <w:rPr>
          <w:rFonts w:ascii="Times New Roman" w:hAnsi="Times New Roman"/>
          <w:sz w:val="28"/>
          <w:szCs w:val="28"/>
        </w:rPr>
        <w:t xml:space="preserve"> </w:t>
      </w:r>
      <w:r w:rsidR="00126F76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2.1.4.1110-</w:t>
      </w:r>
      <w:r w:rsidR="00126F76" w:rsidRPr="005422E9">
        <w:rPr>
          <w:rFonts w:ascii="Times New Roman" w:hAnsi="Times New Roman"/>
          <w:sz w:val="28"/>
          <w:szCs w:val="28"/>
        </w:rPr>
        <w:t>02    «Зоны   санитарной    охраны   источников    водоснабжения</w:t>
      </w:r>
    </w:p>
    <w:p w:rsidR="006574F1" w:rsidRPr="005422E9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 водопроводов питьевого назначения»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r w:rsidR="00077F42" w:rsidRPr="005422E9">
        <w:rPr>
          <w:rFonts w:ascii="Times New Roman" w:hAnsi="Times New Roman"/>
          <w:sz w:val="28"/>
          <w:szCs w:val="28"/>
        </w:rPr>
        <w:t>Строительство, реконструкция, капитальный ремонт и ремонт объектов коммунального хозяйства и инженерных сетей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обновление и применение новых технологий в сфере ЖКХ, строительство </w:t>
      </w:r>
      <w:r w:rsidR="00077F42" w:rsidRPr="005422E9">
        <w:rPr>
          <w:rFonts w:ascii="Times New Roman" w:hAnsi="Times New Roman"/>
          <w:sz w:val="28"/>
          <w:szCs w:val="28"/>
        </w:rPr>
        <w:t xml:space="preserve">объектов и </w:t>
      </w:r>
      <w:r w:rsidRPr="005422E9">
        <w:rPr>
          <w:rFonts w:ascii="Times New Roman" w:hAnsi="Times New Roman"/>
          <w:sz w:val="28"/>
          <w:szCs w:val="28"/>
        </w:rPr>
        <w:t xml:space="preserve">сетей </w:t>
      </w:r>
      <w:r w:rsidRPr="005422E9">
        <w:rPr>
          <w:rFonts w:ascii="Times New Roman" w:hAnsi="Times New Roman"/>
          <w:sz w:val="28"/>
          <w:szCs w:val="28"/>
        </w:rPr>
        <w:lastRenderedPageBreak/>
        <w:t>коммунальной инфраструктуры для улучшения условий проживания населения Ханты-Мансийского района.</w:t>
      </w:r>
    </w:p>
    <w:p w:rsidR="006574F1" w:rsidRPr="005422E9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</w:t>
      </w:r>
      <w:r w:rsidR="006574F1" w:rsidRPr="005422E9">
        <w:rPr>
          <w:rFonts w:ascii="Times New Roman" w:hAnsi="Times New Roman"/>
          <w:sz w:val="28"/>
          <w:szCs w:val="28"/>
        </w:rPr>
        <w:t>. Аварийно-технический запас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Аварийно-технический запас</w:t>
      </w:r>
      <w:r w:rsidRPr="005422E9">
        <w:rPr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 xml:space="preserve">ежегодно должен быть обеспечен </w:t>
      </w:r>
      <w:r w:rsidR="00A502EA" w:rsidRPr="005422E9">
        <w:rPr>
          <w:rFonts w:ascii="Times New Roman" w:hAnsi="Times New Roman"/>
          <w:sz w:val="28"/>
          <w:szCs w:val="28"/>
        </w:rPr>
        <w:t xml:space="preserve">               на 100 процентов</w:t>
      </w:r>
      <w:r w:rsidRPr="005422E9">
        <w:rPr>
          <w:rFonts w:ascii="Times New Roman" w:hAnsi="Times New Roman"/>
          <w:sz w:val="28"/>
          <w:szCs w:val="28"/>
        </w:rPr>
        <w:t xml:space="preserve"> для оперативного устранения аварий, аварийных ситуаций и последствий стихийных бедствий на объектах жилищно-коммунального хозяйства на территории Ханты-Мансийского района.</w:t>
      </w:r>
    </w:p>
    <w:p w:rsidR="00077F42" w:rsidRPr="005422E9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5. Расходы на обеспечение исполнения </w:t>
      </w:r>
      <w:r w:rsidR="00D57D20" w:rsidRPr="005422E9">
        <w:rPr>
          <w:rFonts w:ascii="Times New Roman" w:hAnsi="Times New Roman"/>
          <w:sz w:val="28"/>
          <w:szCs w:val="28"/>
        </w:rPr>
        <w:t>муниципальных</w:t>
      </w:r>
      <w:r w:rsidRPr="005422E9">
        <w:rPr>
          <w:rFonts w:ascii="Times New Roman" w:hAnsi="Times New Roman"/>
          <w:sz w:val="28"/>
          <w:szCs w:val="28"/>
        </w:rPr>
        <w:t xml:space="preserve"> функций.</w:t>
      </w:r>
    </w:p>
    <w:p w:rsidR="00077F42" w:rsidRPr="005422E9" w:rsidRDefault="00077F4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содержание МКУ «Управление капитального строительства и ремонта» и департамента строительства, архитектуры и ЖКХ, для исполнения полномочий органов местного самоуправления, возложенных в соответствии с Федеральным законом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.</w:t>
      </w:r>
    </w:p>
    <w:p w:rsidR="00BD2E34" w:rsidRPr="005422E9" w:rsidRDefault="00BD2E34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</w:t>
      </w:r>
      <w:r w:rsidR="00CF63F8" w:rsidRPr="005422E9">
        <w:rPr>
          <w:rFonts w:ascii="Times New Roman" w:hAnsi="Times New Roman"/>
          <w:sz w:val="28"/>
          <w:szCs w:val="28"/>
        </w:rPr>
        <w:t>М</w:t>
      </w:r>
      <w:r w:rsidRPr="005422E9">
        <w:rPr>
          <w:rFonts w:ascii="Times New Roman" w:hAnsi="Times New Roman"/>
          <w:sz w:val="28"/>
          <w:szCs w:val="28"/>
        </w:rPr>
        <w:t xml:space="preserve">ансийского района от 0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</w:t>
      </w:r>
      <w:r w:rsidR="00685A81" w:rsidRPr="005422E9">
        <w:rPr>
          <w:rFonts w:ascii="Times New Roman" w:hAnsi="Times New Roman"/>
          <w:sz w:val="28"/>
          <w:szCs w:val="28"/>
        </w:rPr>
        <w:t>бумаги и материально-технического снабжения, мони</w:t>
      </w:r>
      <w:r w:rsidR="00A5576F">
        <w:rPr>
          <w:rFonts w:ascii="Times New Roman" w:hAnsi="Times New Roman"/>
          <w:sz w:val="28"/>
          <w:szCs w:val="28"/>
        </w:rPr>
        <w:t>т</w:t>
      </w:r>
      <w:r w:rsidR="00685A81" w:rsidRPr="005422E9">
        <w:rPr>
          <w:rFonts w:ascii="Times New Roman" w:hAnsi="Times New Roman"/>
          <w:sz w:val="28"/>
          <w:szCs w:val="28"/>
        </w:rPr>
        <w:t>оринг и регулярный контроль качества муниципальных услуг.</w:t>
      </w:r>
      <w:r w:rsidRPr="005422E9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591779" w:rsidRPr="005422E9" w:rsidRDefault="006574F1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E92D05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591779" w:rsidRPr="005422E9">
        <w:rPr>
          <w:rFonts w:ascii="Times New Roman" w:hAnsi="Times New Roman"/>
          <w:sz w:val="28"/>
          <w:szCs w:val="28"/>
        </w:rPr>
        <w:t>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591779" w:rsidRPr="005422E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 </w:t>
      </w:r>
    </w:p>
    <w:p w:rsidR="00591779" w:rsidRPr="005422E9" w:rsidRDefault="00591779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рамках подпрограммы 3 «Обеспечение равных прав потребителей на получен</w:t>
      </w:r>
      <w:r w:rsidR="00A502EA" w:rsidRPr="005422E9">
        <w:rPr>
          <w:rFonts w:ascii="Times New Roman" w:hAnsi="Times New Roman"/>
          <w:sz w:val="28"/>
          <w:szCs w:val="28"/>
        </w:rPr>
        <w:t xml:space="preserve">ие жилищно-коммунальных услуг» </w:t>
      </w:r>
      <w:r w:rsidRPr="005422E9">
        <w:rPr>
          <w:rFonts w:ascii="Times New Roman" w:hAnsi="Times New Roman"/>
          <w:sz w:val="28"/>
          <w:szCs w:val="28"/>
        </w:rPr>
        <w:t xml:space="preserve">предусмотрена реализация основного мероприятия «Повышение уровня благосостояния населения». </w:t>
      </w:r>
      <w:r w:rsidRPr="005422E9">
        <w:rPr>
          <w:rFonts w:ascii="Times New Roman" w:hAnsi="Times New Roman"/>
          <w:sz w:val="28"/>
          <w:szCs w:val="28"/>
        </w:rPr>
        <w:br/>
        <w:t>Данное мероприятие направлено на недопущение роста платы населения за коммунальные услуги, тарифы на которые устанавливаются регулируемыми органами власти субъектов Российской Федерации.</w:t>
      </w:r>
    </w:p>
    <w:p w:rsidR="003B308F" w:rsidRPr="005422E9" w:rsidRDefault="004D2998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В рамках подпрограммы </w:t>
      </w:r>
      <w:r w:rsidR="000C7EDB" w:rsidRPr="005422E9">
        <w:rPr>
          <w:rFonts w:ascii="Times New Roman" w:hAnsi="Times New Roman"/>
          <w:sz w:val="28"/>
          <w:szCs w:val="28"/>
        </w:rPr>
        <w:t>4</w:t>
      </w:r>
      <w:r w:rsidRPr="005422E9">
        <w:rPr>
          <w:rFonts w:ascii="Times New Roman" w:hAnsi="Times New Roman"/>
          <w:sz w:val="28"/>
          <w:szCs w:val="28"/>
        </w:rPr>
        <w:t xml:space="preserve">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 предусмотрена реализация </w:t>
      </w:r>
      <w:r w:rsidR="003B308F" w:rsidRPr="005422E9">
        <w:rPr>
          <w:rFonts w:ascii="Times New Roman" w:hAnsi="Times New Roman"/>
          <w:sz w:val="28"/>
          <w:szCs w:val="28"/>
        </w:rPr>
        <w:t>следующих</w:t>
      </w:r>
      <w:r w:rsidR="0073002A" w:rsidRPr="005422E9">
        <w:rPr>
          <w:rFonts w:ascii="Times New Roman" w:hAnsi="Times New Roman"/>
          <w:sz w:val="28"/>
          <w:szCs w:val="28"/>
        </w:rPr>
        <w:t xml:space="preserve"> основных</w:t>
      </w:r>
      <w:r w:rsidRPr="005422E9">
        <w:rPr>
          <w:rFonts w:ascii="Times New Roman" w:hAnsi="Times New Roman"/>
          <w:sz w:val="28"/>
          <w:szCs w:val="28"/>
        </w:rPr>
        <w:t xml:space="preserve"> мероприяти</w:t>
      </w:r>
      <w:r w:rsidR="003B308F" w:rsidRPr="005422E9">
        <w:rPr>
          <w:rFonts w:ascii="Times New Roman" w:hAnsi="Times New Roman"/>
          <w:sz w:val="28"/>
          <w:szCs w:val="28"/>
        </w:rPr>
        <w:t>й:</w:t>
      </w:r>
    </w:p>
    <w:p w:rsidR="00A502EA" w:rsidRPr="005422E9" w:rsidRDefault="003B308F" w:rsidP="00633F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1. </w:t>
      </w:r>
      <w:r w:rsidR="004D2998" w:rsidRPr="005422E9">
        <w:rPr>
          <w:rFonts w:ascii="Times New Roman" w:hAnsi="Times New Roman"/>
          <w:sz w:val="28"/>
          <w:szCs w:val="28"/>
        </w:rPr>
        <w:t xml:space="preserve">«Возмещение недополученных доходов организациям, осуществляющим реализацию электрической энергии в зоне </w:t>
      </w:r>
      <w:r w:rsidR="00A502EA" w:rsidRPr="005422E9">
        <w:rPr>
          <w:rFonts w:ascii="Times New Roman" w:hAnsi="Times New Roman"/>
          <w:sz w:val="28"/>
          <w:szCs w:val="28"/>
        </w:rPr>
        <w:t>децентрализованного      энергосбережения      на       территории      Ханты-</w:t>
      </w:r>
    </w:p>
    <w:p w:rsidR="004D2998" w:rsidRPr="005422E9" w:rsidRDefault="004D2998" w:rsidP="00A502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Мансийского района».</w:t>
      </w:r>
    </w:p>
    <w:p w:rsidR="004D2998" w:rsidRPr="005422E9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, предусматриваются с целью финансового обеспечения отдельного государственного полномочия по предоставлению субсидий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2E9">
        <w:rPr>
          <w:rFonts w:ascii="Times New Roman" w:hAnsi="Times New Roman"/>
          <w:sz w:val="28"/>
          <w:szCs w:val="28"/>
        </w:rPr>
        <w:t>по социально ориентированным тарифам, переданного органам местного самоуправления муниципальных образований автономного округа в соответствии с Зако</w:t>
      </w:r>
      <w:r w:rsidR="00A502EA" w:rsidRPr="005422E9">
        <w:rPr>
          <w:rFonts w:ascii="Times New Roman" w:hAnsi="Times New Roman"/>
          <w:sz w:val="28"/>
          <w:szCs w:val="28"/>
        </w:rPr>
        <w:t xml:space="preserve">ном автономного округа от 23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№ 38-оз «О возмещении недополученных доходов организациям, осуществляющим реализацию электрической энергии в зоне децентрализованного электроснабжения Ханты-Мансийского автономного округа – Югры, и наделении администрации Ханты-Мансийского района отдельным государственным полномочием по предоставлению субсидий на возмещение недополученных доходов организациям, осуществляющим реализацию электр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энергии в зоне децентрализованного электроснабжения Ханты-Мансийского автономного округа – Югры».</w:t>
      </w:r>
    </w:p>
    <w:p w:rsidR="00E92D05" w:rsidRPr="005422E9" w:rsidRDefault="004D2998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, предусматриваются в целях оказания финансового содействия  данным предприятиям из бюджетов автономного округа и Ханты-Мансийского района.</w:t>
      </w:r>
      <w:proofErr w:type="gramEnd"/>
    </w:p>
    <w:p w:rsidR="006F1EE0" w:rsidRPr="005422E9" w:rsidRDefault="002909B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F1EE0" w:rsidRPr="005422E9">
        <w:rPr>
          <w:rFonts w:ascii="Times New Roman" w:hAnsi="Times New Roman"/>
          <w:sz w:val="28"/>
          <w:szCs w:val="28"/>
        </w:rPr>
        <w:t>«Организация учета сокращения потерь энергоресурсов, обучение и информационная поддержка в области энергосбережения» включает в себя проведение мероприятий по энергосбережению и повышени</w:t>
      </w:r>
      <w:r w:rsidR="000E02FA" w:rsidRPr="005422E9">
        <w:rPr>
          <w:rFonts w:ascii="Times New Roman" w:hAnsi="Times New Roman"/>
          <w:sz w:val="28"/>
          <w:szCs w:val="28"/>
        </w:rPr>
        <w:t xml:space="preserve">ю энергетической эффективности, </w:t>
      </w:r>
      <w:r w:rsidR="006F1EE0" w:rsidRPr="005422E9">
        <w:rPr>
          <w:rFonts w:ascii="Times New Roman" w:hAnsi="Times New Roman"/>
          <w:sz w:val="28"/>
          <w:szCs w:val="28"/>
        </w:rPr>
        <w:t xml:space="preserve">проведение которых возмож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с использованием внебюджетных средств, установленных постановлением Прав</w:t>
      </w:r>
      <w:r w:rsidR="000E02FA" w:rsidRPr="005422E9">
        <w:rPr>
          <w:rFonts w:ascii="Times New Roman" w:hAnsi="Times New Roman"/>
          <w:sz w:val="28"/>
          <w:szCs w:val="28"/>
        </w:rPr>
        <w:t xml:space="preserve">ительства Российской Федерации </w:t>
      </w:r>
      <w:r w:rsidR="00A502EA" w:rsidRPr="005422E9">
        <w:rPr>
          <w:rFonts w:ascii="Times New Roman" w:hAnsi="Times New Roman"/>
          <w:sz w:val="28"/>
          <w:szCs w:val="28"/>
        </w:rPr>
        <w:t xml:space="preserve">от 31 декабря </w:t>
      </w:r>
      <w:r w:rsidR="006F1EE0" w:rsidRPr="005422E9">
        <w:rPr>
          <w:rFonts w:ascii="Times New Roman" w:hAnsi="Times New Roman"/>
          <w:sz w:val="28"/>
          <w:szCs w:val="28"/>
        </w:rPr>
        <w:t>2009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="006F1EE0" w:rsidRPr="005422E9">
        <w:rPr>
          <w:rFonts w:ascii="Times New Roman" w:hAnsi="Times New Roman"/>
          <w:sz w:val="28"/>
          <w:szCs w:val="28"/>
        </w:rPr>
        <w:t xml:space="preserve"> № 1225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="006F1EE0" w:rsidRPr="005422E9">
        <w:rPr>
          <w:rFonts w:ascii="Times New Roman" w:hAnsi="Times New Roman"/>
          <w:sz w:val="28"/>
          <w:szCs w:val="28"/>
        </w:rPr>
        <w:t>«О требованиях к региональным и муниципальным программам в области энергосбережения и повышения энергетической эффективности».</w:t>
      </w:r>
      <w:proofErr w:type="gramEnd"/>
    </w:p>
    <w:p w:rsidR="004D2998" w:rsidRPr="005422E9" w:rsidRDefault="006F1EE0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анное направление включает в себя мероприятия, направленные                на сокращение потерь электрической энергии, снижение потребления энергетических ресурсов, а также включает в себя мероприятия                          по регулированию цен, информационной поддержке, организации порядка управления бесхозяйными объектами.</w:t>
      </w:r>
    </w:p>
    <w:p w:rsidR="00126F76" w:rsidRPr="005422E9" w:rsidRDefault="00126F7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В рамках подпрограммы  5  «Формирование  современной  городской</w:t>
      </w:r>
    </w:p>
    <w:p w:rsidR="003F3EF6" w:rsidRPr="005422E9" w:rsidRDefault="003F3EF6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среды» предполагается реализация </w:t>
      </w:r>
      <w:r w:rsidR="00E15F4E" w:rsidRPr="005422E9">
        <w:rPr>
          <w:rFonts w:ascii="Times New Roman" w:hAnsi="Times New Roman"/>
          <w:sz w:val="28"/>
          <w:szCs w:val="28"/>
        </w:rPr>
        <w:t xml:space="preserve">основного мероприятия </w:t>
      </w:r>
      <w:r w:rsidRPr="005422E9">
        <w:rPr>
          <w:rFonts w:ascii="Times New Roman" w:hAnsi="Times New Roman"/>
          <w:sz w:val="28"/>
          <w:szCs w:val="28"/>
        </w:rPr>
        <w:t>«</w:t>
      </w:r>
      <w:r w:rsidR="00E15F4E" w:rsidRPr="005422E9">
        <w:rPr>
          <w:rFonts w:ascii="Times New Roman" w:hAnsi="Times New Roman"/>
          <w:sz w:val="28"/>
          <w:szCs w:val="28"/>
        </w:rPr>
        <w:t>Благоустройство дворовых и общественных территорий населенных пунктов Ханты-Мансийского района</w:t>
      </w:r>
      <w:r w:rsidRPr="005422E9">
        <w:rPr>
          <w:rFonts w:ascii="Times New Roman" w:hAnsi="Times New Roman"/>
          <w:sz w:val="28"/>
          <w:szCs w:val="28"/>
        </w:rPr>
        <w:t>». Мероприятие направлено на создание условий для системного повышения качества и комфорта городской среды. Реализация мероприятий осуществляется в рамках государственной программы Ханты-Мансийского автономного округа – Югры «</w:t>
      </w:r>
      <w:r w:rsidR="009531AF" w:rsidRPr="005422E9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proofErr w:type="gramStart"/>
      <w:r w:rsidR="009531AF"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="009531AF"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31AF" w:rsidRPr="005422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531AF" w:rsidRPr="005422E9">
        <w:rPr>
          <w:rFonts w:ascii="Times New Roman" w:hAnsi="Times New Roman"/>
          <w:sz w:val="28"/>
          <w:szCs w:val="28"/>
        </w:rPr>
        <w:t xml:space="preserve"> автономном округе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Югре на 2018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="009531AF" w:rsidRPr="005422E9">
        <w:rPr>
          <w:rFonts w:ascii="Times New Roman" w:hAnsi="Times New Roman"/>
          <w:sz w:val="28"/>
          <w:szCs w:val="28"/>
        </w:rPr>
        <w:t xml:space="preserve"> 2025 годы и на период до 2030 года</w:t>
      </w:r>
      <w:r w:rsidRPr="005422E9">
        <w:rPr>
          <w:rFonts w:ascii="Times New Roman" w:hAnsi="Times New Roman"/>
          <w:sz w:val="28"/>
          <w:szCs w:val="28"/>
        </w:rPr>
        <w:t>», утвержденной постановлением Правительства Ханты-Мансийского автономного округа – Югры от 9 октября 2013 года № 423-п.</w:t>
      </w:r>
    </w:p>
    <w:p w:rsidR="00015F08" w:rsidRPr="005422E9" w:rsidRDefault="003F3EF6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изайн-проект благоустройства обществ</w:t>
      </w:r>
      <w:r w:rsidR="00A502EA" w:rsidRPr="005422E9">
        <w:rPr>
          <w:rFonts w:ascii="Times New Roman" w:hAnsi="Times New Roman"/>
          <w:sz w:val="28"/>
          <w:szCs w:val="28"/>
        </w:rPr>
        <w:t>енной территории представлен в п</w:t>
      </w:r>
      <w:r w:rsidRPr="005422E9">
        <w:rPr>
          <w:rFonts w:ascii="Times New Roman" w:hAnsi="Times New Roman"/>
          <w:sz w:val="28"/>
          <w:szCs w:val="28"/>
        </w:rPr>
        <w:t>риложении</w:t>
      </w:r>
      <w:r w:rsidR="00005918" w:rsidRPr="005422E9">
        <w:rPr>
          <w:rFonts w:ascii="Times New Roman" w:hAnsi="Times New Roman"/>
          <w:sz w:val="28"/>
          <w:szCs w:val="28"/>
        </w:rPr>
        <w:t xml:space="preserve"> к Программе</w:t>
      </w:r>
      <w:r w:rsidRPr="005422E9">
        <w:rPr>
          <w:rFonts w:ascii="Times New Roman" w:hAnsi="Times New Roman"/>
          <w:sz w:val="28"/>
          <w:szCs w:val="28"/>
        </w:rPr>
        <w:t>.</w:t>
      </w:r>
    </w:p>
    <w:p w:rsidR="00614C21" w:rsidRPr="005422E9" w:rsidRDefault="00614C2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еречень объектов капитального строительства, строительство (реконструкция) которых осуществляется (планируется осуществлять)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B25876" w:rsidP="00633FD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дел 5</w:t>
      </w:r>
      <w:r w:rsidR="006574F1" w:rsidRPr="005422E9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5422E9" w:rsidRDefault="006574F1" w:rsidP="00633F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</w:t>
      </w:r>
      <w:proofErr w:type="gramStart"/>
      <w:r w:rsidRPr="005422E9">
        <w:rPr>
          <w:rFonts w:ascii="Times New Roman" w:hAnsi="Times New Roman"/>
          <w:sz w:val="28"/>
          <w:szCs w:val="28"/>
        </w:rPr>
        <w:t>бизнес-сообществами</w:t>
      </w:r>
      <w:proofErr w:type="gramEnd"/>
      <w:r w:rsidRPr="005422E9">
        <w:rPr>
          <w:rFonts w:ascii="Times New Roman" w:hAnsi="Times New Roman"/>
          <w:sz w:val="28"/>
          <w:szCs w:val="28"/>
        </w:rPr>
        <w:t>, общественными организациями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настоящим Порядком требованиями и несет ответственность за достижение                       ее целевых показателей, а также конечных результатов ее реализации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126F76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>запрашивает у соисполнителей информацию, необходимую                      для проведения оценки эффекти</w:t>
      </w:r>
      <w:r w:rsidR="00126F76" w:rsidRPr="005422E9">
        <w:rPr>
          <w:rFonts w:ascii="Times New Roman" w:hAnsi="Times New Roman"/>
          <w:sz w:val="28"/>
          <w:szCs w:val="28"/>
        </w:rPr>
        <w:t xml:space="preserve">вности реализации подпрограмм </w:t>
      </w:r>
      <w:r w:rsidRPr="005422E9">
        <w:rPr>
          <w:rFonts w:ascii="Times New Roman" w:hAnsi="Times New Roman"/>
          <w:sz w:val="28"/>
          <w:szCs w:val="28"/>
        </w:rPr>
        <w:t xml:space="preserve">и (или) </w:t>
      </w:r>
      <w:r w:rsidR="00126F76" w:rsidRPr="005422E9">
        <w:rPr>
          <w:rFonts w:ascii="Times New Roman" w:hAnsi="Times New Roman"/>
          <w:sz w:val="28"/>
          <w:szCs w:val="28"/>
        </w:rPr>
        <w:t>отдельных     мероприятий    муниципальной    программы   и    подготовки</w:t>
      </w:r>
    </w:p>
    <w:p w:rsidR="006574F1" w:rsidRPr="005422E9" w:rsidRDefault="006574F1" w:rsidP="00126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годового отчета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</w:t>
      </w:r>
      <w:r w:rsidR="006D0A97" w:rsidRPr="005422E9">
        <w:rPr>
          <w:rFonts w:ascii="Times New Roman" w:hAnsi="Times New Roman"/>
          <w:sz w:val="28"/>
          <w:szCs w:val="28"/>
        </w:rPr>
        <w:t xml:space="preserve"> </w:t>
      </w:r>
      <w:r w:rsidRPr="005422E9">
        <w:rPr>
          <w:rFonts w:ascii="Times New Roman" w:hAnsi="Times New Roman"/>
          <w:sz w:val="28"/>
          <w:szCs w:val="28"/>
        </w:rPr>
        <w:t>из-за отсутствия должной координации действий участников ее реализации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5422E9" w:rsidRDefault="006574F1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lastRenderedPageBreak/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 w:rsidRPr="005422E9">
        <w:rPr>
          <w:rFonts w:ascii="Times New Roman" w:hAnsi="Times New Roman"/>
          <w:sz w:val="28"/>
          <w:szCs w:val="28"/>
        </w:rPr>
        <w:t xml:space="preserve"> апреля </w:t>
      </w:r>
      <w:r w:rsidRPr="005422E9">
        <w:rPr>
          <w:rFonts w:ascii="Times New Roman" w:hAnsi="Times New Roman"/>
          <w:sz w:val="28"/>
          <w:szCs w:val="28"/>
        </w:rPr>
        <w:t>2013</w:t>
      </w:r>
      <w:r w:rsidR="00700CC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</w:t>
      </w:r>
      <w:r w:rsidR="00131ADA" w:rsidRPr="005422E9">
        <w:rPr>
          <w:rFonts w:ascii="Times New Roman" w:hAnsi="Times New Roman"/>
          <w:sz w:val="28"/>
          <w:szCs w:val="28"/>
        </w:rPr>
        <w:t xml:space="preserve">ля обеспечения государственных </w:t>
      </w:r>
      <w:r w:rsidRPr="005422E9">
        <w:rPr>
          <w:rFonts w:ascii="Times New Roman" w:hAnsi="Times New Roman"/>
          <w:sz w:val="28"/>
          <w:szCs w:val="28"/>
        </w:rPr>
        <w:t>и муниципальных нужд».</w:t>
      </w:r>
      <w:proofErr w:type="gramEnd"/>
    </w:p>
    <w:p w:rsidR="00A8016D" w:rsidRPr="005422E9" w:rsidRDefault="00A8016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Мероприяти</w:t>
      </w:r>
      <w:r w:rsidR="00A502EA" w:rsidRPr="005422E9">
        <w:rPr>
          <w:rFonts w:ascii="Times New Roman" w:hAnsi="Times New Roman"/>
          <w:sz w:val="28"/>
          <w:szCs w:val="28"/>
        </w:rPr>
        <w:t>е, предусмотренное пунктом 1.3.1, реализуется в П</w:t>
      </w:r>
      <w:r w:rsidRPr="005422E9">
        <w:rPr>
          <w:rFonts w:ascii="Times New Roman" w:hAnsi="Times New Roman"/>
          <w:sz w:val="28"/>
          <w:szCs w:val="28"/>
        </w:rPr>
        <w:t>рядке, установленном постановлен</w:t>
      </w:r>
      <w:r w:rsidR="009020D2" w:rsidRPr="005422E9">
        <w:rPr>
          <w:rFonts w:ascii="Times New Roman" w:hAnsi="Times New Roman"/>
          <w:sz w:val="28"/>
          <w:szCs w:val="28"/>
        </w:rPr>
        <w:t>ием</w:t>
      </w:r>
      <w:r w:rsidRPr="005422E9">
        <w:rPr>
          <w:rFonts w:ascii="Times New Roman" w:hAnsi="Times New Roman"/>
          <w:sz w:val="28"/>
          <w:szCs w:val="28"/>
        </w:rPr>
        <w:t xml:space="preserve"> администрации Ха</w:t>
      </w:r>
      <w:r w:rsidR="00A502EA" w:rsidRPr="005422E9">
        <w:rPr>
          <w:rFonts w:ascii="Times New Roman" w:hAnsi="Times New Roman"/>
          <w:sz w:val="28"/>
          <w:szCs w:val="28"/>
        </w:rPr>
        <w:t xml:space="preserve">нты-Мансийского района от 7 </w:t>
      </w:r>
      <w:r w:rsidR="00FE3B34" w:rsidRPr="005422E9">
        <w:rPr>
          <w:rFonts w:ascii="Times New Roman" w:hAnsi="Times New Roman"/>
          <w:sz w:val="28"/>
          <w:szCs w:val="28"/>
        </w:rPr>
        <w:t xml:space="preserve">сентября </w:t>
      </w:r>
      <w:r w:rsidRPr="005422E9">
        <w:rPr>
          <w:rFonts w:ascii="Times New Roman" w:hAnsi="Times New Roman"/>
          <w:sz w:val="28"/>
          <w:szCs w:val="28"/>
        </w:rPr>
        <w:t>2017</w:t>
      </w:r>
      <w:r w:rsidR="00A502EA" w:rsidRPr="005422E9">
        <w:rPr>
          <w:rFonts w:ascii="Times New Roman" w:hAnsi="Times New Roman"/>
          <w:sz w:val="28"/>
          <w:szCs w:val="28"/>
        </w:rPr>
        <w:t xml:space="preserve"> года</w:t>
      </w:r>
      <w:r w:rsidRPr="005422E9">
        <w:rPr>
          <w:rFonts w:ascii="Times New Roman" w:hAnsi="Times New Roman"/>
          <w:sz w:val="28"/>
          <w:szCs w:val="28"/>
        </w:rPr>
        <w:t xml:space="preserve"> № 235 «Об утверждении Порядка предоставления 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.</w:t>
      </w:r>
      <w:proofErr w:type="gramEnd"/>
    </w:p>
    <w:p w:rsidR="008A119D" w:rsidRPr="005422E9" w:rsidRDefault="008A119D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1, 4.1.2</w:t>
      </w:r>
      <w:r w:rsidRPr="005422E9">
        <w:rPr>
          <w:rFonts w:ascii="Times New Roman" w:hAnsi="Times New Roman"/>
          <w:sz w:val="28"/>
          <w:szCs w:val="28"/>
        </w:rPr>
        <w:t>, реализуются в порядках, установленных постановлением Правительства Ханты-Мансийског</w:t>
      </w:r>
      <w:r w:rsidR="00A502EA" w:rsidRPr="005422E9">
        <w:rPr>
          <w:rFonts w:ascii="Times New Roman" w:hAnsi="Times New Roman"/>
          <w:sz w:val="28"/>
          <w:szCs w:val="28"/>
        </w:rPr>
        <w:t xml:space="preserve">о автономного округа – Югры от </w:t>
      </w:r>
      <w:r w:rsidRPr="005422E9">
        <w:rPr>
          <w:rFonts w:ascii="Times New Roman" w:hAnsi="Times New Roman"/>
          <w:sz w:val="28"/>
          <w:szCs w:val="28"/>
        </w:rPr>
        <w:t xml:space="preserve">9 октября 2013 года № 423-п «О государственной программе Ханты-Мансийского автономного округа </w:t>
      </w:r>
      <w:r w:rsidR="00A502EA" w:rsidRPr="005422E9">
        <w:rPr>
          <w:rFonts w:ascii="Times New Roman" w:hAnsi="Times New Roman"/>
          <w:sz w:val="28"/>
          <w:szCs w:val="28"/>
        </w:rPr>
        <w:t>–</w:t>
      </w:r>
      <w:r w:rsidRPr="005422E9">
        <w:rPr>
          <w:rFonts w:ascii="Times New Roman" w:hAnsi="Times New Roman"/>
          <w:sz w:val="28"/>
          <w:szCs w:val="28"/>
        </w:rPr>
        <w:t xml:space="preserve"> Югры «Развитие жилищно-коммунального комплекса и повышение энергетической 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22E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автономном округе – Югре на 201</w:t>
      </w:r>
      <w:r w:rsidR="00902A3D" w:rsidRPr="005422E9">
        <w:rPr>
          <w:rFonts w:ascii="Times New Roman" w:hAnsi="Times New Roman"/>
          <w:sz w:val="28"/>
          <w:szCs w:val="28"/>
        </w:rPr>
        <w:t>8</w:t>
      </w:r>
      <w:r w:rsidRPr="005422E9">
        <w:rPr>
          <w:rFonts w:ascii="Times New Roman" w:hAnsi="Times New Roman"/>
          <w:sz w:val="28"/>
          <w:szCs w:val="28"/>
        </w:rPr>
        <w:t xml:space="preserve"> – 202</w:t>
      </w:r>
      <w:r w:rsidR="00902A3D" w:rsidRPr="005422E9">
        <w:rPr>
          <w:rFonts w:ascii="Times New Roman" w:hAnsi="Times New Roman"/>
          <w:sz w:val="28"/>
          <w:szCs w:val="28"/>
        </w:rPr>
        <w:t>5</w:t>
      </w:r>
      <w:r w:rsidRPr="005422E9">
        <w:rPr>
          <w:rFonts w:ascii="Times New Roman" w:hAnsi="Times New Roman"/>
          <w:sz w:val="28"/>
          <w:szCs w:val="28"/>
        </w:rPr>
        <w:t xml:space="preserve"> годы</w:t>
      </w:r>
      <w:r w:rsidR="00902A3D" w:rsidRPr="005422E9">
        <w:rPr>
          <w:rFonts w:ascii="Times New Roman" w:hAnsi="Times New Roman"/>
          <w:sz w:val="28"/>
          <w:szCs w:val="28"/>
        </w:rPr>
        <w:t xml:space="preserve"> и на период до 2030 года</w:t>
      </w:r>
      <w:r w:rsidRPr="005422E9">
        <w:rPr>
          <w:rFonts w:ascii="Times New Roman" w:hAnsi="Times New Roman"/>
          <w:sz w:val="28"/>
          <w:szCs w:val="28"/>
        </w:rPr>
        <w:t>»</w:t>
      </w:r>
      <w:r w:rsidR="00092A31" w:rsidRPr="005422E9">
        <w:rPr>
          <w:rFonts w:ascii="Times New Roman" w:hAnsi="Times New Roman"/>
          <w:sz w:val="28"/>
          <w:szCs w:val="28"/>
        </w:rPr>
        <w:t>.</w:t>
      </w:r>
    </w:p>
    <w:p w:rsidR="00092A31" w:rsidRPr="005422E9" w:rsidRDefault="009020D2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ероприятия,</w:t>
      </w:r>
      <w:r w:rsidR="00A502EA" w:rsidRPr="005422E9">
        <w:rPr>
          <w:rFonts w:ascii="Times New Roman" w:hAnsi="Times New Roman"/>
          <w:sz w:val="28"/>
          <w:szCs w:val="28"/>
        </w:rPr>
        <w:t xml:space="preserve"> предусмотренные пунктами 2.1.1</w:t>
      </w:r>
      <w:r w:rsidR="00A302BB" w:rsidRPr="005422E9">
        <w:t xml:space="preserve">, </w:t>
      </w:r>
      <w:r w:rsidR="00A502EA" w:rsidRPr="005422E9">
        <w:rPr>
          <w:rFonts w:ascii="Times New Roman" w:hAnsi="Times New Roman"/>
          <w:sz w:val="28"/>
          <w:szCs w:val="28"/>
        </w:rPr>
        <w:t>3.</w:t>
      </w:r>
      <w:r w:rsidR="004C4970" w:rsidRPr="005422E9">
        <w:rPr>
          <w:rFonts w:ascii="Times New Roman" w:hAnsi="Times New Roman"/>
          <w:sz w:val="28"/>
          <w:szCs w:val="28"/>
        </w:rPr>
        <w:t>1</w:t>
      </w:r>
      <w:r w:rsidR="00A502EA" w:rsidRPr="005422E9">
        <w:rPr>
          <w:rFonts w:ascii="Times New Roman" w:hAnsi="Times New Roman"/>
          <w:sz w:val="28"/>
          <w:szCs w:val="28"/>
        </w:rPr>
        <w:t>.2, 4.1.1</w:t>
      </w:r>
      <w:r w:rsidRPr="005422E9">
        <w:rPr>
          <w:rFonts w:ascii="Times New Roman" w:hAnsi="Times New Roman"/>
          <w:sz w:val="28"/>
          <w:szCs w:val="28"/>
        </w:rPr>
        <w:t xml:space="preserve">, реализуются в порядках, установленных </w:t>
      </w:r>
      <w:r w:rsidR="00974649" w:rsidRPr="005422E9">
        <w:rPr>
          <w:rFonts w:ascii="Times New Roman" w:hAnsi="Times New Roman"/>
          <w:sz w:val="28"/>
          <w:szCs w:val="28"/>
        </w:rPr>
        <w:t xml:space="preserve">правовым актом </w:t>
      </w:r>
      <w:r w:rsidRPr="005422E9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974649" w:rsidRPr="005422E9">
        <w:rPr>
          <w:rFonts w:ascii="Times New Roman" w:hAnsi="Times New Roman"/>
          <w:sz w:val="28"/>
          <w:szCs w:val="28"/>
        </w:rPr>
        <w:t>.</w:t>
      </w:r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C45965" w:rsidRPr="005422E9" w:rsidRDefault="00C27299" w:rsidP="00633F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 xml:space="preserve">В целях применения технологий бережливого производства </w:t>
      </w:r>
      <w:r w:rsidR="00C45965" w:rsidRPr="005422E9">
        <w:rPr>
          <w:rFonts w:ascii="Times New Roman" w:hAnsi="Times New Roman"/>
          <w:sz w:val="28"/>
          <w:szCs w:val="28"/>
        </w:rPr>
        <w:t xml:space="preserve">утвержден план мероприятий </w:t>
      </w:r>
      <w:r w:rsidRPr="005422E9">
        <w:rPr>
          <w:rFonts w:ascii="Times New Roman" w:hAnsi="Times New Roman"/>
          <w:sz w:val="28"/>
          <w:szCs w:val="28"/>
        </w:rPr>
        <w:t xml:space="preserve"> </w:t>
      </w:r>
      <w:r w:rsidR="00C45965" w:rsidRPr="005422E9">
        <w:rPr>
          <w:rFonts w:ascii="Times New Roman" w:hAnsi="Times New Roman"/>
          <w:sz w:val="28"/>
          <w:szCs w:val="28"/>
        </w:rPr>
        <w:t xml:space="preserve">по переходу департамента строительства, архитектуры и ЖКХ, подведомственного учреждения МКУ </w:t>
      </w:r>
      <w:proofErr w:type="spellStart"/>
      <w:r w:rsidR="00C45965"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 w:rsidR="00C45965" w:rsidRPr="005422E9">
        <w:rPr>
          <w:rFonts w:ascii="Times New Roman" w:hAnsi="Times New Roman"/>
          <w:sz w:val="28"/>
          <w:szCs w:val="28"/>
        </w:rPr>
        <w:t xml:space="preserve"> на принципы «бережливого производства» и </w:t>
      </w:r>
      <w:r w:rsidRPr="005422E9">
        <w:rPr>
          <w:rFonts w:ascii="Times New Roman" w:hAnsi="Times New Roman"/>
          <w:sz w:val="28"/>
          <w:szCs w:val="28"/>
        </w:rPr>
        <w:t>определено в качестве «пилотного проекта» бережливого производства снижение затрат на материально-техническое обеспечение департамента строительства</w:t>
      </w:r>
      <w:r w:rsidR="00C45965" w:rsidRPr="005422E9">
        <w:rPr>
          <w:rFonts w:ascii="Times New Roman" w:hAnsi="Times New Roman"/>
          <w:sz w:val="28"/>
          <w:szCs w:val="28"/>
        </w:rPr>
        <w:t xml:space="preserve">, архитектуры и ЖКХ и подведомственного учреждения МКУ </w:t>
      </w:r>
      <w:proofErr w:type="spellStart"/>
      <w:r w:rsidR="00C45965" w:rsidRPr="005422E9">
        <w:rPr>
          <w:rFonts w:ascii="Times New Roman" w:hAnsi="Times New Roman"/>
          <w:sz w:val="28"/>
          <w:szCs w:val="28"/>
        </w:rPr>
        <w:t>УКСиР</w:t>
      </w:r>
      <w:proofErr w:type="spellEnd"/>
      <w:r w:rsidR="00C45965" w:rsidRPr="005422E9">
        <w:rPr>
          <w:rFonts w:ascii="Times New Roman" w:hAnsi="Times New Roman"/>
          <w:sz w:val="28"/>
          <w:szCs w:val="28"/>
        </w:rPr>
        <w:t>, оптимизация предоставления муниципальных услуг.</w:t>
      </w:r>
      <w:proofErr w:type="gramEnd"/>
    </w:p>
    <w:p w:rsidR="006574F1" w:rsidRPr="005422E9" w:rsidRDefault="006574F1" w:rsidP="00EF30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5422E9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района </w:t>
      </w:r>
      <w:r w:rsidR="00A502EA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от 9</w:t>
      </w:r>
      <w:r w:rsidR="00700CCA" w:rsidRPr="005422E9">
        <w:rPr>
          <w:rFonts w:ascii="Times New Roman" w:hAnsi="Times New Roman"/>
          <w:sz w:val="28"/>
          <w:szCs w:val="28"/>
        </w:rPr>
        <w:t xml:space="preserve"> августа 2013 года</w:t>
      </w:r>
      <w:r w:rsidRPr="005422E9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5422E9" w:rsidRDefault="006574F1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5422E9" w:rsidSect="00633FD0">
          <w:headerReference w:type="default" r:id="rId10"/>
          <w:type w:val="nextColumn"/>
          <w:pgSz w:w="11906" w:h="16838"/>
          <w:pgMar w:top="1418" w:right="1276" w:bottom="1134" w:left="1559" w:header="113" w:footer="284" w:gutter="0"/>
          <w:cols w:space="708"/>
          <w:titlePg/>
          <w:docGrid w:linePitch="360"/>
        </w:sectPr>
      </w:pPr>
    </w:p>
    <w:p w:rsidR="006574F1" w:rsidRPr="005422E9" w:rsidRDefault="006574F1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Таблица 1</w:t>
      </w:r>
    </w:p>
    <w:p w:rsidR="006574F1" w:rsidRPr="005422E9" w:rsidRDefault="006574F1" w:rsidP="00126F7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5422E9" w:rsidRDefault="006574F1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403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850"/>
        <w:gridCol w:w="1417"/>
        <w:gridCol w:w="851"/>
        <w:gridCol w:w="850"/>
        <w:gridCol w:w="851"/>
        <w:gridCol w:w="850"/>
        <w:gridCol w:w="851"/>
        <w:gridCol w:w="1843"/>
      </w:tblGrid>
      <w:tr w:rsidR="005422E9" w:rsidRPr="005422E9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№ пока-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зате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-ля</w:t>
            </w:r>
          </w:p>
        </w:tc>
        <w:tc>
          <w:tcPr>
            <w:tcW w:w="5850" w:type="dxa"/>
            <w:vMerge w:val="restart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начало реализации Программы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vMerge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843" w:type="dxa"/>
            <w:vMerge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ехники, оказывающей жилищно-коммунальные услуги на территории района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E95334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E95334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E95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E95334" w:rsidRPr="005422E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 w:val="restart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ротяженность ветхих инженерных сетей, подлежащих замене,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ети теплоснабжения,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vMerge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ети водоснабжения,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объектов коммунального хозяйства, в отношении которых выполнено строительство, реконструкция, капитальный ремонт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B976A0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B976A0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предоставленных банных услуг, помывки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 50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7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&lt;2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предоставленных услуг по электроэнергии, тыс. кВтч/год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 352,6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  <w:tc>
          <w:tcPr>
            <w:tcW w:w="1843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 352,6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благоустроенных территорий, ед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9F07D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7C750D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7C750D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2B7314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hideMark/>
          </w:tcPr>
          <w:p w:rsidR="00C064E3" w:rsidRPr="005422E9" w:rsidRDefault="007C750D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5422E9" w:rsidRPr="005422E9" w:rsidTr="003217FD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0904FD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эффективности мер, осуществляемых органами местного самоуправления муниципальных образований, по привлечению частных инвестиций в жилищно-коммунальный комплекс автономного округа в сферах теплоснабжения, водоснабжения и водоотведения в соответствии с приказом Департамента жилищно-коммунального комплекса и энергетики Ханты-Мансийского автономного округа – Югры от 25.05.2018 № 33-Пр-98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860CF1" w:rsidP="0032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вложений частных инвесторов на развитие жилищно-коммунального комплекса</w:t>
            </w:r>
            <w:r w:rsidR="000904FD" w:rsidRPr="005422E9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на 10 тыс. населения, тыс. руб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904FD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550589" w:rsidP="0032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Объем средств местного бюджета или предоставление муниципальных гарантий в финансировании инвестиционной программы организации, оказывающей услуги по водоснабжению, водоотведению на территории муниципального образования на 10 тыс. населения, тыс. руб./10 тыс. чел.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C29D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8A7DE6" w:rsidP="0032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бъем реализованных мероприятий инвестиционных программ организаций, оказывающих услуги по теплоснабжению на территории муниципального образования на 10 тыс. населения, тыс. руб./10 тыс. чел. 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6A240A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36619A" w:rsidP="0032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заемных средств в </w:t>
            </w:r>
            <w:r w:rsidR="001119AF" w:rsidRPr="005422E9">
              <w:rPr>
                <w:rFonts w:ascii="Times New Roman" w:hAnsi="Times New Roman"/>
                <w:sz w:val="20"/>
                <w:szCs w:val="20"/>
              </w:rPr>
              <w:t>общем объеме капитальных вложений в системы тепло-, водоснабжения и водоотведения,%</w:t>
            </w:r>
          </w:p>
        </w:tc>
        <w:tc>
          <w:tcPr>
            <w:tcW w:w="1417" w:type="dxa"/>
            <w:shd w:val="clear" w:color="000000" w:fill="FFFFFF"/>
          </w:tcPr>
          <w:p w:rsidR="00AB1E71" w:rsidRPr="005422E9" w:rsidRDefault="001119AF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</w:tcPr>
          <w:p w:rsidR="00AB1E71" w:rsidRPr="005422E9" w:rsidRDefault="001119AF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</w:tcPr>
          <w:p w:rsidR="00AB1E71" w:rsidRPr="005422E9" w:rsidRDefault="001119AF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</w:tcPr>
          <w:p w:rsidR="00AB1E71" w:rsidRPr="005422E9" w:rsidRDefault="003A402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B5258">
        <w:trPr>
          <w:trHeight w:val="20"/>
        </w:trPr>
        <w:tc>
          <w:tcPr>
            <w:tcW w:w="676" w:type="dxa"/>
            <w:shd w:val="clear" w:color="auto" w:fill="auto"/>
            <w:hideMark/>
          </w:tcPr>
          <w:p w:rsidR="00AB1E71" w:rsidRPr="005422E9" w:rsidRDefault="00AB1E71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5850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вес утвержденных инвестиционных программ в сферах тепло-, водоснабжения и водоотведения к общему количеству тарифных решений таких организаций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AB1E71" w:rsidRPr="005422E9" w:rsidRDefault="0000293B" w:rsidP="003217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оказатели в области энергосбережения и повышения энергетической эффективности по отрас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>лям экономики в соответствии с п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>остановлением Правительства Российской</w:t>
            </w:r>
            <w:r w:rsidR="00A502EA" w:rsidRPr="005422E9">
              <w:rPr>
                <w:rFonts w:ascii="Times New Roman" w:hAnsi="Times New Roman"/>
                <w:sz w:val="20"/>
                <w:szCs w:val="20"/>
              </w:rPr>
              <w:t xml:space="preserve"> Федерации от 31 декабря 2009 года</w:t>
            </w: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№ 1225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A502EA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C064E3" w:rsidRPr="005422E9">
              <w:rPr>
                <w:rFonts w:ascii="Times New Roman" w:hAnsi="Times New Roman"/>
                <w:sz w:val="20"/>
                <w:szCs w:val="20"/>
              </w:rPr>
              <w:t>Общие целевые показатели в области энергосбережения и повышения энергетической эффективности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5C557F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850" w:type="dxa"/>
            <w:shd w:val="clear" w:color="auto" w:fill="auto"/>
            <w:hideMark/>
          </w:tcPr>
          <w:p w:rsidR="00126F76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5C557F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5C557F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C557F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C557F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C557F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5422E9" w:rsidRPr="005422E9" w:rsidTr="00524852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  <w:shd w:val="clear" w:color="auto" w:fill="auto"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shd w:val="clear" w:color="auto" w:fill="auto"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</w:tcPr>
          <w:p w:rsidR="00C064E3" w:rsidRPr="005422E9" w:rsidRDefault="0052485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объема энергетических ресурсов, производимых</w:t>
            </w:r>
          </w:p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с использованием возобновляемых источников энергии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и (или) вторичных энергетических ресурсов, в общем объеме энергетических ресурсов, производимых на территории муниципального образования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высокоэкономичных по использованию моторного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оплива и электрической энергии (в том числе относящихся </w:t>
            </w:r>
            <w:proofErr w:type="gramEnd"/>
          </w:p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торо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относящихся к общественному транспорту, регулирование тарифов на услуги </w:t>
            </w:r>
          </w:p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перевозке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на котором осуществляется муниципальным образованием, в отношении которых проведены мероприятия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энергосбережению и повышению энергетической эффективности, в том числе по замещению бензина и дизельного топлива,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 топлива, и электрической энергией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перевозке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на которых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которых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осуществляется муниципальным образованием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</w:t>
            </w:r>
          </w:p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и повышению энергетической эффективности, в том числе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по замещению бензина и дизельного топлива, 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используемых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 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 на снабжение органов </w:t>
            </w: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стного самоуправления и муниципальных учреждений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кВтч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6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на снабжение органов местного самоуправления и муниципальных учреждений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на снабжение органов местного самоуправления и муниципальных учреждений (в расчете </w:t>
            </w:r>
            <w:proofErr w:type="gramEnd"/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5850" w:type="dxa"/>
            <w:shd w:val="clear" w:color="auto" w:fill="auto"/>
            <w:hideMark/>
          </w:tcPr>
          <w:p w:rsidR="00A502EA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человека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4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35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5850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, %</w:t>
            </w:r>
          </w:p>
        </w:tc>
        <w:tc>
          <w:tcPr>
            <w:tcW w:w="1417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000000" w:fill="FFFFFF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000000" w:fill="FFFFFF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.7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епловой энергии в многоквартирных домах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кв. метр общей площади), Гкал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,6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холодной воды в многоквартирных домах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6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1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5,0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84,96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горячей воды в многоквартирных домах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1,0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0,92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многоквартирных домах (в расчете на 1 кв. метр общей площади), кВтч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5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с иными системами теплоснабжения (в расчете на 1 жителя), м3/чел.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4,6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природного газа в многоквартирных домах </w:t>
            </w:r>
          </w:p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с индивидуальными системами газового отопления (в расчете </w:t>
            </w:r>
            <w:proofErr w:type="gramEnd"/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1 кв. метр общей площади), м3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0,1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4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суммарный расход энергетических ресурсов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многоквартирных дома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>.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0173</w:t>
            </w:r>
          </w:p>
        </w:tc>
      </w:tr>
      <w:tr w:rsidR="005422E9" w:rsidRPr="005422E9" w:rsidTr="00A502EA">
        <w:trPr>
          <w:trHeight w:val="20"/>
        </w:trPr>
        <w:tc>
          <w:tcPr>
            <w:tcW w:w="14039" w:type="dxa"/>
            <w:gridSpan w:val="9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lastRenderedPageBreak/>
              <w:t>5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на тепловых электростанциях,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5422E9">
              <w:rPr>
                <w:rFonts w:ascii="Times New Roman" w:hAnsi="Times New Roman"/>
                <w:sz w:val="20"/>
                <w:szCs w:val="20"/>
              </w:rPr>
              <w:t xml:space="preserve">./ </w:t>
            </w:r>
            <w:proofErr w:type="spellStart"/>
            <w:r w:rsidRPr="005422E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Втч</w:t>
            </w:r>
            <w:proofErr w:type="spell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топлива на выработку тепловой энергии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котельных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1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природном газе,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3/ 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59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2.2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На твердом топливе, тыс.т/ тыс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5422E9">
              <w:rPr>
                <w:rFonts w:ascii="Times New Roman" w:hAnsi="Times New Roman"/>
                <w:sz w:val="20"/>
                <w:szCs w:val="20"/>
              </w:rPr>
              <w:t>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537882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53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53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53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53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53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5378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,18</w:t>
            </w:r>
            <w:r w:rsidR="00537882" w:rsidRPr="005422E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при передаче тепловой энергии в системах теплоснабжения, кВтч/тыс. Гкал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3,39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5,3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Доля потерь воды при ее передаче в общем объеме переданной воды, %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9,6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водоснабжения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5850" w:type="dxa"/>
            <w:shd w:val="clear" w:color="auto" w:fill="auto"/>
            <w:hideMark/>
          </w:tcPr>
          <w:p w:rsidR="00961DB2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ической энергии, используемой </w:t>
            </w:r>
          </w:p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в системах водоотведения (на 1 куб. метр), кВтч/м3</w:t>
            </w:r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1,83</w:t>
            </w:r>
          </w:p>
        </w:tc>
      </w:tr>
      <w:tr w:rsidR="005422E9" w:rsidRPr="005422E9" w:rsidTr="00A502EA">
        <w:trPr>
          <w:trHeight w:val="20"/>
        </w:trPr>
        <w:tc>
          <w:tcPr>
            <w:tcW w:w="676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5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ч/м</w:t>
            </w:r>
            <w:proofErr w:type="gramStart"/>
            <w:r w:rsidRPr="005422E9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C064E3" w:rsidRPr="005422E9" w:rsidRDefault="00C064E3" w:rsidP="00A502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22E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93A88" w:rsidRPr="005422E9" w:rsidRDefault="00593A88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5422E9" w:rsidRDefault="002874C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Пе</w:t>
      </w:r>
      <w:r w:rsidR="00EC44E5" w:rsidRPr="005422E9">
        <w:rPr>
          <w:rFonts w:ascii="Times New Roman" w:hAnsi="Times New Roman"/>
          <w:bCs/>
          <w:sz w:val="28"/>
          <w:szCs w:val="28"/>
        </w:rPr>
        <w:t>ре</w:t>
      </w:r>
      <w:r w:rsidRPr="005422E9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DF34D6" w:rsidRPr="005422E9" w:rsidRDefault="00DF34D6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721"/>
        <w:gridCol w:w="1831"/>
        <w:gridCol w:w="1985"/>
        <w:gridCol w:w="1076"/>
        <w:gridCol w:w="1116"/>
        <w:gridCol w:w="1116"/>
        <w:gridCol w:w="1116"/>
        <w:gridCol w:w="1016"/>
        <w:gridCol w:w="1016"/>
      </w:tblGrid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Номер основного </w:t>
            </w:r>
            <w:proofErr w:type="spellStart"/>
            <w:proofErr w:type="gramStart"/>
            <w:r w:rsidRPr="00045049">
              <w:rPr>
                <w:rFonts w:ascii="Times New Roman" w:hAnsi="Times New Roman"/>
                <w:sz w:val="18"/>
                <w:szCs w:val="18"/>
              </w:rPr>
              <w:t>мероприя-тия</w:t>
            </w:r>
            <w:proofErr w:type="spellEnd"/>
            <w:proofErr w:type="gramEnd"/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56" w:type="dxa"/>
            <w:gridSpan w:val="6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380" w:type="dxa"/>
            <w:gridSpan w:val="5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3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045049" w:rsidRPr="00734C78" w:rsidTr="00734C78">
        <w:trPr>
          <w:trHeight w:val="23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1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</w:tr>
      <w:tr w:rsidR="00045049" w:rsidRPr="00045049" w:rsidTr="00734C78">
        <w:trPr>
          <w:trHeight w:val="20"/>
        </w:trPr>
        <w:tc>
          <w:tcPr>
            <w:tcW w:w="14116" w:type="dxa"/>
            <w:gridSpan w:val="10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Приобретение спецтехники для улучшения качества предоставляемых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коммунальных услуг (показатель 1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Приобретение транспортного средства (мусоровоз)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E80B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.п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. Сибирский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E80B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Приобретение автомобиля для подвоза воды в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E80B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д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E80B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Приобретение ассенизаторской машины,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E80B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риобретение автомобиля (Пикап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E80B9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питьевой воды (показатель 2)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7 36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5 00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174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81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«Реконструкция ВОС в д. Ярки Ханты-Мансийского района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7 306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4 94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1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11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7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364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Разработка зон санитарной охраны водозаборов на территории населенных пунктов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: "Водозабор с водоочистными сооружениями и сетями водопровода в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Горноправдинске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Основное мероприятие. Строительство, реконструкция, капитальный ремонт и ремонт объектов коммунального хозяйства и инженерных сетей (показатели 3, 4) 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6 30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0 156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6 552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9 593,6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48 25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1 99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 047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8 15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 270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7 776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887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2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убсидии на возмещение затрат предприятиям, осуществляющим проведение капитального ремонта систем теплоснабжения,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0 916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 5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7 136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260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9 85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59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 06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92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957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 104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64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71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426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«Строительство газораспределительной станции в д. Ярки Ханты-Мансийского района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2 32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8 4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Корректировка ПСД  объекта "Реконструкция локальных очистных сооружений с 1300 м3/сутки до 2000 м3/сутки, 2-ой этап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"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04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67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734C78" w:rsidRDefault="00734C7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5.</w:t>
            </w:r>
          </w:p>
          <w:p w:rsidR="00734C78" w:rsidRDefault="00734C7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C78" w:rsidRDefault="00734C7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C78" w:rsidRDefault="00734C7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4C78" w:rsidRPr="00045049" w:rsidRDefault="00734C7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о КОС в населенных пунктах Ханты-Мансийского района: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  <w:p w:rsidR="00734C78" w:rsidRPr="00045049" w:rsidRDefault="00734C7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 xml:space="preserve">и ЖКХ (МКУ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737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троительство КОС в населенных пунктах Ханты-Мансийского района: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троительство сетей водоснабжения д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Ягурьях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для объекта «Инженерные сети (сети водоснабжения)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 (1 этап)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Водозабор с водоочистными сооружениями и сетями водопровода в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. 2 очередь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икрорайона «Восточный»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Кышик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1.3.1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Выполнение работ по технической инвентаризации объекта «Инженерные сети для микрорайона индивидуальной застройки д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ыполнение работ по технической инвентаризации объекта «Инженерные сети для микрорайона индивидуальной застройки д. Ярки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«Прокладка инженерных сетей к объекту здания модульного типа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Изготовление технического плана на объект "Устройство водопроводов из </w:t>
            </w:r>
            <w:proofErr w:type="gramStart"/>
            <w:r w:rsidRPr="0004504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/э с устройством пожарных гидрантов в д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5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роведение технической инвентаризации сетей тепло-, водоснабжения и водоотвед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59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6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Мероприятия по актуализации схемы теплоснабжения, водоснабжения и плана комплексного развития коммунальной инфраструктуры 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 xml:space="preserve">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42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7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Корректировка сметной документации объекта «Инженерные сети (сети водоснабжения)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Цингалы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8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Корректировка проектно-сметной документации объекта «Устройство полиэтиленового водопровода с водоразборными колонками в п. </w:t>
            </w:r>
            <w:proofErr w:type="gramStart"/>
            <w:r w:rsidRPr="00045049">
              <w:rPr>
                <w:rFonts w:ascii="Times New Roman" w:hAnsi="Times New Roman"/>
                <w:sz w:val="18"/>
                <w:szCs w:val="18"/>
              </w:rPr>
              <w:t>Сибирский</w:t>
            </w:r>
            <w:proofErr w:type="gram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от ВОС по ул. Центральная до школы-сада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19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Корректировка проектно-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метной документации объекта «Строительство КОС в населенных пунктах Ханты-Мансийского район: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Луговской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1.3.20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 на 2018 – 2020 годы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7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2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45049">
              <w:rPr>
                <w:rFonts w:ascii="Times New Roman" w:hAnsi="Times New Roman"/>
                <w:sz w:val="18"/>
                <w:szCs w:val="18"/>
              </w:rPr>
              <w:t>Замена водоразборных колонок в п. Кирпичный</w:t>
            </w:r>
            <w:proofErr w:type="gram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3.2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Замена водоразборных колонок </w:t>
            </w:r>
            <w:proofErr w:type="gramStart"/>
            <w:r w:rsidRPr="0004504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с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елиярово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 Аварийно-технический запас (показатель 5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 15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80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46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8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 Расходы на обеспечение исполнения муниципальных функций (показатель 1,2,3,4,5,6,7,8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3 74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303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9 26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9 55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6 992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6 021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 52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 012,2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одержание муниципального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казенного учреждения "Управление капитального строительства и ремонта"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УКСи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4 18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6 311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3 242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5 20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15 844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77 81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4 646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5 929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9 450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73 192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4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83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6 394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4 62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0 222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4 094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52 443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2 92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5 72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6 335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3 726,7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3 950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 698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493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759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045049" w:rsidTr="00734C78">
        <w:trPr>
          <w:trHeight w:val="20"/>
        </w:trPr>
        <w:tc>
          <w:tcPr>
            <w:tcW w:w="12084" w:type="dxa"/>
            <w:gridSpan w:val="8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качества бытового обслуживания (показатель 6)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6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3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100,0</w:t>
            </w:r>
          </w:p>
        </w:tc>
      </w:tr>
      <w:tr w:rsidR="00045049" w:rsidRPr="00045049" w:rsidTr="00734C78">
        <w:trPr>
          <w:trHeight w:val="20"/>
        </w:trPr>
        <w:tc>
          <w:tcPr>
            <w:tcW w:w="14116" w:type="dxa"/>
            <w:gridSpan w:val="10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 Повышение уровня благосостояния населения (показатель 7)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.2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Возмещение газораспределительным организациям разницы в тарифах, возникающей в связи с реализацией населению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сжиженного газа по социально-ориентированным тарифа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3.2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убсидии организациям, оказывающим услуги по утилизации (захоронению) твердых коммунальных отходов на территории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6 686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97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.2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«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ы населения на территории Ханты-Мансийского района»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5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1 861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 972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272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2 580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4 75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7 577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 119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063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 10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95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53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 517,8</w:t>
            </w:r>
          </w:p>
        </w:tc>
      </w:tr>
      <w:tr w:rsidR="00045049" w:rsidRPr="00045049" w:rsidTr="00734C78">
        <w:trPr>
          <w:trHeight w:val="20"/>
        </w:trPr>
        <w:tc>
          <w:tcPr>
            <w:tcW w:w="14116" w:type="dxa"/>
            <w:gridSpan w:val="10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Возмещение недополученных доходов организациям, осуществляющим реализацию электрической энергии в зоне децентрализованного энергосбережения на территории Ханты-Мансийского района (показатель 8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.1.1.</w:t>
            </w: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Pr="00045049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убсидии на возмещение недополученных доходов организациям, осуществляющим реализацию электрической энергии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департамент ст</w:t>
            </w:r>
            <w:r w:rsidR="00D94D9C">
              <w:rPr>
                <w:rFonts w:ascii="Times New Roman" w:hAnsi="Times New Roman"/>
                <w:sz w:val="18"/>
                <w:szCs w:val="18"/>
              </w:rPr>
              <w:t>роительства, архитектуры</w:t>
            </w:r>
            <w:r w:rsidR="00D94D9C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Pr="00045049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65 49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3 28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9 307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2 904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59 299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9 972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 584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1 742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департамент ст</w:t>
            </w:r>
            <w:r w:rsidR="00D94D9C">
              <w:rPr>
                <w:rFonts w:ascii="Times New Roman" w:hAnsi="Times New Roman"/>
                <w:sz w:val="18"/>
                <w:szCs w:val="18"/>
              </w:rPr>
              <w:t>роительства, архитектуры</w:t>
            </w:r>
            <w:r w:rsidR="00D94D9C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34 325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30 885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0 35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83 089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(показатели 1.1.-5.8.)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045049">
              <w:rPr>
                <w:rFonts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явление бесхозяйных объектов недвижимого имущества, используемых для передачи электрической и тепловой энергии, воды, по организации постановки в установленном порядке таких объектов на учет в качестве бесхозяйных объектов недвижимого имущества и признанию права </w:t>
            </w: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й собственности на такие бесхозяйные объекты недвижимого имуществ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с момента выявления таких объектов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Регулирование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, 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, если соответствующие полномочия в области</w:t>
            </w:r>
            <w:proofErr w:type="gramEnd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гулирования цен (тарифов) переданы органам местного самоуправл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4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4.2.5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6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7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8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Сокращение объемов электрической энергии, используемой при передаче (транспортировке) воды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9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мероприятий по сокращению потерь воды при ее передаче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10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Замещение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электрической энергией с учетом доступности использования, близости расположения к источникам природного газа, газовых смесей, электрической энергии и экономической целесообразности такого замещения, а также с учетом тарифного регулирования и доступности гражданам платы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1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.2.12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на территории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партамент 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99 82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4 173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99 65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5 993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3 625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80 858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67 935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44 831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06 19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 31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 72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 16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045049" w:rsidTr="00734C78">
        <w:trPr>
          <w:trHeight w:val="20"/>
        </w:trPr>
        <w:tc>
          <w:tcPr>
            <w:tcW w:w="14116" w:type="dxa"/>
            <w:gridSpan w:val="10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одпрограмма 5. Формирование современной городской среды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сновное мероприятие.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Благоустройство дворовых и общественных территорий населенных пунктов Ханты-Мансийского района</w:t>
            </w:r>
            <w:r w:rsidRPr="00045049">
              <w:rPr>
                <w:rFonts w:ascii="Times New Roman" w:hAnsi="Times New Roman"/>
                <w:sz w:val="18"/>
                <w:szCs w:val="18"/>
              </w:rPr>
              <w:br/>
              <w:t>(показатель 9)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 440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0 216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49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.1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лагоустройство придомовых территорий и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междворовых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 проездов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мкр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. Победы (ул. Победы 5А, ул. Победы 4А, ул. Победы 8, ул. Победы 9, ул. Победы 10) п.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136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.1.2.</w:t>
            </w:r>
          </w:p>
          <w:p w:rsidR="00D94D9C" w:rsidRPr="00045049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Благоустройство территорий в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аселенных пунктах Ханты-Мансийского района 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партамент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оительства, архитектуры и ЖКХ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224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.1.3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D7582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Реализация мероприятий по благоустройству сельских поселений на основании конкурсного отбора проектов инициативного бюджетирования, </w:t>
            </w:r>
            <w:r w:rsidR="00D75823">
              <w:rPr>
                <w:rFonts w:ascii="Times New Roman" w:hAnsi="Times New Roman"/>
                <w:sz w:val="18"/>
                <w:szCs w:val="18"/>
              </w:rPr>
              <w:t>из них</w:t>
            </w:r>
            <w:r w:rsidRPr="0004504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54212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  <w:r w:rsidR="002C17F5" w:rsidRPr="002C17F5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</w:t>
            </w:r>
            <w:r w:rsidR="0054212C">
              <w:rPr>
                <w:rFonts w:ascii="Times New Roman" w:hAnsi="Times New Roman"/>
                <w:sz w:val="18"/>
                <w:szCs w:val="18"/>
              </w:rPr>
              <w:t>р</w:t>
            </w:r>
            <w:bookmarkStart w:id="0" w:name="_GoBack"/>
            <w:bookmarkEnd w:id="0"/>
            <w:r w:rsidR="002C17F5" w:rsidRPr="002C17F5">
              <w:rPr>
                <w:rFonts w:ascii="Times New Roman" w:hAnsi="Times New Roman"/>
                <w:sz w:val="18"/>
                <w:szCs w:val="18"/>
              </w:rPr>
              <w:t>айон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.1.3.1.</w:t>
            </w:r>
          </w:p>
        </w:tc>
        <w:tc>
          <w:tcPr>
            <w:tcW w:w="272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BB1EB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EB8">
              <w:rPr>
                <w:rFonts w:ascii="Times New Roman" w:hAnsi="Times New Roman"/>
                <w:sz w:val="18"/>
                <w:szCs w:val="18"/>
              </w:rPr>
              <w:t xml:space="preserve">Обустройство спортивной зоны по улице </w:t>
            </w:r>
            <w:proofErr w:type="gramStart"/>
            <w:r w:rsidRPr="00BB1EB8">
              <w:rPr>
                <w:rFonts w:ascii="Times New Roman" w:hAnsi="Times New Roman"/>
                <w:sz w:val="18"/>
                <w:szCs w:val="18"/>
              </w:rPr>
              <w:t>Северная</w:t>
            </w:r>
            <w:proofErr w:type="gramEnd"/>
            <w:r w:rsidRPr="00BB1EB8">
              <w:rPr>
                <w:rFonts w:ascii="Times New Roman" w:hAnsi="Times New Roman"/>
                <w:sz w:val="18"/>
                <w:szCs w:val="18"/>
              </w:rPr>
              <w:t xml:space="preserve"> 4 деревни </w:t>
            </w:r>
            <w:proofErr w:type="spellStart"/>
            <w:r w:rsidRPr="00BB1EB8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BB1EB8">
              <w:rPr>
                <w:rFonts w:ascii="Times New Roman" w:hAnsi="Times New Roman"/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045049" w:rsidRPr="00045049" w:rsidRDefault="00BB1EB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EB8">
              <w:rPr>
                <w:rFonts w:ascii="Times New Roman" w:hAnsi="Times New Roman"/>
                <w:sz w:val="18"/>
                <w:szCs w:val="18"/>
              </w:rPr>
              <w:t xml:space="preserve">комитет по финансам администрации района (сельское поселение </w:t>
            </w:r>
            <w:proofErr w:type="spellStart"/>
            <w:r w:rsidRPr="00BB1EB8">
              <w:rPr>
                <w:rFonts w:ascii="Times New Roman" w:hAnsi="Times New Roman"/>
                <w:sz w:val="18"/>
                <w:szCs w:val="18"/>
              </w:rPr>
              <w:t>Шапша</w:t>
            </w:r>
            <w:proofErr w:type="spellEnd"/>
            <w:r w:rsidRPr="00BB1EB8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BB1EB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EB8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BB1EB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EB8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BB1EB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EB8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BB1EB8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1EB8">
              <w:rPr>
                <w:rFonts w:ascii="Times New Roman" w:hAnsi="Times New Roman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72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831" w:type="dxa"/>
            <w:vMerge w:val="restart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2 026,2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9 802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 08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1123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RANGE!A248:H254"/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94D9C" w:rsidRPr="00045049" w:rsidRDefault="00D94D9C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796 187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2 994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46 789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27 715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70 440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4 23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22 40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7 643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5 199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40 874,3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72 255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2 630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на софинансирование расходов за счет </w:t>
            </w: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150 150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5 013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6 216,5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 921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2 265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55 152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2 67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5 55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82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613 921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87 841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25 009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22 381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 340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30 845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4 638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0 477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5 728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79 735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52 086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3 419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5 540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64 431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4 806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8 983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1 953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9 34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820B88" w:rsidRDefault="00820B8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0B88" w:rsidRDefault="00820B8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  <w:p w:rsidR="00820B88" w:rsidRDefault="00820B8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0B88" w:rsidRDefault="00820B8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0B88" w:rsidRDefault="00820B8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20B88" w:rsidRPr="00045049" w:rsidRDefault="00820B88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455 195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30 990,6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97 767,3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97 177,2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 63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2 224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2,1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 028 239,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32 033,2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10 477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85 728,7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24 731,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98 957,4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6 177,5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0 336,4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09 427,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1 678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1 740,7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6 748,7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64 630,0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15 303,9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7 279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4 436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3 587,7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Управление капитального строительства и ремонта»)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08 92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83 931,1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5 022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0 537,9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9 595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9 595,1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69 324,9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4 336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5 022,0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0 537,9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34 478,1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6 602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3 242,3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5 204,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4 714,5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34 846,8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7 733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21 779,7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5 333,4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 Ханты-Мансийского рай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12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8 270,4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4 000,0</w:t>
            </w: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3 (</w:t>
            </w:r>
            <w:proofErr w:type="spell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ресурсоснабжающие</w:t>
            </w:r>
            <w:proofErr w:type="spellEnd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ганизации, управляющие компании, товарищества собственников жилья и прочие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район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исполнитель 4 (комитет по финансам администрации района (сельское поселение </w:t>
            </w:r>
            <w:proofErr w:type="spell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Горноправдинск</w:t>
            </w:r>
            <w:proofErr w:type="spellEnd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3 722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6,6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2 605,4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бюджет района – 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45049">
              <w:rPr>
                <w:rFonts w:ascii="Times New Roman" w:hAnsi="Times New Roman"/>
                <w:sz w:val="18"/>
                <w:szCs w:val="18"/>
              </w:rPr>
              <w:t>справочно</w:t>
            </w:r>
            <w:proofErr w:type="spellEnd"/>
            <w:r w:rsidRPr="00045049">
              <w:rPr>
                <w:rFonts w:ascii="Times New Roman" w:hAnsi="Times New Roman"/>
                <w:sz w:val="18"/>
                <w:szCs w:val="18"/>
              </w:rPr>
              <w:t xml:space="preserve">: бюджет сельских поселений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414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Соисполнитель 5 (комитет по финансам администрации района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F121C5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21C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F121C5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21C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F121C5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21C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F121C5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121C5">
              <w:rPr>
                <w:rFonts w:ascii="Times New Roman" w:hAnsi="Times New Roman"/>
                <w:color w:val="000000"/>
                <w:sz w:val="18"/>
                <w:szCs w:val="18"/>
              </w:rPr>
              <w:t>14 969,2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 w:val="restart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оисполнитель 6 (комитет по финансам администрации района (сельское поселение </w:t>
            </w:r>
            <w:proofErr w:type="spellStart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Шапша</w:t>
            </w:r>
            <w:proofErr w:type="spellEnd"/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  <w:tr w:rsidR="00045049" w:rsidRPr="00734C78" w:rsidTr="00734C78">
        <w:trPr>
          <w:trHeight w:val="20"/>
        </w:trPr>
        <w:tc>
          <w:tcPr>
            <w:tcW w:w="5675" w:type="dxa"/>
            <w:gridSpan w:val="3"/>
            <w:vMerge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1 110,8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045049" w:rsidRPr="00045049" w:rsidRDefault="00045049" w:rsidP="000450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45049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B66447" w:rsidRPr="005422E9" w:rsidRDefault="00B66447" w:rsidP="00633FD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B05A9" w:rsidRPr="005422E9" w:rsidRDefault="005B05A9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680" w:rsidRPr="005422E9" w:rsidRDefault="00A14680" w:rsidP="00633FD0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5422E9" w:rsidRDefault="00A14680" w:rsidP="00633F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22E9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7754AA" w:rsidRPr="005422E9" w:rsidRDefault="007754AA" w:rsidP="00633FD0">
      <w:pPr>
        <w:spacing w:after="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712"/>
        <w:gridCol w:w="2694"/>
        <w:gridCol w:w="2409"/>
        <w:gridCol w:w="2694"/>
      </w:tblGrid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vAlign w:val="center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shd w:val="clear" w:color="000000" w:fill="FFFFFF"/>
            <w:vAlign w:val="center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7C6165" w:rsidRPr="005422E9" w:rsidRDefault="007C6165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ВОС в д. Ярки Ханты-Мансийского района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676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676B4B" w:rsidRPr="005422E9">
              <w:rPr>
                <w:rFonts w:ascii="Times New Roman" w:hAnsi="Times New Roman"/>
                <w:sz w:val="24"/>
                <w:szCs w:val="24"/>
              </w:rPr>
              <w:t>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 440 м</w:t>
            </w:r>
            <w:r w:rsidRPr="005422E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/сутки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  <w:hideMark/>
          </w:tcPr>
          <w:p w:rsidR="007C6165" w:rsidRPr="005422E9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  <w:hideMark/>
          </w:tcPr>
          <w:p w:rsidR="002A48E8" w:rsidRPr="005422E9" w:rsidRDefault="007C6165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«Строительство газораспределительной станции </w:t>
            </w:r>
          </w:p>
          <w:p w:rsidR="007C6165" w:rsidRPr="005422E9" w:rsidRDefault="007C6165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в д. Ярки Ханты-Мансийского района» 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</w:t>
            </w:r>
            <w:r w:rsidR="00593A88"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shd w:val="clear" w:color="000000" w:fill="FFFFFF"/>
            <w:hideMark/>
          </w:tcPr>
          <w:p w:rsidR="007C6165" w:rsidRPr="005422E9" w:rsidRDefault="007C6165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 000,00 (43,8) м3/час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>лн. м3/год)</w:t>
            </w:r>
          </w:p>
        </w:tc>
        <w:tc>
          <w:tcPr>
            <w:tcW w:w="2694" w:type="dxa"/>
            <w:shd w:val="clear" w:color="000000" w:fill="FFFFFF"/>
            <w:hideMark/>
          </w:tcPr>
          <w:p w:rsidR="007C6165" w:rsidRPr="005422E9" w:rsidRDefault="001D256E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165"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9D648E" w:rsidRPr="005422E9" w:rsidRDefault="009E4B64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A48E8" w:rsidRPr="005422E9" w:rsidRDefault="002A48E8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Корректировка ПСД 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а «</w:t>
            </w:r>
            <w:r w:rsidR="009E4B64" w:rsidRPr="005422E9">
              <w:rPr>
                <w:rFonts w:ascii="Times New Roman" w:hAnsi="Times New Roman"/>
                <w:sz w:val="24"/>
                <w:szCs w:val="24"/>
              </w:rPr>
              <w:t xml:space="preserve">Реконструкция локальных очистных сооружений с 1300 м3/сутки </w:t>
            </w:r>
          </w:p>
          <w:p w:rsidR="009D648E" w:rsidRPr="005422E9" w:rsidRDefault="009E4B64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до 2000 м3/сутки, 2-ой этап п. Горнопра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вдинск Ханты-Мансийского района»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593A88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12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ED0"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9D648E" w:rsidRPr="005422E9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9D648E" w:rsidRPr="005422E9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457"/>
        </w:trPr>
        <w:tc>
          <w:tcPr>
            <w:tcW w:w="540" w:type="dxa"/>
            <w:shd w:val="clear" w:color="000000" w:fill="FFFFFF"/>
          </w:tcPr>
          <w:p w:rsidR="00955ED0" w:rsidRPr="005422E9" w:rsidRDefault="00955ED0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955ED0" w:rsidRPr="005422E9" w:rsidRDefault="00955ED0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Елизарово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955ED0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5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955ED0" w:rsidRPr="005422E9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5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с. Селиярово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19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1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6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4 – 20</w:t>
            </w:r>
            <w:r w:rsidR="00105D15" w:rsidRPr="005422E9">
              <w:rPr>
                <w:rFonts w:ascii="Times New Roman" w:hAnsi="Times New Roman"/>
                <w:sz w:val="24"/>
                <w:szCs w:val="24"/>
              </w:rPr>
              <w:t>20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  <w:tc>
          <w:tcPr>
            <w:tcW w:w="2409" w:type="dxa"/>
            <w:shd w:val="clear" w:color="000000" w:fill="FFFFFF"/>
          </w:tcPr>
          <w:p w:rsidR="002B65AF" w:rsidRPr="005422E9" w:rsidRDefault="002B65A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5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65AF" w:rsidRPr="005422E9" w:rsidRDefault="007E3BE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автономного округа,</w:t>
            </w:r>
            <w:r w:rsidR="002A48E8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7</w:t>
            </w:r>
            <w:r w:rsidR="00051EEF" w:rsidRPr="005422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051EEF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Инженерные сети (сети водоснабжения) с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Цингалы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-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5422E9" w:rsidRDefault="009349F8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3753,6 м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051EEF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5A5A93" w:rsidRPr="005422E9" w:rsidRDefault="00763C42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8</w:t>
            </w:r>
            <w:r w:rsidR="00701156"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12" w:type="dxa"/>
            <w:shd w:val="clear" w:color="000000" w:fill="FFFFFF"/>
          </w:tcPr>
          <w:p w:rsidR="005A5A93" w:rsidRPr="005422E9" w:rsidRDefault="00701156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Устройство полиэтиленового водопровода с водоразборными колонками в п. </w:t>
            </w:r>
            <w:proofErr w:type="gramStart"/>
            <w:r w:rsidRPr="005422E9">
              <w:rPr>
                <w:rFonts w:ascii="Times New Roman" w:hAnsi="Times New Roman"/>
                <w:sz w:val="24"/>
                <w:szCs w:val="24"/>
              </w:rPr>
              <w:t>Сибирский</w:t>
            </w:r>
            <w:proofErr w:type="gram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от ВОС по ул. Центральная до школы-сада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3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-</w:t>
            </w:r>
            <w:r w:rsidR="009101F9" w:rsidRPr="005422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2E9">
              <w:rPr>
                <w:rFonts w:ascii="Times New Roman" w:hAnsi="Times New Roman"/>
                <w:sz w:val="24"/>
                <w:szCs w:val="24"/>
              </w:rPr>
              <w:t>2018 годы</w:t>
            </w:r>
          </w:p>
        </w:tc>
        <w:tc>
          <w:tcPr>
            <w:tcW w:w="2409" w:type="dxa"/>
            <w:shd w:val="clear" w:color="000000" w:fill="FFFFFF"/>
          </w:tcPr>
          <w:p w:rsidR="005A5A93" w:rsidRPr="005422E9" w:rsidRDefault="00701156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4281 м</w:t>
            </w:r>
          </w:p>
        </w:tc>
        <w:tc>
          <w:tcPr>
            <w:tcW w:w="2694" w:type="dxa"/>
            <w:shd w:val="clear" w:color="000000" w:fill="FFFFFF"/>
          </w:tcPr>
          <w:p w:rsidR="005A5A93" w:rsidRPr="005422E9" w:rsidRDefault="00701156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  <w:tr w:rsidR="005422E9" w:rsidRPr="005422E9" w:rsidTr="002A48E8">
        <w:trPr>
          <w:trHeight w:val="20"/>
        </w:trPr>
        <w:tc>
          <w:tcPr>
            <w:tcW w:w="540" w:type="dxa"/>
            <w:shd w:val="clear" w:color="000000" w:fill="FFFFFF"/>
          </w:tcPr>
          <w:p w:rsidR="002B791D" w:rsidRPr="005422E9" w:rsidRDefault="002B791D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12" w:type="dxa"/>
            <w:shd w:val="clear" w:color="000000" w:fill="FFFFFF"/>
          </w:tcPr>
          <w:p w:rsidR="002B791D" w:rsidRPr="005422E9" w:rsidRDefault="001540B9" w:rsidP="00633F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 xml:space="preserve">Водозабор с водоочистными сооружениями и сетями водопровода в п. 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Горноправдинске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 xml:space="preserve"> Ханты-Мансийского района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5275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015 – 2017 годы</w:t>
            </w:r>
          </w:p>
        </w:tc>
        <w:tc>
          <w:tcPr>
            <w:tcW w:w="2409" w:type="dxa"/>
            <w:shd w:val="clear" w:color="000000" w:fill="FFFFFF"/>
          </w:tcPr>
          <w:p w:rsidR="002B791D" w:rsidRPr="005422E9" w:rsidRDefault="00ED1647" w:rsidP="00633F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2100 м3/</w:t>
            </w:r>
            <w:proofErr w:type="spellStart"/>
            <w:r w:rsidRPr="005422E9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5422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000000" w:fill="FFFFFF"/>
          </w:tcPr>
          <w:p w:rsidR="002B791D" w:rsidRPr="005422E9" w:rsidRDefault="0052758D" w:rsidP="002A4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2E9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</w:tr>
    </w:tbl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  <w:sectPr w:rsidR="00005918" w:rsidRPr="005422E9" w:rsidSect="00633FD0">
          <w:headerReference w:type="default" r:id="rId11"/>
          <w:type w:val="nextColumn"/>
          <w:pgSz w:w="16838" w:h="11906" w:orient="landscape"/>
          <w:pgMar w:top="1418" w:right="1276" w:bottom="1134" w:left="1559" w:header="284" w:footer="51" w:gutter="0"/>
          <w:cols w:space="708"/>
          <w:docGrid w:linePitch="360"/>
        </w:sectPr>
      </w:pP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«Развитие и модернизация 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жилищно-коммунального комплекса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и повышение </w:t>
      </w:r>
      <w:proofErr w:type="gramStart"/>
      <w:r w:rsidRPr="005422E9">
        <w:rPr>
          <w:rFonts w:ascii="Times New Roman" w:hAnsi="Times New Roman"/>
          <w:sz w:val="28"/>
          <w:szCs w:val="28"/>
        </w:rPr>
        <w:t>энергетической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эффективности </w:t>
      </w:r>
      <w:proofErr w:type="gramStart"/>
      <w:r w:rsidRPr="005422E9">
        <w:rPr>
          <w:rFonts w:ascii="Times New Roman" w:hAnsi="Times New Roman"/>
          <w:sz w:val="28"/>
          <w:szCs w:val="28"/>
        </w:rPr>
        <w:t>в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Ханты-Мансийском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5422E9">
        <w:rPr>
          <w:rFonts w:ascii="Times New Roman" w:hAnsi="Times New Roman"/>
          <w:sz w:val="28"/>
          <w:szCs w:val="28"/>
        </w:rPr>
        <w:t>районе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на 2018 – 202</w:t>
      </w:r>
      <w:r w:rsidR="00EE0F26" w:rsidRPr="005422E9">
        <w:rPr>
          <w:rFonts w:ascii="Times New Roman" w:hAnsi="Times New Roman"/>
          <w:sz w:val="28"/>
          <w:szCs w:val="28"/>
        </w:rPr>
        <w:t>2</w:t>
      </w:r>
      <w:r w:rsidRPr="005422E9">
        <w:rPr>
          <w:rFonts w:ascii="Times New Roman" w:hAnsi="Times New Roman"/>
          <w:sz w:val="28"/>
          <w:szCs w:val="28"/>
        </w:rPr>
        <w:t xml:space="preserve"> годы»</w:t>
      </w: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Визуализированный перечень образцов элементов благоустройства</w:t>
      </w:r>
    </w:p>
    <w:p w:rsidR="00005918" w:rsidRPr="005422E9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3FD0">
      <w:pPr>
        <w:pStyle w:val="a7"/>
        <w:numPr>
          <w:ilvl w:val="0"/>
          <w:numId w:val="20"/>
        </w:numPr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</w:t>
      </w:r>
      <w:r w:rsidRPr="005422E9">
        <w:rPr>
          <w:rFonts w:ascii="Times New Roman" w:hAnsi="Times New Roman"/>
          <w:sz w:val="28"/>
          <w:szCs w:val="28"/>
        </w:rPr>
        <w:t xml:space="preserve">         2.</w:t>
      </w:r>
    </w:p>
    <w:p w:rsidR="00005918" w:rsidRPr="005422E9" w:rsidRDefault="00005918" w:rsidP="00633FD0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457450" cy="2457450"/>
            <wp:effectExtent l="0" t="0" r="0" b="0"/>
            <wp:docPr id="6" name="Рисунок 6" descr="002202 - Скамья садово-парковая на металлических нож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202 - Скамья садово-парковая на металлических ножка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t xml:space="preserve"> </w:t>
      </w:r>
      <w:r w:rsidRPr="005422E9">
        <w:rPr>
          <w:noProof/>
        </w:rPr>
        <w:drawing>
          <wp:inline distT="0" distB="0" distL="0" distR="0">
            <wp:extent cx="2409825" cy="2409825"/>
            <wp:effectExtent l="0" t="0" r="9525" b="9525"/>
            <wp:docPr id="7" name="Рисунок 7" descr="001312 - Урна деревянная на ж/б основ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1312 - Урна деревянная на ж/б основани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3B4559" w:rsidP="003B4559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</w:t>
      </w:r>
      <w:r w:rsidR="00005918" w:rsidRPr="005422E9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</w:t>
      </w:r>
      <w:r w:rsidR="00005918" w:rsidRPr="005422E9">
        <w:rPr>
          <w:rFonts w:ascii="Times New Roman" w:hAnsi="Times New Roman"/>
          <w:sz w:val="28"/>
          <w:szCs w:val="28"/>
        </w:rPr>
        <w:t xml:space="preserve">   4.</w:t>
      </w:r>
    </w:p>
    <w:p w:rsidR="00005918" w:rsidRPr="005422E9" w:rsidRDefault="00005918" w:rsidP="00633FD0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2" name="Рисунок 2" descr="004420 - Паровозик с гор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4420 - Паровозик с гор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2E9">
        <w:rPr>
          <w:noProof/>
        </w:rPr>
        <w:drawing>
          <wp:inline distT="0" distB="0" distL="0" distR="0">
            <wp:extent cx="2743200" cy="2743200"/>
            <wp:effectExtent l="0" t="0" r="0" b="0"/>
            <wp:docPr id="8" name="Рисунок 8" descr="004263 - Песочница «Боровичо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04263 - Песочница «Боровичок»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05918" w:rsidRPr="005422E9" w:rsidRDefault="00005918" w:rsidP="00C662D0">
      <w:pPr>
        <w:spacing w:after="0" w:line="240" w:lineRule="auto"/>
        <w:ind w:firstLine="709"/>
        <w:rPr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lastRenderedPageBreak/>
        <w:t>Перечень МАФ:</w:t>
      </w:r>
    </w:p>
    <w:p w:rsidR="00005918" w:rsidRPr="005422E9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1. </w:t>
      </w:r>
      <w:r w:rsidR="00005918" w:rsidRPr="005422E9">
        <w:rPr>
          <w:rFonts w:ascii="Times New Roman" w:hAnsi="Times New Roman"/>
          <w:bCs/>
          <w:sz w:val="28"/>
          <w:szCs w:val="28"/>
        </w:rPr>
        <w:t>Скамья 10 шт.</w:t>
      </w:r>
    </w:p>
    <w:p w:rsidR="00005918" w:rsidRPr="005422E9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2. </w:t>
      </w:r>
      <w:r w:rsidR="00005918" w:rsidRPr="005422E9">
        <w:rPr>
          <w:rFonts w:ascii="Times New Roman" w:hAnsi="Times New Roman"/>
          <w:bCs/>
          <w:sz w:val="28"/>
          <w:szCs w:val="28"/>
        </w:rPr>
        <w:t>Урна 10 шт.</w:t>
      </w:r>
    </w:p>
    <w:p w:rsidR="00005918" w:rsidRPr="005422E9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3. </w:t>
      </w:r>
      <w:r w:rsidR="00005918" w:rsidRPr="005422E9">
        <w:rPr>
          <w:rFonts w:ascii="Times New Roman" w:hAnsi="Times New Roman"/>
          <w:bCs/>
          <w:sz w:val="28"/>
          <w:szCs w:val="28"/>
        </w:rPr>
        <w:t>Паровозик-горка 1шт.</w:t>
      </w:r>
    </w:p>
    <w:p w:rsidR="00005918" w:rsidRPr="005422E9" w:rsidRDefault="00C662D0" w:rsidP="00C662D0">
      <w:pPr>
        <w:pStyle w:val="a7"/>
        <w:spacing w:after="0" w:line="240" w:lineRule="auto"/>
        <w:ind w:left="0" w:firstLine="709"/>
        <w:contextualSpacing/>
        <w:rPr>
          <w:rFonts w:ascii="Times New Roman" w:hAnsi="Times New Roman"/>
          <w:bCs/>
          <w:sz w:val="28"/>
          <w:szCs w:val="28"/>
        </w:rPr>
      </w:pPr>
      <w:r w:rsidRPr="005422E9">
        <w:rPr>
          <w:rFonts w:ascii="Times New Roman" w:hAnsi="Times New Roman"/>
          <w:bCs/>
          <w:sz w:val="28"/>
          <w:szCs w:val="28"/>
        </w:rPr>
        <w:t xml:space="preserve">4. </w:t>
      </w:r>
      <w:r w:rsidR="00005918" w:rsidRPr="005422E9">
        <w:rPr>
          <w:rFonts w:ascii="Times New Roman" w:hAnsi="Times New Roman"/>
          <w:bCs/>
          <w:sz w:val="28"/>
          <w:szCs w:val="28"/>
        </w:rPr>
        <w:t>Песочница 1 шт.</w:t>
      </w:r>
    </w:p>
    <w:p w:rsidR="00005918" w:rsidRPr="005422E9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675A62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Экспликация</w:t>
      </w:r>
    </w:p>
    <w:p w:rsidR="00C662D0" w:rsidRPr="005422E9" w:rsidRDefault="00C662D0" w:rsidP="00C662D0">
      <w:pPr>
        <w:spacing w:after="0" w:line="240" w:lineRule="auto"/>
        <w:ind w:firstLine="709"/>
        <w:rPr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rPr>
          <w:sz w:val="28"/>
          <w:szCs w:val="28"/>
        </w:rPr>
      </w:pPr>
      <w:r w:rsidRPr="005422E9">
        <w:rPr>
          <w:noProof/>
        </w:rPr>
        <w:drawing>
          <wp:inline distT="0" distB="0" distL="0" distR="0">
            <wp:extent cx="5882875" cy="4590472"/>
            <wp:effectExtent l="0" t="0" r="3810" b="635"/>
            <wp:docPr id="9" name="Рисунок 9" descr="C:\Приоритетные проекты 2018\визуализация\экспликация Горноправжинск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Приоритетные проекты 2018\визуализация\экспликация Горноправжинск cop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547" cy="458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18" w:rsidRPr="005422E9" w:rsidRDefault="00005918" w:rsidP="00633FD0">
      <w:pPr>
        <w:spacing w:after="0" w:line="240" w:lineRule="auto"/>
        <w:rPr>
          <w:sz w:val="28"/>
          <w:szCs w:val="28"/>
        </w:rPr>
      </w:pPr>
    </w:p>
    <w:p w:rsidR="009F7478" w:rsidRPr="005422E9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7478" w:rsidRPr="005422E9" w:rsidRDefault="009F747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lastRenderedPageBreak/>
        <w:t xml:space="preserve">Перспективный </w:t>
      </w:r>
      <w:r w:rsidR="0089457E" w:rsidRPr="005422E9">
        <w:rPr>
          <w:rFonts w:ascii="Times New Roman" w:hAnsi="Times New Roman"/>
          <w:sz w:val="28"/>
          <w:szCs w:val="28"/>
        </w:rPr>
        <w:t>вид</w:t>
      </w:r>
    </w:p>
    <w:p w:rsidR="00C662D0" w:rsidRPr="005422E9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Pr="005422E9" w:rsidRDefault="00005918" w:rsidP="00633FD0">
      <w:pPr>
        <w:spacing w:after="0" w:line="240" w:lineRule="auto"/>
        <w:rPr>
          <w:sz w:val="28"/>
          <w:szCs w:val="28"/>
        </w:rPr>
      </w:pPr>
      <w:r w:rsidRPr="005422E9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85164" cy="4337755"/>
            <wp:effectExtent l="0" t="0" r="0" b="5715"/>
            <wp:docPr id="10" name="Рисунок 10" descr="D:\#Работа\Горноправдинск ул Победы детская площадка\render\2й\0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#Работа\Горноправдинск ул Победы детская площадка\render\2й\01 cop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17" cy="435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D0" w:rsidRPr="005422E9" w:rsidRDefault="00C662D0" w:rsidP="00633FD0">
      <w:pPr>
        <w:spacing w:after="0" w:line="240" w:lineRule="auto"/>
        <w:rPr>
          <w:sz w:val="28"/>
          <w:szCs w:val="28"/>
        </w:rPr>
      </w:pPr>
    </w:p>
    <w:p w:rsidR="00005918" w:rsidRPr="005422E9" w:rsidRDefault="00D84CA7" w:rsidP="00675A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Минимальный перечень работ по благоустройству дворовых территорий</w:t>
      </w:r>
      <w:r w:rsidR="00005918" w:rsidRPr="005422E9">
        <w:rPr>
          <w:rFonts w:ascii="Times New Roman" w:hAnsi="Times New Roman"/>
          <w:sz w:val="28"/>
          <w:szCs w:val="28"/>
        </w:rPr>
        <w:t xml:space="preserve">: </w:t>
      </w:r>
    </w:p>
    <w:p w:rsidR="00005918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1. Устройство слоев оснований: из песка и щебня.</w:t>
      </w:r>
    </w:p>
    <w:p w:rsidR="00005918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Устройство мощения. </w:t>
      </w:r>
    </w:p>
    <w:p w:rsidR="00005918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3. Установка металлического ограждения.</w:t>
      </w:r>
    </w:p>
    <w:p w:rsidR="00C662D0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4. Устройство покрытия для детской площадки.</w:t>
      </w:r>
    </w:p>
    <w:p w:rsidR="00005918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5. Монтаж малых архитектурных форм.</w:t>
      </w:r>
    </w:p>
    <w:p w:rsidR="00005918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6. Монтаж садово-парковой мебели.</w:t>
      </w:r>
    </w:p>
    <w:p w:rsidR="00005918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7. Монтаж освещения.</w:t>
      </w:r>
    </w:p>
    <w:p w:rsidR="00853CBA" w:rsidRPr="005422E9" w:rsidRDefault="00005918" w:rsidP="00C662D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>8. Озеленение территории</w:t>
      </w:r>
      <w:proofErr w:type="gramStart"/>
      <w:r w:rsidRPr="005422E9">
        <w:rPr>
          <w:rFonts w:ascii="Times New Roman" w:hAnsi="Times New Roman"/>
          <w:sz w:val="28"/>
          <w:szCs w:val="28"/>
        </w:rPr>
        <w:t>.</w:t>
      </w:r>
      <w:r w:rsidR="003B52C8" w:rsidRPr="005422E9">
        <w:rPr>
          <w:rFonts w:ascii="Times New Roman" w:hAnsi="Times New Roman"/>
          <w:sz w:val="28"/>
          <w:szCs w:val="28"/>
        </w:rPr>
        <w:t>».</w:t>
      </w:r>
      <w:proofErr w:type="gramEnd"/>
    </w:p>
    <w:p w:rsidR="00E42B77" w:rsidRPr="005422E9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«Наш район»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E42B77" w:rsidRPr="005422E9" w:rsidRDefault="00E42B77" w:rsidP="00C662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5422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422E9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="00C662D0" w:rsidRPr="005422E9">
        <w:rPr>
          <w:rFonts w:ascii="Times New Roman" w:hAnsi="Times New Roman"/>
          <w:sz w:val="28"/>
          <w:szCs w:val="28"/>
        </w:rPr>
        <w:br/>
      </w:r>
      <w:r w:rsidRPr="005422E9">
        <w:rPr>
          <w:rFonts w:ascii="Times New Roman" w:hAnsi="Times New Roman"/>
          <w:sz w:val="28"/>
          <w:szCs w:val="28"/>
        </w:rPr>
        <w:t>на заместителя главы Ханты-Мансийского района, директора департамента строительства, архитектуры и ЖКХ.</w:t>
      </w:r>
    </w:p>
    <w:p w:rsidR="00E42B77" w:rsidRPr="005422E9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662D0" w:rsidRPr="005422E9" w:rsidRDefault="00C662D0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42B77" w:rsidRPr="005422E9" w:rsidRDefault="00E42B77" w:rsidP="00633FD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422E9">
        <w:rPr>
          <w:rFonts w:ascii="Times New Roman" w:hAnsi="Times New Roman"/>
          <w:sz w:val="28"/>
          <w:szCs w:val="28"/>
        </w:rPr>
        <w:t xml:space="preserve">Глава Ханты-Мансийского района  </w:t>
      </w:r>
      <w:r w:rsidR="009F7478" w:rsidRPr="005422E9">
        <w:rPr>
          <w:rFonts w:ascii="Times New Roman" w:hAnsi="Times New Roman"/>
          <w:sz w:val="28"/>
          <w:szCs w:val="28"/>
        </w:rPr>
        <w:t xml:space="preserve">          </w:t>
      </w:r>
      <w:r w:rsidRPr="005422E9">
        <w:rPr>
          <w:rFonts w:ascii="Times New Roman" w:hAnsi="Times New Roman"/>
          <w:sz w:val="28"/>
          <w:szCs w:val="28"/>
        </w:rPr>
        <w:t xml:space="preserve">                  </w:t>
      </w:r>
      <w:r w:rsidR="00C662D0" w:rsidRPr="005422E9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C662D0" w:rsidRPr="005422E9">
        <w:rPr>
          <w:rFonts w:ascii="Times New Roman" w:hAnsi="Times New Roman"/>
          <w:sz w:val="28"/>
          <w:szCs w:val="28"/>
        </w:rPr>
        <w:t>К.Р.</w:t>
      </w:r>
      <w:r w:rsidRPr="005422E9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E42B77" w:rsidRPr="005422E9" w:rsidSect="00633FD0">
      <w:type w:val="nextColumn"/>
      <w:pgSz w:w="11906" w:h="16838"/>
      <w:pgMar w:top="1418" w:right="1276" w:bottom="1134" w:left="1559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15A" w:rsidRDefault="00B1015A">
      <w:pPr>
        <w:spacing w:after="0" w:line="240" w:lineRule="auto"/>
      </w:pPr>
      <w:r>
        <w:separator/>
      </w:r>
    </w:p>
  </w:endnote>
  <w:endnote w:type="continuationSeparator" w:id="0">
    <w:p w:rsidR="00B1015A" w:rsidRDefault="00B1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15A" w:rsidRDefault="00B1015A">
      <w:pPr>
        <w:spacing w:after="0" w:line="240" w:lineRule="auto"/>
      </w:pPr>
      <w:r>
        <w:separator/>
      </w:r>
    </w:p>
  </w:footnote>
  <w:footnote w:type="continuationSeparator" w:id="0">
    <w:p w:rsidR="00B1015A" w:rsidRDefault="00B1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FD" w:rsidRDefault="003217FD" w:rsidP="0053606B">
    <w:pPr>
      <w:pStyle w:val="aa"/>
      <w:jc w:val="right"/>
      <w:rPr>
        <w:rFonts w:ascii="Times New Roman" w:hAnsi="Times New Roman"/>
        <w:sz w:val="24"/>
        <w:szCs w:val="24"/>
      </w:rPr>
    </w:pPr>
  </w:p>
  <w:p w:rsidR="003217FD" w:rsidRPr="00F17594" w:rsidRDefault="00B21B91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="003217FD"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4212C">
      <w:rPr>
        <w:rFonts w:ascii="Times New Roman" w:hAnsi="Times New Roman"/>
        <w:noProof/>
        <w:sz w:val="24"/>
        <w:szCs w:val="24"/>
      </w:rPr>
      <w:t>18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FD" w:rsidRDefault="003217FD">
    <w:pPr>
      <w:pStyle w:val="aa"/>
      <w:jc w:val="center"/>
    </w:pPr>
  </w:p>
  <w:p w:rsidR="003217FD" w:rsidRPr="00F17594" w:rsidRDefault="00B21B91" w:rsidP="00CE6AD6">
    <w:pPr>
      <w:pStyle w:val="aa"/>
      <w:jc w:val="center"/>
      <w:rPr>
        <w:rFonts w:ascii="Times New Roman" w:hAnsi="Times New Roman"/>
        <w:sz w:val="24"/>
        <w:szCs w:val="24"/>
      </w:rPr>
    </w:pPr>
    <w:r w:rsidRPr="00F17594">
      <w:rPr>
        <w:rFonts w:ascii="Times New Roman" w:hAnsi="Times New Roman"/>
        <w:sz w:val="24"/>
        <w:szCs w:val="24"/>
      </w:rPr>
      <w:fldChar w:fldCharType="begin"/>
    </w:r>
    <w:r w:rsidR="003217FD" w:rsidRPr="00F17594">
      <w:rPr>
        <w:rFonts w:ascii="Times New Roman" w:hAnsi="Times New Roman"/>
        <w:sz w:val="24"/>
        <w:szCs w:val="24"/>
      </w:rPr>
      <w:instrText>PAGE   \* MERGEFORMAT</w:instrText>
    </w:r>
    <w:r w:rsidRPr="00F17594">
      <w:rPr>
        <w:rFonts w:ascii="Times New Roman" w:hAnsi="Times New Roman"/>
        <w:sz w:val="24"/>
        <w:szCs w:val="24"/>
      </w:rPr>
      <w:fldChar w:fldCharType="separate"/>
    </w:r>
    <w:r w:rsidR="0054212C">
      <w:rPr>
        <w:rFonts w:ascii="Times New Roman" w:hAnsi="Times New Roman"/>
        <w:noProof/>
        <w:sz w:val="24"/>
        <w:szCs w:val="24"/>
      </w:rPr>
      <w:t>36</w:t>
    </w:r>
    <w:r w:rsidRPr="00F1759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C6AC8"/>
    <w:multiLevelType w:val="hybridMultilevel"/>
    <w:tmpl w:val="8A4E757A"/>
    <w:lvl w:ilvl="0" w:tplc="2B162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481C1F"/>
    <w:multiLevelType w:val="hybridMultilevel"/>
    <w:tmpl w:val="9976B1F4"/>
    <w:lvl w:ilvl="0" w:tplc="1A629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3E869B1"/>
    <w:multiLevelType w:val="hybridMultilevel"/>
    <w:tmpl w:val="EB48D874"/>
    <w:lvl w:ilvl="0" w:tplc="E56E5EE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1315E2"/>
    <w:multiLevelType w:val="hybridMultilevel"/>
    <w:tmpl w:val="C6C8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287BEF"/>
    <w:multiLevelType w:val="hybridMultilevel"/>
    <w:tmpl w:val="7CD09C5A"/>
    <w:lvl w:ilvl="0" w:tplc="545CB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5"/>
  </w:num>
  <w:num w:numId="16">
    <w:abstractNumId w:val="19"/>
  </w:num>
  <w:num w:numId="17">
    <w:abstractNumId w:val="13"/>
  </w:num>
  <w:num w:numId="18">
    <w:abstractNumId w:val="20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155A"/>
    <w:rsid w:val="000021D7"/>
    <w:rsid w:val="0000293B"/>
    <w:rsid w:val="000029D4"/>
    <w:rsid w:val="00003AFD"/>
    <w:rsid w:val="00005918"/>
    <w:rsid w:val="00005EF2"/>
    <w:rsid w:val="000060A2"/>
    <w:rsid w:val="000067D5"/>
    <w:rsid w:val="00006B81"/>
    <w:rsid w:val="00006D61"/>
    <w:rsid w:val="0000749D"/>
    <w:rsid w:val="00007C93"/>
    <w:rsid w:val="00010C00"/>
    <w:rsid w:val="00010D38"/>
    <w:rsid w:val="000119F6"/>
    <w:rsid w:val="0001204B"/>
    <w:rsid w:val="00013353"/>
    <w:rsid w:val="00013AE9"/>
    <w:rsid w:val="00013D03"/>
    <w:rsid w:val="00014464"/>
    <w:rsid w:val="00014A19"/>
    <w:rsid w:val="00015CD5"/>
    <w:rsid w:val="00015F08"/>
    <w:rsid w:val="00017A54"/>
    <w:rsid w:val="000205A1"/>
    <w:rsid w:val="000219CD"/>
    <w:rsid w:val="00021D72"/>
    <w:rsid w:val="000222DC"/>
    <w:rsid w:val="000227CB"/>
    <w:rsid w:val="000228BC"/>
    <w:rsid w:val="00024231"/>
    <w:rsid w:val="00024629"/>
    <w:rsid w:val="000249F9"/>
    <w:rsid w:val="00024D0F"/>
    <w:rsid w:val="00024ED6"/>
    <w:rsid w:val="00025C78"/>
    <w:rsid w:val="000265DB"/>
    <w:rsid w:val="0002664E"/>
    <w:rsid w:val="000302F5"/>
    <w:rsid w:val="000306F5"/>
    <w:rsid w:val="0003099A"/>
    <w:rsid w:val="00031444"/>
    <w:rsid w:val="00031AD7"/>
    <w:rsid w:val="000321B6"/>
    <w:rsid w:val="0003329D"/>
    <w:rsid w:val="00033A12"/>
    <w:rsid w:val="000340B5"/>
    <w:rsid w:val="000341B7"/>
    <w:rsid w:val="00034310"/>
    <w:rsid w:val="0003476A"/>
    <w:rsid w:val="00035084"/>
    <w:rsid w:val="000354E1"/>
    <w:rsid w:val="00035B04"/>
    <w:rsid w:val="00035D5C"/>
    <w:rsid w:val="000360C8"/>
    <w:rsid w:val="0003758E"/>
    <w:rsid w:val="000414C9"/>
    <w:rsid w:val="000416DD"/>
    <w:rsid w:val="000419D5"/>
    <w:rsid w:val="00041B86"/>
    <w:rsid w:val="00041C69"/>
    <w:rsid w:val="0004228E"/>
    <w:rsid w:val="00043139"/>
    <w:rsid w:val="000431DB"/>
    <w:rsid w:val="0004386C"/>
    <w:rsid w:val="0004451C"/>
    <w:rsid w:val="00045049"/>
    <w:rsid w:val="00045580"/>
    <w:rsid w:val="00045E7C"/>
    <w:rsid w:val="00045EA2"/>
    <w:rsid w:val="00046735"/>
    <w:rsid w:val="00051AC9"/>
    <w:rsid w:val="00051D48"/>
    <w:rsid w:val="00051DFB"/>
    <w:rsid w:val="00051EEF"/>
    <w:rsid w:val="000520F1"/>
    <w:rsid w:val="00052E09"/>
    <w:rsid w:val="0005308A"/>
    <w:rsid w:val="000531DD"/>
    <w:rsid w:val="000533DA"/>
    <w:rsid w:val="00053890"/>
    <w:rsid w:val="00053B25"/>
    <w:rsid w:val="000545B9"/>
    <w:rsid w:val="000550FD"/>
    <w:rsid w:val="0005510C"/>
    <w:rsid w:val="00055761"/>
    <w:rsid w:val="00055F91"/>
    <w:rsid w:val="0005642A"/>
    <w:rsid w:val="000566E4"/>
    <w:rsid w:val="00056A44"/>
    <w:rsid w:val="00056A71"/>
    <w:rsid w:val="0005762C"/>
    <w:rsid w:val="00057E50"/>
    <w:rsid w:val="00057FAC"/>
    <w:rsid w:val="00060287"/>
    <w:rsid w:val="000604D6"/>
    <w:rsid w:val="0006060F"/>
    <w:rsid w:val="00060D69"/>
    <w:rsid w:val="0006187A"/>
    <w:rsid w:val="00061D76"/>
    <w:rsid w:val="00063B93"/>
    <w:rsid w:val="00063C08"/>
    <w:rsid w:val="00063FAA"/>
    <w:rsid w:val="000644B8"/>
    <w:rsid w:val="00065213"/>
    <w:rsid w:val="000653EF"/>
    <w:rsid w:val="00065648"/>
    <w:rsid w:val="00065884"/>
    <w:rsid w:val="000658CC"/>
    <w:rsid w:val="000658E3"/>
    <w:rsid w:val="000667F3"/>
    <w:rsid w:val="000673F3"/>
    <w:rsid w:val="00070D78"/>
    <w:rsid w:val="00071070"/>
    <w:rsid w:val="00071111"/>
    <w:rsid w:val="00071E4E"/>
    <w:rsid w:val="000736EB"/>
    <w:rsid w:val="000758BC"/>
    <w:rsid w:val="00076B2D"/>
    <w:rsid w:val="00077CED"/>
    <w:rsid w:val="00077F42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877DE"/>
    <w:rsid w:val="000904FD"/>
    <w:rsid w:val="00090621"/>
    <w:rsid w:val="00090D0A"/>
    <w:rsid w:val="00090F3E"/>
    <w:rsid w:val="0009107D"/>
    <w:rsid w:val="0009183C"/>
    <w:rsid w:val="00092A31"/>
    <w:rsid w:val="00092DF4"/>
    <w:rsid w:val="00095E1F"/>
    <w:rsid w:val="000976FA"/>
    <w:rsid w:val="00097DE2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4F72"/>
    <w:rsid w:val="000A50B8"/>
    <w:rsid w:val="000A5B7E"/>
    <w:rsid w:val="000A5E39"/>
    <w:rsid w:val="000A6192"/>
    <w:rsid w:val="000A6B38"/>
    <w:rsid w:val="000A755C"/>
    <w:rsid w:val="000B0FA8"/>
    <w:rsid w:val="000B138B"/>
    <w:rsid w:val="000B1661"/>
    <w:rsid w:val="000B1978"/>
    <w:rsid w:val="000B1CD1"/>
    <w:rsid w:val="000B2213"/>
    <w:rsid w:val="000B245B"/>
    <w:rsid w:val="000B2E91"/>
    <w:rsid w:val="000B3456"/>
    <w:rsid w:val="000B441D"/>
    <w:rsid w:val="000B5532"/>
    <w:rsid w:val="000B5A91"/>
    <w:rsid w:val="000B614C"/>
    <w:rsid w:val="000B62F1"/>
    <w:rsid w:val="000B631E"/>
    <w:rsid w:val="000B6B7A"/>
    <w:rsid w:val="000B6C68"/>
    <w:rsid w:val="000C046C"/>
    <w:rsid w:val="000C2FD3"/>
    <w:rsid w:val="000C4074"/>
    <w:rsid w:val="000C56F3"/>
    <w:rsid w:val="000C5BDA"/>
    <w:rsid w:val="000C71CF"/>
    <w:rsid w:val="000C7EDB"/>
    <w:rsid w:val="000D02AD"/>
    <w:rsid w:val="000D0399"/>
    <w:rsid w:val="000D0869"/>
    <w:rsid w:val="000D1BFE"/>
    <w:rsid w:val="000D2106"/>
    <w:rsid w:val="000D32E1"/>
    <w:rsid w:val="000D38A1"/>
    <w:rsid w:val="000D445B"/>
    <w:rsid w:val="000D5615"/>
    <w:rsid w:val="000D6B7B"/>
    <w:rsid w:val="000D7131"/>
    <w:rsid w:val="000D7F0E"/>
    <w:rsid w:val="000E02FA"/>
    <w:rsid w:val="000E0601"/>
    <w:rsid w:val="000E0644"/>
    <w:rsid w:val="000E09AC"/>
    <w:rsid w:val="000E0EAE"/>
    <w:rsid w:val="000E11A2"/>
    <w:rsid w:val="000E124A"/>
    <w:rsid w:val="000E1BA0"/>
    <w:rsid w:val="000E24E1"/>
    <w:rsid w:val="000E3761"/>
    <w:rsid w:val="000E41AC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6CE3"/>
    <w:rsid w:val="000F6CFC"/>
    <w:rsid w:val="000F7033"/>
    <w:rsid w:val="000F7C04"/>
    <w:rsid w:val="00100099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5D15"/>
    <w:rsid w:val="001069E9"/>
    <w:rsid w:val="00107290"/>
    <w:rsid w:val="00107B09"/>
    <w:rsid w:val="00107DCD"/>
    <w:rsid w:val="00107E85"/>
    <w:rsid w:val="001103C8"/>
    <w:rsid w:val="001104F2"/>
    <w:rsid w:val="0011087A"/>
    <w:rsid w:val="00111507"/>
    <w:rsid w:val="001119AF"/>
    <w:rsid w:val="001122C5"/>
    <w:rsid w:val="001123ED"/>
    <w:rsid w:val="00112DA9"/>
    <w:rsid w:val="001143BA"/>
    <w:rsid w:val="0011479D"/>
    <w:rsid w:val="001154DB"/>
    <w:rsid w:val="00115CF3"/>
    <w:rsid w:val="00116623"/>
    <w:rsid w:val="00116C07"/>
    <w:rsid w:val="00116CF9"/>
    <w:rsid w:val="001170C3"/>
    <w:rsid w:val="00120218"/>
    <w:rsid w:val="001202DA"/>
    <w:rsid w:val="00121174"/>
    <w:rsid w:val="001217B3"/>
    <w:rsid w:val="00121A2C"/>
    <w:rsid w:val="00121CBB"/>
    <w:rsid w:val="00122567"/>
    <w:rsid w:val="00123420"/>
    <w:rsid w:val="001234F1"/>
    <w:rsid w:val="00123755"/>
    <w:rsid w:val="00123931"/>
    <w:rsid w:val="00123B66"/>
    <w:rsid w:val="00123FE9"/>
    <w:rsid w:val="001246F9"/>
    <w:rsid w:val="0012517A"/>
    <w:rsid w:val="00126F76"/>
    <w:rsid w:val="001271CB"/>
    <w:rsid w:val="001276B3"/>
    <w:rsid w:val="00127FCF"/>
    <w:rsid w:val="001303E9"/>
    <w:rsid w:val="0013075F"/>
    <w:rsid w:val="00131ADA"/>
    <w:rsid w:val="00131AF5"/>
    <w:rsid w:val="001325B3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5842"/>
    <w:rsid w:val="00136A53"/>
    <w:rsid w:val="00136E4D"/>
    <w:rsid w:val="00137AEB"/>
    <w:rsid w:val="001410EB"/>
    <w:rsid w:val="001414B1"/>
    <w:rsid w:val="00141C86"/>
    <w:rsid w:val="001420C4"/>
    <w:rsid w:val="001426FB"/>
    <w:rsid w:val="00142C64"/>
    <w:rsid w:val="00142C8D"/>
    <w:rsid w:val="00143F8C"/>
    <w:rsid w:val="00144F61"/>
    <w:rsid w:val="00145211"/>
    <w:rsid w:val="00145849"/>
    <w:rsid w:val="0014634E"/>
    <w:rsid w:val="00146401"/>
    <w:rsid w:val="00146B4B"/>
    <w:rsid w:val="00150B7E"/>
    <w:rsid w:val="00150BC5"/>
    <w:rsid w:val="00151295"/>
    <w:rsid w:val="00151CBC"/>
    <w:rsid w:val="0015211F"/>
    <w:rsid w:val="001522C2"/>
    <w:rsid w:val="00153A89"/>
    <w:rsid w:val="001540B9"/>
    <w:rsid w:val="0015440A"/>
    <w:rsid w:val="001544E4"/>
    <w:rsid w:val="00154982"/>
    <w:rsid w:val="00155CD3"/>
    <w:rsid w:val="00155FAD"/>
    <w:rsid w:val="00156A6A"/>
    <w:rsid w:val="00156E6E"/>
    <w:rsid w:val="001578D5"/>
    <w:rsid w:val="00157DE6"/>
    <w:rsid w:val="001609A6"/>
    <w:rsid w:val="00160B4A"/>
    <w:rsid w:val="00161C31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67ED1"/>
    <w:rsid w:val="00167F20"/>
    <w:rsid w:val="001701F3"/>
    <w:rsid w:val="001702FF"/>
    <w:rsid w:val="00170612"/>
    <w:rsid w:val="001719A7"/>
    <w:rsid w:val="001729F5"/>
    <w:rsid w:val="00174F30"/>
    <w:rsid w:val="001754C8"/>
    <w:rsid w:val="00175C16"/>
    <w:rsid w:val="00176365"/>
    <w:rsid w:val="0017671C"/>
    <w:rsid w:val="0017777D"/>
    <w:rsid w:val="00180589"/>
    <w:rsid w:val="001806A7"/>
    <w:rsid w:val="00180852"/>
    <w:rsid w:val="001810C2"/>
    <w:rsid w:val="0018190E"/>
    <w:rsid w:val="00182373"/>
    <w:rsid w:val="00183282"/>
    <w:rsid w:val="00185754"/>
    <w:rsid w:val="00186262"/>
    <w:rsid w:val="001868F9"/>
    <w:rsid w:val="00187305"/>
    <w:rsid w:val="0019019D"/>
    <w:rsid w:val="00190FFC"/>
    <w:rsid w:val="00191536"/>
    <w:rsid w:val="0019172E"/>
    <w:rsid w:val="001922D1"/>
    <w:rsid w:val="00192702"/>
    <w:rsid w:val="001927B4"/>
    <w:rsid w:val="001928DF"/>
    <w:rsid w:val="001937B1"/>
    <w:rsid w:val="001938F7"/>
    <w:rsid w:val="00194529"/>
    <w:rsid w:val="00194F9A"/>
    <w:rsid w:val="00195237"/>
    <w:rsid w:val="001952A3"/>
    <w:rsid w:val="00195925"/>
    <w:rsid w:val="00195990"/>
    <w:rsid w:val="00196CC0"/>
    <w:rsid w:val="00197364"/>
    <w:rsid w:val="001A18AF"/>
    <w:rsid w:val="001A1D8C"/>
    <w:rsid w:val="001A1DAE"/>
    <w:rsid w:val="001A2411"/>
    <w:rsid w:val="001A2532"/>
    <w:rsid w:val="001A69A2"/>
    <w:rsid w:val="001A6C7B"/>
    <w:rsid w:val="001A6D1B"/>
    <w:rsid w:val="001A731C"/>
    <w:rsid w:val="001A7DFA"/>
    <w:rsid w:val="001B003A"/>
    <w:rsid w:val="001B13C5"/>
    <w:rsid w:val="001B146D"/>
    <w:rsid w:val="001B1B3B"/>
    <w:rsid w:val="001B2290"/>
    <w:rsid w:val="001B2CC6"/>
    <w:rsid w:val="001B323D"/>
    <w:rsid w:val="001B3409"/>
    <w:rsid w:val="001B3B74"/>
    <w:rsid w:val="001B5158"/>
    <w:rsid w:val="001B5271"/>
    <w:rsid w:val="001B52C9"/>
    <w:rsid w:val="001B5D08"/>
    <w:rsid w:val="001B63B2"/>
    <w:rsid w:val="001B6614"/>
    <w:rsid w:val="001B6B75"/>
    <w:rsid w:val="001C06D1"/>
    <w:rsid w:val="001C07F0"/>
    <w:rsid w:val="001C0F00"/>
    <w:rsid w:val="001C0F75"/>
    <w:rsid w:val="001C16E9"/>
    <w:rsid w:val="001C1C04"/>
    <w:rsid w:val="001C25C9"/>
    <w:rsid w:val="001C2F6B"/>
    <w:rsid w:val="001C4015"/>
    <w:rsid w:val="001C45C4"/>
    <w:rsid w:val="001C4AD3"/>
    <w:rsid w:val="001C4F6D"/>
    <w:rsid w:val="001C4FF6"/>
    <w:rsid w:val="001C5C46"/>
    <w:rsid w:val="001C69EE"/>
    <w:rsid w:val="001C71D7"/>
    <w:rsid w:val="001C794D"/>
    <w:rsid w:val="001C7EFF"/>
    <w:rsid w:val="001D01E7"/>
    <w:rsid w:val="001D0C5D"/>
    <w:rsid w:val="001D1931"/>
    <w:rsid w:val="001D1AFF"/>
    <w:rsid w:val="001D23C3"/>
    <w:rsid w:val="001D256E"/>
    <w:rsid w:val="001D2A00"/>
    <w:rsid w:val="001D3076"/>
    <w:rsid w:val="001D3B05"/>
    <w:rsid w:val="001D40BA"/>
    <w:rsid w:val="001D436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6C"/>
    <w:rsid w:val="001E447A"/>
    <w:rsid w:val="001E4E71"/>
    <w:rsid w:val="001E5086"/>
    <w:rsid w:val="001E609F"/>
    <w:rsid w:val="001E69AC"/>
    <w:rsid w:val="001E760E"/>
    <w:rsid w:val="001E784C"/>
    <w:rsid w:val="001E7C84"/>
    <w:rsid w:val="001F085F"/>
    <w:rsid w:val="001F1867"/>
    <w:rsid w:val="001F29D4"/>
    <w:rsid w:val="001F2A8D"/>
    <w:rsid w:val="001F2E7B"/>
    <w:rsid w:val="001F323B"/>
    <w:rsid w:val="001F3CF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0716"/>
    <w:rsid w:val="002012EA"/>
    <w:rsid w:val="002022C8"/>
    <w:rsid w:val="00202659"/>
    <w:rsid w:val="00202D15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C5C"/>
    <w:rsid w:val="00212F2D"/>
    <w:rsid w:val="002136FB"/>
    <w:rsid w:val="00213CDB"/>
    <w:rsid w:val="0021402C"/>
    <w:rsid w:val="002140A7"/>
    <w:rsid w:val="00214716"/>
    <w:rsid w:val="0021581E"/>
    <w:rsid w:val="002161CC"/>
    <w:rsid w:val="002171FD"/>
    <w:rsid w:val="00217BC3"/>
    <w:rsid w:val="00217F55"/>
    <w:rsid w:val="002217C9"/>
    <w:rsid w:val="00222130"/>
    <w:rsid w:val="00222835"/>
    <w:rsid w:val="00222EA5"/>
    <w:rsid w:val="00223144"/>
    <w:rsid w:val="00224422"/>
    <w:rsid w:val="00224534"/>
    <w:rsid w:val="002253EE"/>
    <w:rsid w:val="002254DF"/>
    <w:rsid w:val="0022574C"/>
    <w:rsid w:val="0022639B"/>
    <w:rsid w:val="00226B73"/>
    <w:rsid w:val="00226F5C"/>
    <w:rsid w:val="002318ED"/>
    <w:rsid w:val="002319EC"/>
    <w:rsid w:val="00231E97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200C"/>
    <w:rsid w:val="0024230B"/>
    <w:rsid w:val="002431B6"/>
    <w:rsid w:val="00243642"/>
    <w:rsid w:val="0024406B"/>
    <w:rsid w:val="002443FE"/>
    <w:rsid w:val="00244E37"/>
    <w:rsid w:val="00244E4F"/>
    <w:rsid w:val="00244E6C"/>
    <w:rsid w:val="00244E78"/>
    <w:rsid w:val="00246366"/>
    <w:rsid w:val="00246600"/>
    <w:rsid w:val="002467BF"/>
    <w:rsid w:val="00247000"/>
    <w:rsid w:val="00250986"/>
    <w:rsid w:val="0025126E"/>
    <w:rsid w:val="00251692"/>
    <w:rsid w:val="00252451"/>
    <w:rsid w:val="002536ED"/>
    <w:rsid w:val="00254624"/>
    <w:rsid w:val="00255590"/>
    <w:rsid w:val="00256758"/>
    <w:rsid w:val="00257EA4"/>
    <w:rsid w:val="00261550"/>
    <w:rsid w:val="00262093"/>
    <w:rsid w:val="0026240C"/>
    <w:rsid w:val="00262C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06BC"/>
    <w:rsid w:val="00272068"/>
    <w:rsid w:val="00272360"/>
    <w:rsid w:val="00272396"/>
    <w:rsid w:val="00272509"/>
    <w:rsid w:val="00272F25"/>
    <w:rsid w:val="002734A9"/>
    <w:rsid w:val="002737C0"/>
    <w:rsid w:val="0027386D"/>
    <w:rsid w:val="0027401A"/>
    <w:rsid w:val="00274490"/>
    <w:rsid w:val="00274E8A"/>
    <w:rsid w:val="00276056"/>
    <w:rsid w:val="002763D7"/>
    <w:rsid w:val="002770AF"/>
    <w:rsid w:val="002776CB"/>
    <w:rsid w:val="002829E3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09B1"/>
    <w:rsid w:val="00291A9A"/>
    <w:rsid w:val="0029219A"/>
    <w:rsid w:val="00292CC7"/>
    <w:rsid w:val="0029311E"/>
    <w:rsid w:val="0029314D"/>
    <w:rsid w:val="00293725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0E3B"/>
    <w:rsid w:val="002A171C"/>
    <w:rsid w:val="002A18E2"/>
    <w:rsid w:val="002A1E1A"/>
    <w:rsid w:val="002A35A5"/>
    <w:rsid w:val="002A48E8"/>
    <w:rsid w:val="002A4917"/>
    <w:rsid w:val="002A4D14"/>
    <w:rsid w:val="002A4F41"/>
    <w:rsid w:val="002A5CB1"/>
    <w:rsid w:val="002A5E50"/>
    <w:rsid w:val="002A60AE"/>
    <w:rsid w:val="002A62C0"/>
    <w:rsid w:val="002A79AD"/>
    <w:rsid w:val="002A7A97"/>
    <w:rsid w:val="002B0809"/>
    <w:rsid w:val="002B0964"/>
    <w:rsid w:val="002B09D2"/>
    <w:rsid w:val="002B125D"/>
    <w:rsid w:val="002B18D9"/>
    <w:rsid w:val="002B1EB1"/>
    <w:rsid w:val="002B2A21"/>
    <w:rsid w:val="002B3814"/>
    <w:rsid w:val="002B44C0"/>
    <w:rsid w:val="002B6180"/>
    <w:rsid w:val="002B65AF"/>
    <w:rsid w:val="002B6696"/>
    <w:rsid w:val="002B6A3A"/>
    <w:rsid w:val="002B7314"/>
    <w:rsid w:val="002B791D"/>
    <w:rsid w:val="002C1143"/>
    <w:rsid w:val="002C11DA"/>
    <w:rsid w:val="002C1239"/>
    <w:rsid w:val="002C17F5"/>
    <w:rsid w:val="002C2809"/>
    <w:rsid w:val="002C2E39"/>
    <w:rsid w:val="002C3A2F"/>
    <w:rsid w:val="002C3FE4"/>
    <w:rsid w:val="002C513C"/>
    <w:rsid w:val="002C5AD0"/>
    <w:rsid w:val="002C5BB3"/>
    <w:rsid w:val="002C674B"/>
    <w:rsid w:val="002C68FC"/>
    <w:rsid w:val="002C70E4"/>
    <w:rsid w:val="002C7ADE"/>
    <w:rsid w:val="002D0224"/>
    <w:rsid w:val="002D059A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0EF"/>
    <w:rsid w:val="002D498B"/>
    <w:rsid w:val="002D52D1"/>
    <w:rsid w:val="002D52D2"/>
    <w:rsid w:val="002D52DA"/>
    <w:rsid w:val="002D5321"/>
    <w:rsid w:val="002D5B50"/>
    <w:rsid w:val="002D5BE2"/>
    <w:rsid w:val="002D66B4"/>
    <w:rsid w:val="002D6EAB"/>
    <w:rsid w:val="002D7394"/>
    <w:rsid w:val="002D7578"/>
    <w:rsid w:val="002E08FF"/>
    <w:rsid w:val="002E1B39"/>
    <w:rsid w:val="002E225A"/>
    <w:rsid w:val="002E266B"/>
    <w:rsid w:val="002E26C0"/>
    <w:rsid w:val="002E2A4A"/>
    <w:rsid w:val="002E3823"/>
    <w:rsid w:val="002E3C7F"/>
    <w:rsid w:val="002E42A4"/>
    <w:rsid w:val="002E5C77"/>
    <w:rsid w:val="002E608D"/>
    <w:rsid w:val="002E6383"/>
    <w:rsid w:val="002E70BC"/>
    <w:rsid w:val="002E79FF"/>
    <w:rsid w:val="002E7B90"/>
    <w:rsid w:val="002F0281"/>
    <w:rsid w:val="002F1265"/>
    <w:rsid w:val="002F141E"/>
    <w:rsid w:val="002F22C1"/>
    <w:rsid w:val="002F402E"/>
    <w:rsid w:val="002F4380"/>
    <w:rsid w:val="002F459C"/>
    <w:rsid w:val="002F4CD8"/>
    <w:rsid w:val="002F53D4"/>
    <w:rsid w:val="002F6689"/>
    <w:rsid w:val="002F7CC7"/>
    <w:rsid w:val="002F7F79"/>
    <w:rsid w:val="00301F68"/>
    <w:rsid w:val="003027ED"/>
    <w:rsid w:val="00303384"/>
    <w:rsid w:val="00304522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B03"/>
    <w:rsid w:val="00314D39"/>
    <w:rsid w:val="00314E80"/>
    <w:rsid w:val="0031587F"/>
    <w:rsid w:val="0031612C"/>
    <w:rsid w:val="00320141"/>
    <w:rsid w:val="0032036F"/>
    <w:rsid w:val="00320F0C"/>
    <w:rsid w:val="003211EB"/>
    <w:rsid w:val="003217FD"/>
    <w:rsid w:val="00322C19"/>
    <w:rsid w:val="00323670"/>
    <w:rsid w:val="0032385B"/>
    <w:rsid w:val="00323C8C"/>
    <w:rsid w:val="00323EDD"/>
    <w:rsid w:val="00323F8F"/>
    <w:rsid w:val="00324C79"/>
    <w:rsid w:val="003259C3"/>
    <w:rsid w:val="00326CCA"/>
    <w:rsid w:val="00327EE9"/>
    <w:rsid w:val="00330070"/>
    <w:rsid w:val="00330F73"/>
    <w:rsid w:val="00331067"/>
    <w:rsid w:val="00331DB7"/>
    <w:rsid w:val="003327F3"/>
    <w:rsid w:val="00332D52"/>
    <w:rsid w:val="003339F4"/>
    <w:rsid w:val="0033435E"/>
    <w:rsid w:val="00334AAE"/>
    <w:rsid w:val="003352DD"/>
    <w:rsid w:val="003353E8"/>
    <w:rsid w:val="00335B36"/>
    <w:rsid w:val="00336872"/>
    <w:rsid w:val="00336F93"/>
    <w:rsid w:val="003370B1"/>
    <w:rsid w:val="003401AB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BC7"/>
    <w:rsid w:val="00346F58"/>
    <w:rsid w:val="00351D8A"/>
    <w:rsid w:val="00352B5C"/>
    <w:rsid w:val="00353855"/>
    <w:rsid w:val="00353C5B"/>
    <w:rsid w:val="00354368"/>
    <w:rsid w:val="003543FD"/>
    <w:rsid w:val="0035451D"/>
    <w:rsid w:val="00354BC2"/>
    <w:rsid w:val="00354DEC"/>
    <w:rsid w:val="003553E9"/>
    <w:rsid w:val="00356016"/>
    <w:rsid w:val="00357021"/>
    <w:rsid w:val="00357698"/>
    <w:rsid w:val="00357BEC"/>
    <w:rsid w:val="00360023"/>
    <w:rsid w:val="00360370"/>
    <w:rsid w:val="00360632"/>
    <w:rsid w:val="00360AB0"/>
    <w:rsid w:val="00362391"/>
    <w:rsid w:val="003623AE"/>
    <w:rsid w:val="00362922"/>
    <w:rsid w:val="00363F25"/>
    <w:rsid w:val="00364D4B"/>
    <w:rsid w:val="00364E57"/>
    <w:rsid w:val="00365254"/>
    <w:rsid w:val="003652BF"/>
    <w:rsid w:val="003658B4"/>
    <w:rsid w:val="00365A82"/>
    <w:rsid w:val="0036619A"/>
    <w:rsid w:val="0036681D"/>
    <w:rsid w:val="00366899"/>
    <w:rsid w:val="0036771C"/>
    <w:rsid w:val="00370655"/>
    <w:rsid w:val="003707B9"/>
    <w:rsid w:val="003712DD"/>
    <w:rsid w:val="00371519"/>
    <w:rsid w:val="0037152E"/>
    <w:rsid w:val="0037167C"/>
    <w:rsid w:val="00371A72"/>
    <w:rsid w:val="003725B7"/>
    <w:rsid w:val="003726A1"/>
    <w:rsid w:val="003731FE"/>
    <w:rsid w:val="00374F76"/>
    <w:rsid w:val="00375222"/>
    <w:rsid w:val="00376228"/>
    <w:rsid w:val="003763BB"/>
    <w:rsid w:val="0037672C"/>
    <w:rsid w:val="00376964"/>
    <w:rsid w:val="00377529"/>
    <w:rsid w:val="00377D0E"/>
    <w:rsid w:val="00380127"/>
    <w:rsid w:val="003805E8"/>
    <w:rsid w:val="0038222A"/>
    <w:rsid w:val="003827B0"/>
    <w:rsid w:val="0038359B"/>
    <w:rsid w:val="00384262"/>
    <w:rsid w:val="0038431F"/>
    <w:rsid w:val="003846EE"/>
    <w:rsid w:val="00384B2D"/>
    <w:rsid w:val="00385666"/>
    <w:rsid w:val="00386954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610"/>
    <w:rsid w:val="003A0CBD"/>
    <w:rsid w:val="003A19CD"/>
    <w:rsid w:val="003A1F0B"/>
    <w:rsid w:val="003A2771"/>
    <w:rsid w:val="003A27CD"/>
    <w:rsid w:val="003A3CB5"/>
    <w:rsid w:val="003A402B"/>
    <w:rsid w:val="003A5F6A"/>
    <w:rsid w:val="003A62D3"/>
    <w:rsid w:val="003A6393"/>
    <w:rsid w:val="003A6439"/>
    <w:rsid w:val="003A6847"/>
    <w:rsid w:val="003A6972"/>
    <w:rsid w:val="003A7413"/>
    <w:rsid w:val="003A7446"/>
    <w:rsid w:val="003B0B96"/>
    <w:rsid w:val="003B0D91"/>
    <w:rsid w:val="003B104C"/>
    <w:rsid w:val="003B131D"/>
    <w:rsid w:val="003B212E"/>
    <w:rsid w:val="003B2607"/>
    <w:rsid w:val="003B29EB"/>
    <w:rsid w:val="003B308F"/>
    <w:rsid w:val="003B30A0"/>
    <w:rsid w:val="003B3C6F"/>
    <w:rsid w:val="003B44A1"/>
    <w:rsid w:val="003B4559"/>
    <w:rsid w:val="003B52C8"/>
    <w:rsid w:val="003B5F71"/>
    <w:rsid w:val="003B6403"/>
    <w:rsid w:val="003B640B"/>
    <w:rsid w:val="003B67D9"/>
    <w:rsid w:val="003B6E76"/>
    <w:rsid w:val="003B701B"/>
    <w:rsid w:val="003B7553"/>
    <w:rsid w:val="003C009D"/>
    <w:rsid w:val="003C16E3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C2B"/>
    <w:rsid w:val="003C6FAF"/>
    <w:rsid w:val="003C76D6"/>
    <w:rsid w:val="003C76D7"/>
    <w:rsid w:val="003C7703"/>
    <w:rsid w:val="003C7AC3"/>
    <w:rsid w:val="003C7BF0"/>
    <w:rsid w:val="003C7D62"/>
    <w:rsid w:val="003D0467"/>
    <w:rsid w:val="003D0DFA"/>
    <w:rsid w:val="003D23F6"/>
    <w:rsid w:val="003D37CF"/>
    <w:rsid w:val="003D4065"/>
    <w:rsid w:val="003D4266"/>
    <w:rsid w:val="003D494E"/>
    <w:rsid w:val="003D52F1"/>
    <w:rsid w:val="003D5570"/>
    <w:rsid w:val="003D55A1"/>
    <w:rsid w:val="003D5D00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53A"/>
    <w:rsid w:val="003E5A74"/>
    <w:rsid w:val="003E5F7E"/>
    <w:rsid w:val="003E757C"/>
    <w:rsid w:val="003F2634"/>
    <w:rsid w:val="003F3E3F"/>
    <w:rsid w:val="003F3EF6"/>
    <w:rsid w:val="003F3FC4"/>
    <w:rsid w:val="003F43B9"/>
    <w:rsid w:val="003F44B4"/>
    <w:rsid w:val="003F4681"/>
    <w:rsid w:val="003F4D33"/>
    <w:rsid w:val="003F5B6F"/>
    <w:rsid w:val="003F6422"/>
    <w:rsid w:val="003F7A2D"/>
    <w:rsid w:val="00400199"/>
    <w:rsid w:val="00400668"/>
    <w:rsid w:val="004007EA"/>
    <w:rsid w:val="004012C4"/>
    <w:rsid w:val="00401355"/>
    <w:rsid w:val="00402168"/>
    <w:rsid w:val="004021E4"/>
    <w:rsid w:val="004037BE"/>
    <w:rsid w:val="0040558C"/>
    <w:rsid w:val="00405843"/>
    <w:rsid w:val="00411565"/>
    <w:rsid w:val="00411841"/>
    <w:rsid w:val="00411ACE"/>
    <w:rsid w:val="004120B4"/>
    <w:rsid w:val="004124CC"/>
    <w:rsid w:val="004141BE"/>
    <w:rsid w:val="0041428E"/>
    <w:rsid w:val="004143B5"/>
    <w:rsid w:val="004147B3"/>
    <w:rsid w:val="00414B85"/>
    <w:rsid w:val="00414E45"/>
    <w:rsid w:val="00415D3B"/>
    <w:rsid w:val="0041704E"/>
    <w:rsid w:val="00420E65"/>
    <w:rsid w:val="00422A94"/>
    <w:rsid w:val="00422AF4"/>
    <w:rsid w:val="00423260"/>
    <w:rsid w:val="004233B1"/>
    <w:rsid w:val="00423E24"/>
    <w:rsid w:val="00424446"/>
    <w:rsid w:val="00425225"/>
    <w:rsid w:val="00425DCE"/>
    <w:rsid w:val="00426216"/>
    <w:rsid w:val="004264AD"/>
    <w:rsid w:val="004265A9"/>
    <w:rsid w:val="00426C7F"/>
    <w:rsid w:val="0042742C"/>
    <w:rsid w:val="00427964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3FC8"/>
    <w:rsid w:val="00444988"/>
    <w:rsid w:val="00445C8A"/>
    <w:rsid w:val="00445DDC"/>
    <w:rsid w:val="00445E12"/>
    <w:rsid w:val="00446C54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57EFF"/>
    <w:rsid w:val="00460275"/>
    <w:rsid w:val="0046112A"/>
    <w:rsid w:val="004615AA"/>
    <w:rsid w:val="00461C2F"/>
    <w:rsid w:val="00462110"/>
    <w:rsid w:val="004624DC"/>
    <w:rsid w:val="00462DB0"/>
    <w:rsid w:val="004639FF"/>
    <w:rsid w:val="004649B0"/>
    <w:rsid w:val="00464E29"/>
    <w:rsid w:val="004652DA"/>
    <w:rsid w:val="004657EA"/>
    <w:rsid w:val="00466017"/>
    <w:rsid w:val="00466E9E"/>
    <w:rsid w:val="0046711F"/>
    <w:rsid w:val="004673C4"/>
    <w:rsid w:val="004674C9"/>
    <w:rsid w:val="00467BFD"/>
    <w:rsid w:val="00467FC0"/>
    <w:rsid w:val="00470063"/>
    <w:rsid w:val="004720F6"/>
    <w:rsid w:val="0047266C"/>
    <w:rsid w:val="004732CF"/>
    <w:rsid w:val="00473A23"/>
    <w:rsid w:val="00473F1B"/>
    <w:rsid w:val="00474DC3"/>
    <w:rsid w:val="00475311"/>
    <w:rsid w:val="004755B2"/>
    <w:rsid w:val="00476679"/>
    <w:rsid w:val="00476CB1"/>
    <w:rsid w:val="00476FFD"/>
    <w:rsid w:val="00477237"/>
    <w:rsid w:val="00477D73"/>
    <w:rsid w:val="00480140"/>
    <w:rsid w:val="00480937"/>
    <w:rsid w:val="00480F55"/>
    <w:rsid w:val="00481132"/>
    <w:rsid w:val="00481D2F"/>
    <w:rsid w:val="0048281A"/>
    <w:rsid w:val="00482BFB"/>
    <w:rsid w:val="00482E23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2F6"/>
    <w:rsid w:val="0048762D"/>
    <w:rsid w:val="00487C6F"/>
    <w:rsid w:val="00490FEA"/>
    <w:rsid w:val="004913FA"/>
    <w:rsid w:val="004927B1"/>
    <w:rsid w:val="00493D11"/>
    <w:rsid w:val="00493F6A"/>
    <w:rsid w:val="004942D3"/>
    <w:rsid w:val="00494957"/>
    <w:rsid w:val="00494DCE"/>
    <w:rsid w:val="00495C27"/>
    <w:rsid w:val="00496BA6"/>
    <w:rsid w:val="004975B1"/>
    <w:rsid w:val="004978B7"/>
    <w:rsid w:val="00497CE2"/>
    <w:rsid w:val="00497E10"/>
    <w:rsid w:val="00497F45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B1189"/>
    <w:rsid w:val="004B1C1D"/>
    <w:rsid w:val="004B2F15"/>
    <w:rsid w:val="004B316D"/>
    <w:rsid w:val="004B38BA"/>
    <w:rsid w:val="004B3F15"/>
    <w:rsid w:val="004B40A6"/>
    <w:rsid w:val="004B41A6"/>
    <w:rsid w:val="004B480D"/>
    <w:rsid w:val="004B4EA1"/>
    <w:rsid w:val="004B6468"/>
    <w:rsid w:val="004B6F7C"/>
    <w:rsid w:val="004C0CDA"/>
    <w:rsid w:val="004C1944"/>
    <w:rsid w:val="004C2A62"/>
    <w:rsid w:val="004C2BF1"/>
    <w:rsid w:val="004C2CA4"/>
    <w:rsid w:val="004C3C68"/>
    <w:rsid w:val="004C3F89"/>
    <w:rsid w:val="004C4970"/>
    <w:rsid w:val="004C5984"/>
    <w:rsid w:val="004C6235"/>
    <w:rsid w:val="004C7313"/>
    <w:rsid w:val="004C771E"/>
    <w:rsid w:val="004C7AB8"/>
    <w:rsid w:val="004C7AD3"/>
    <w:rsid w:val="004C7AED"/>
    <w:rsid w:val="004D0B13"/>
    <w:rsid w:val="004D2998"/>
    <w:rsid w:val="004D52C7"/>
    <w:rsid w:val="004D5756"/>
    <w:rsid w:val="004D5CCC"/>
    <w:rsid w:val="004D65F4"/>
    <w:rsid w:val="004D70CB"/>
    <w:rsid w:val="004D72C7"/>
    <w:rsid w:val="004E00E6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10"/>
    <w:rsid w:val="004E3D9F"/>
    <w:rsid w:val="004E4047"/>
    <w:rsid w:val="004E4E4C"/>
    <w:rsid w:val="004E50B8"/>
    <w:rsid w:val="004E5F60"/>
    <w:rsid w:val="004E68AC"/>
    <w:rsid w:val="004E6A51"/>
    <w:rsid w:val="004E6B4B"/>
    <w:rsid w:val="004E6B93"/>
    <w:rsid w:val="004E7D19"/>
    <w:rsid w:val="004F087B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DA4"/>
    <w:rsid w:val="004F5ED2"/>
    <w:rsid w:val="004F6057"/>
    <w:rsid w:val="004F6FC6"/>
    <w:rsid w:val="004F7BBF"/>
    <w:rsid w:val="0050033B"/>
    <w:rsid w:val="005006F8"/>
    <w:rsid w:val="005013B4"/>
    <w:rsid w:val="0050146D"/>
    <w:rsid w:val="00501674"/>
    <w:rsid w:val="005027D0"/>
    <w:rsid w:val="00502805"/>
    <w:rsid w:val="00502D08"/>
    <w:rsid w:val="00504701"/>
    <w:rsid w:val="0050493F"/>
    <w:rsid w:val="005049A0"/>
    <w:rsid w:val="00504F1E"/>
    <w:rsid w:val="00505CB2"/>
    <w:rsid w:val="00505D9F"/>
    <w:rsid w:val="00506AA7"/>
    <w:rsid w:val="00507428"/>
    <w:rsid w:val="005074D8"/>
    <w:rsid w:val="005075E5"/>
    <w:rsid w:val="0051096C"/>
    <w:rsid w:val="005124A3"/>
    <w:rsid w:val="00512B46"/>
    <w:rsid w:val="00512D89"/>
    <w:rsid w:val="0051445A"/>
    <w:rsid w:val="00514888"/>
    <w:rsid w:val="00515878"/>
    <w:rsid w:val="00516AB3"/>
    <w:rsid w:val="00516E3A"/>
    <w:rsid w:val="00517050"/>
    <w:rsid w:val="005176CB"/>
    <w:rsid w:val="00517725"/>
    <w:rsid w:val="00517AC0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4852"/>
    <w:rsid w:val="005259EA"/>
    <w:rsid w:val="00525E4C"/>
    <w:rsid w:val="00525F53"/>
    <w:rsid w:val="00526290"/>
    <w:rsid w:val="0052758D"/>
    <w:rsid w:val="005278B9"/>
    <w:rsid w:val="00530C99"/>
    <w:rsid w:val="005315B3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882"/>
    <w:rsid w:val="00537D2C"/>
    <w:rsid w:val="005403C9"/>
    <w:rsid w:val="005408D4"/>
    <w:rsid w:val="005414CD"/>
    <w:rsid w:val="00541E2B"/>
    <w:rsid w:val="0054212C"/>
    <w:rsid w:val="005422E9"/>
    <w:rsid w:val="00542432"/>
    <w:rsid w:val="00543A2D"/>
    <w:rsid w:val="0054408B"/>
    <w:rsid w:val="00544689"/>
    <w:rsid w:val="00544C6A"/>
    <w:rsid w:val="005454A8"/>
    <w:rsid w:val="00545C88"/>
    <w:rsid w:val="00547AB1"/>
    <w:rsid w:val="00550589"/>
    <w:rsid w:val="005519A5"/>
    <w:rsid w:val="00551ADA"/>
    <w:rsid w:val="00551ADF"/>
    <w:rsid w:val="0055254F"/>
    <w:rsid w:val="00552F67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22C5"/>
    <w:rsid w:val="005636D5"/>
    <w:rsid w:val="00563ECA"/>
    <w:rsid w:val="00564049"/>
    <w:rsid w:val="005644DC"/>
    <w:rsid w:val="00564D5C"/>
    <w:rsid w:val="0056547A"/>
    <w:rsid w:val="00565513"/>
    <w:rsid w:val="0056578E"/>
    <w:rsid w:val="005659CC"/>
    <w:rsid w:val="00565A55"/>
    <w:rsid w:val="00567728"/>
    <w:rsid w:val="0056778F"/>
    <w:rsid w:val="005679DD"/>
    <w:rsid w:val="005702A8"/>
    <w:rsid w:val="00570A5A"/>
    <w:rsid w:val="0057195A"/>
    <w:rsid w:val="00571B7D"/>
    <w:rsid w:val="00571CA5"/>
    <w:rsid w:val="00572677"/>
    <w:rsid w:val="00572CAA"/>
    <w:rsid w:val="00572F52"/>
    <w:rsid w:val="005749F3"/>
    <w:rsid w:val="00574A1A"/>
    <w:rsid w:val="0057555B"/>
    <w:rsid w:val="00575F7F"/>
    <w:rsid w:val="005768CB"/>
    <w:rsid w:val="00576DC3"/>
    <w:rsid w:val="00577651"/>
    <w:rsid w:val="00577DDC"/>
    <w:rsid w:val="00577E24"/>
    <w:rsid w:val="00580614"/>
    <w:rsid w:val="0058075D"/>
    <w:rsid w:val="00580E62"/>
    <w:rsid w:val="00581CDE"/>
    <w:rsid w:val="0058249A"/>
    <w:rsid w:val="00582FA4"/>
    <w:rsid w:val="00584CFB"/>
    <w:rsid w:val="0058512C"/>
    <w:rsid w:val="0058522C"/>
    <w:rsid w:val="00585632"/>
    <w:rsid w:val="00586105"/>
    <w:rsid w:val="00586A95"/>
    <w:rsid w:val="00586EA2"/>
    <w:rsid w:val="005874AC"/>
    <w:rsid w:val="00587AC3"/>
    <w:rsid w:val="005912BF"/>
    <w:rsid w:val="00591779"/>
    <w:rsid w:val="0059181F"/>
    <w:rsid w:val="0059182D"/>
    <w:rsid w:val="00591C2D"/>
    <w:rsid w:val="00591CB7"/>
    <w:rsid w:val="00591F7C"/>
    <w:rsid w:val="00592E72"/>
    <w:rsid w:val="005930FE"/>
    <w:rsid w:val="00593260"/>
    <w:rsid w:val="00593A88"/>
    <w:rsid w:val="00593C2D"/>
    <w:rsid w:val="0059487D"/>
    <w:rsid w:val="00594C42"/>
    <w:rsid w:val="00594F50"/>
    <w:rsid w:val="00594FBD"/>
    <w:rsid w:val="00595673"/>
    <w:rsid w:val="00595ABC"/>
    <w:rsid w:val="00596733"/>
    <w:rsid w:val="00596BB0"/>
    <w:rsid w:val="00596CBB"/>
    <w:rsid w:val="0059790C"/>
    <w:rsid w:val="005A00B2"/>
    <w:rsid w:val="005A08A5"/>
    <w:rsid w:val="005A10BF"/>
    <w:rsid w:val="005A1334"/>
    <w:rsid w:val="005A14CC"/>
    <w:rsid w:val="005A18BF"/>
    <w:rsid w:val="005A207D"/>
    <w:rsid w:val="005A2C93"/>
    <w:rsid w:val="005A3554"/>
    <w:rsid w:val="005A3C2D"/>
    <w:rsid w:val="005A3FE9"/>
    <w:rsid w:val="005A5A93"/>
    <w:rsid w:val="005A5FB9"/>
    <w:rsid w:val="005A7AE2"/>
    <w:rsid w:val="005B05A9"/>
    <w:rsid w:val="005B0FBF"/>
    <w:rsid w:val="005B1ADE"/>
    <w:rsid w:val="005B1B00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3E7F"/>
    <w:rsid w:val="005C557F"/>
    <w:rsid w:val="005C633C"/>
    <w:rsid w:val="005C6B85"/>
    <w:rsid w:val="005C6E11"/>
    <w:rsid w:val="005C71E6"/>
    <w:rsid w:val="005C7610"/>
    <w:rsid w:val="005C7730"/>
    <w:rsid w:val="005D0F22"/>
    <w:rsid w:val="005D11A1"/>
    <w:rsid w:val="005D1268"/>
    <w:rsid w:val="005D1E4B"/>
    <w:rsid w:val="005D256E"/>
    <w:rsid w:val="005D300D"/>
    <w:rsid w:val="005D367D"/>
    <w:rsid w:val="005D3712"/>
    <w:rsid w:val="005D37D7"/>
    <w:rsid w:val="005D75CE"/>
    <w:rsid w:val="005E013C"/>
    <w:rsid w:val="005E0206"/>
    <w:rsid w:val="005E0B35"/>
    <w:rsid w:val="005E0DA9"/>
    <w:rsid w:val="005E1789"/>
    <w:rsid w:val="005E1EA8"/>
    <w:rsid w:val="005E2AE2"/>
    <w:rsid w:val="005E2BF1"/>
    <w:rsid w:val="005E2FF7"/>
    <w:rsid w:val="005E39E5"/>
    <w:rsid w:val="005E3F40"/>
    <w:rsid w:val="005E4B11"/>
    <w:rsid w:val="005E5039"/>
    <w:rsid w:val="005E52E8"/>
    <w:rsid w:val="005E5A27"/>
    <w:rsid w:val="005E717E"/>
    <w:rsid w:val="005E7523"/>
    <w:rsid w:val="005E7914"/>
    <w:rsid w:val="005F040B"/>
    <w:rsid w:val="005F0D43"/>
    <w:rsid w:val="005F108C"/>
    <w:rsid w:val="005F1203"/>
    <w:rsid w:val="005F2727"/>
    <w:rsid w:val="005F38F6"/>
    <w:rsid w:val="005F448D"/>
    <w:rsid w:val="005F4DA1"/>
    <w:rsid w:val="005F4E52"/>
    <w:rsid w:val="005F4F9C"/>
    <w:rsid w:val="005F54E7"/>
    <w:rsid w:val="005F560A"/>
    <w:rsid w:val="005F5F03"/>
    <w:rsid w:val="005F70EA"/>
    <w:rsid w:val="005F7227"/>
    <w:rsid w:val="005F7286"/>
    <w:rsid w:val="005F7A64"/>
    <w:rsid w:val="005F7A66"/>
    <w:rsid w:val="005F7CAC"/>
    <w:rsid w:val="005F7E62"/>
    <w:rsid w:val="0060129E"/>
    <w:rsid w:val="0060130F"/>
    <w:rsid w:val="00601373"/>
    <w:rsid w:val="006018E3"/>
    <w:rsid w:val="0060193D"/>
    <w:rsid w:val="00601A3C"/>
    <w:rsid w:val="00602517"/>
    <w:rsid w:val="006030B1"/>
    <w:rsid w:val="0060378C"/>
    <w:rsid w:val="00603946"/>
    <w:rsid w:val="006041AA"/>
    <w:rsid w:val="006043CC"/>
    <w:rsid w:val="0060490D"/>
    <w:rsid w:val="00606219"/>
    <w:rsid w:val="006063DF"/>
    <w:rsid w:val="00607413"/>
    <w:rsid w:val="00610A0F"/>
    <w:rsid w:val="0061219E"/>
    <w:rsid w:val="00612AAE"/>
    <w:rsid w:val="00613FD4"/>
    <w:rsid w:val="006149D2"/>
    <w:rsid w:val="00614C21"/>
    <w:rsid w:val="0061504F"/>
    <w:rsid w:val="00615447"/>
    <w:rsid w:val="00615995"/>
    <w:rsid w:val="006161CF"/>
    <w:rsid w:val="00616C99"/>
    <w:rsid w:val="00616E37"/>
    <w:rsid w:val="0061774D"/>
    <w:rsid w:val="00617EE3"/>
    <w:rsid w:val="00617FD8"/>
    <w:rsid w:val="0062019D"/>
    <w:rsid w:val="0062095E"/>
    <w:rsid w:val="006213C7"/>
    <w:rsid w:val="00623C53"/>
    <w:rsid w:val="00623D0F"/>
    <w:rsid w:val="00624313"/>
    <w:rsid w:val="00624740"/>
    <w:rsid w:val="00624E5D"/>
    <w:rsid w:val="006256D2"/>
    <w:rsid w:val="00625B7A"/>
    <w:rsid w:val="00625D2A"/>
    <w:rsid w:val="00626587"/>
    <w:rsid w:val="0062676B"/>
    <w:rsid w:val="006274F3"/>
    <w:rsid w:val="0063038F"/>
    <w:rsid w:val="006307B7"/>
    <w:rsid w:val="00630C37"/>
    <w:rsid w:val="0063129C"/>
    <w:rsid w:val="00631742"/>
    <w:rsid w:val="006325C3"/>
    <w:rsid w:val="00632BEB"/>
    <w:rsid w:val="006333B7"/>
    <w:rsid w:val="006333E4"/>
    <w:rsid w:val="00633555"/>
    <w:rsid w:val="00633FD0"/>
    <w:rsid w:val="00634535"/>
    <w:rsid w:val="00635CB9"/>
    <w:rsid w:val="00636283"/>
    <w:rsid w:val="00636409"/>
    <w:rsid w:val="00636B2F"/>
    <w:rsid w:val="00636F88"/>
    <w:rsid w:val="00637ADB"/>
    <w:rsid w:val="00640167"/>
    <w:rsid w:val="00640698"/>
    <w:rsid w:val="0064148A"/>
    <w:rsid w:val="00641AA5"/>
    <w:rsid w:val="00641F28"/>
    <w:rsid w:val="00643843"/>
    <w:rsid w:val="00643921"/>
    <w:rsid w:val="00643A28"/>
    <w:rsid w:val="00643C54"/>
    <w:rsid w:val="00643C79"/>
    <w:rsid w:val="00644A62"/>
    <w:rsid w:val="006451F7"/>
    <w:rsid w:val="00645D2F"/>
    <w:rsid w:val="006462E4"/>
    <w:rsid w:val="006463B3"/>
    <w:rsid w:val="00646A4E"/>
    <w:rsid w:val="0064735C"/>
    <w:rsid w:val="006474DA"/>
    <w:rsid w:val="006500B9"/>
    <w:rsid w:val="006506E5"/>
    <w:rsid w:val="00650E97"/>
    <w:rsid w:val="00651A3B"/>
    <w:rsid w:val="00652771"/>
    <w:rsid w:val="0065328C"/>
    <w:rsid w:val="0065386D"/>
    <w:rsid w:val="00653C0D"/>
    <w:rsid w:val="00653DEA"/>
    <w:rsid w:val="00653E7F"/>
    <w:rsid w:val="006549A2"/>
    <w:rsid w:val="00654FD7"/>
    <w:rsid w:val="00655454"/>
    <w:rsid w:val="006558FB"/>
    <w:rsid w:val="006574F1"/>
    <w:rsid w:val="00657638"/>
    <w:rsid w:val="0065784E"/>
    <w:rsid w:val="00657A76"/>
    <w:rsid w:val="00657C25"/>
    <w:rsid w:val="00660557"/>
    <w:rsid w:val="006616C5"/>
    <w:rsid w:val="00661ACF"/>
    <w:rsid w:val="00662163"/>
    <w:rsid w:val="006625FA"/>
    <w:rsid w:val="00662679"/>
    <w:rsid w:val="00662AB0"/>
    <w:rsid w:val="00662CD2"/>
    <w:rsid w:val="00662DB7"/>
    <w:rsid w:val="00662EF9"/>
    <w:rsid w:val="0066741A"/>
    <w:rsid w:val="00667F9A"/>
    <w:rsid w:val="0067092E"/>
    <w:rsid w:val="00671040"/>
    <w:rsid w:val="006727F9"/>
    <w:rsid w:val="006730EB"/>
    <w:rsid w:val="006738BE"/>
    <w:rsid w:val="00674F91"/>
    <w:rsid w:val="006752BC"/>
    <w:rsid w:val="006756B0"/>
    <w:rsid w:val="00675A62"/>
    <w:rsid w:val="00676562"/>
    <w:rsid w:val="00676871"/>
    <w:rsid w:val="00676996"/>
    <w:rsid w:val="00676B4B"/>
    <w:rsid w:val="0067729A"/>
    <w:rsid w:val="006800D1"/>
    <w:rsid w:val="0068011F"/>
    <w:rsid w:val="006801D7"/>
    <w:rsid w:val="00680642"/>
    <w:rsid w:val="00681E06"/>
    <w:rsid w:val="0068210F"/>
    <w:rsid w:val="006824DA"/>
    <w:rsid w:val="00682AE4"/>
    <w:rsid w:val="0068358D"/>
    <w:rsid w:val="00684128"/>
    <w:rsid w:val="0068414D"/>
    <w:rsid w:val="00684929"/>
    <w:rsid w:val="00684A40"/>
    <w:rsid w:val="00684EE1"/>
    <w:rsid w:val="00684FFA"/>
    <w:rsid w:val="00685620"/>
    <w:rsid w:val="00685A81"/>
    <w:rsid w:val="00685E33"/>
    <w:rsid w:val="00686870"/>
    <w:rsid w:val="006875AE"/>
    <w:rsid w:val="00687ACC"/>
    <w:rsid w:val="00690E1E"/>
    <w:rsid w:val="00691013"/>
    <w:rsid w:val="00692452"/>
    <w:rsid w:val="006924A0"/>
    <w:rsid w:val="0069262B"/>
    <w:rsid w:val="00693387"/>
    <w:rsid w:val="006934FD"/>
    <w:rsid w:val="00693A50"/>
    <w:rsid w:val="00693FFC"/>
    <w:rsid w:val="00695600"/>
    <w:rsid w:val="00695B5E"/>
    <w:rsid w:val="00696289"/>
    <w:rsid w:val="0069660D"/>
    <w:rsid w:val="006974B9"/>
    <w:rsid w:val="00697C31"/>
    <w:rsid w:val="00697FE9"/>
    <w:rsid w:val="006A0FBE"/>
    <w:rsid w:val="006A240A"/>
    <w:rsid w:val="006A2869"/>
    <w:rsid w:val="006A2DE2"/>
    <w:rsid w:val="006A39C1"/>
    <w:rsid w:val="006A4B26"/>
    <w:rsid w:val="006A50A7"/>
    <w:rsid w:val="006A56BA"/>
    <w:rsid w:val="006A6625"/>
    <w:rsid w:val="006A68FD"/>
    <w:rsid w:val="006A7543"/>
    <w:rsid w:val="006A7582"/>
    <w:rsid w:val="006A79A0"/>
    <w:rsid w:val="006B132E"/>
    <w:rsid w:val="006B1494"/>
    <w:rsid w:val="006B1D3B"/>
    <w:rsid w:val="006B2836"/>
    <w:rsid w:val="006B28FB"/>
    <w:rsid w:val="006B2ABA"/>
    <w:rsid w:val="006B30A3"/>
    <w:rsid w:val="006B3137"/>
    <w:rsid w:val="006B3E56"/>
    <w:rsid w:val="006B4700"/>
    <w:rsid w:val="006B4A16"/>
    <w:rsid w:val="006B5723"/>
    <w:rsid w:val="006B5737"/>
    <w:rsid w:val="006B5CF8"/>
    <w:rsid w:val="006B79E4"/>
    <w:rsid w:val="006C2516"/>
    <w:rsid w:val="006C29DB"/>
    <w:rsid w:val="006C3585"/>
    <w:rsid w:val="006C3E18"/>
    <w:rsid w:val="006C4CFC"/>
    <w:rsid w:val="006C5AE5"/>
    <w:rsid w:val="006C5D85"/>
    <w:rsid w:val="006C6A21"/>
    <w:rsid w:val="006C6D35"/>
    <w:rsid w:val="006C6E69"/>
    <w:rsid w:val="006C7061"/>
    <w:rsid w:val="006C7288"/>
    <w:rsid w:val="006C7419"/>
    <w:rsid w:val="006C76BE"/>
    <w:rsid w:val="006C7893"/>
    <w:rsid w:val="006D0027"/>
    <w:rsid w:val="006D05E1"/>
    <w:rsid w:val="006D0A97"/>
    <w:rsid w:val="006D22E1"/>
    <w:rsid w:val="006D2336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C7D"/>
    <w:rsid w:val="006E7DB9"/>
    <w:rsid w:val="006F072C"/>
    <w:rsid w:val="006F096D"/>
    <w:rsid w:val="006F1EE0"/>
    <w:rsid w:val="006F3163"/>
    <w:rsid w:val="006F334A"/>
    <w:rsid w:val="006F33A4"/>
    <w:rsid w:val="006F35B3"/>
    <w:rsid w:val="006F3EA7"/>
    <w:rsid w:val="006F42DD"/>
    <w:rsid w:val="006F5E60"/>
    <w:rsid w:val="006F667B"/>
    <w:rsid w:val="006F68E3"/>
    <w:rsid w:val="006F6D9F"/>
    <w:rsid w:val="007000C3"/>
    <w:rsid w:val="007002DA"/>
    <w:rsid w:val="00700CCA"/>
    <w:rsid w:val="00701156"/>
    <w:rsid w:val="0070135B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09D"/>
    <w:rsid w:val="00713173"/>
    <w:rsid w:val="00713C98"/>
    <w:rsid w:val="00713FB8"/>
    <w:rsid w:val="0071451C"/>
    <w:rsid w:val="00714C26"/>
    <w:rsid w:val="007158C3"/>
    <w:rsid w:val="00715DA0"/>
    <w:rsid w:val="00716202"/>
    <w:rsid w:val="007213FF"/>
    <w:rsid w:val="007219D4"/>
    <w:rsid w:val="00721F36"/>
    <w:rsid w:val="00722010"/>
    <w:rsid w:val="00722355"/>
    <w:rsid w:val="0072278E"/>
    <w:rsid w:val="00722CB0"/>
    <w:rsid w:val="00723DCF"/>
    <w:rsid w:val="0072553C"/>
    <w:rsid w:val="00725F4D"/>
    <w:rsid w:val="007260CC"/>
    <w:rsid w:val="00726248"/>
    <w:rsid w:val="00727905"/>
    <w:rsid w:val="0073002A"/>
    <w:rsid w:val="00732CC2"/>
    <w:rsid w:val="007334FD"/>
    <w:rsid w:val="007338CC"/>
    <w:rsid w:val="00733B4C"/>
    <w:rsid w:val="0073412D"/>
    <w:rsid w:val="00734869"/>
    <w:rsid w:val="007349D1"/>
    <w:rsid w:val="00734AB1"/>
    <w:rsid w:val="00734C78"/>
    <w:rsid w:val="00735341"/>
    <w:rsid w:val="00735476"/>
    <w:rsid w:val="00736672"/>
    <w:rsid w:val="00736E57"/>
    <w:rsid w:val="00737967"/>
    <w:rsid w:val="00740991"/>
    <w:rsid w:val="00740D80"/>
    <w:rsid w:val="00741350"/>
    <w:rsid w:val="00742382"/>
    <w:rsid w:val="007425BB"/>
    <w:rsid w:val="00743033"/>
    <w:rsid w:val="0074323E"/>
    <w:rsid w:val="007432E5"/>
    <w:rsid w:val="0074371C"/>
    <w:rsid w:val="00744FA0"/>
    <w:rsid w:val="007453D8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5708"/>
    <w:rsid w:val="00756092"/>
    <w:rsid w:val="007568B4"/>
    <w:rsid w:val="00757693"/>
    <w:rsid w:val="0075771D"/>
    <w:rsid w:val="00757C25"/>
    <w:rsid w:val="00760355"/>
    <w:rsid w:val="007604A5"/>
    <w:rsid w:val="00761CB0"/>
    <w:rsid w:val="007625AA"/>
    <w:rsid w:val="00762674"/>
    <w:rsid w:val="00762CAF"/>
    <w:rsid w:val="00763C42"/>
    <w:rsid w:val="00764EC3"/>
    <w:rsid w:val="007654BF"/>
    <w:rsid w:val="00766BE3"/>
    <w:rsid w:val="00767CCC"/>
    <w:rsid w:val="00770A39"/>
    <w:rsid w:val="00771D4E"/>
    <w:rsid w:val="00772056"/>
    <w:rsid w:val="007722E8"/>
    <w:rsid w:val="0077269A"/>
    <w:rsid w:val="00772C19"/>
    <w:rsid w:val="00773C79"/>
    <w:rsid w:val="00773E1D"/>
    <w:rsid w:val="00774B37"/>
    <w:rsid w:val="00774FF5"/>
    <w:rsid w:val="007754AA"/>
    <w:rsid w:val="00775E72"/>
    <w:rsid w:val="00776997"/>
    <w:rsid w:val="00777676"/>
    <w:rsid w:val="00777F42"/>
    <w:rsid w:val="00780342"/>
    <w:rsid w:val="0078054E"/>
    <w:rsid w:val="00780994"/>
    <w:rsid w:val="00781FC7"/>
    <w:rsid w:val="007822CC"/>
    <w:rsid w:val="00783335"/>
    <w:rsid w:val="0078340E"/>
    <w:rsid w:val="00783474"/>
    <w:rsid w:val="00783561"/>
    <w:rsid w:val="0078386C"/>
    <w:rsid w:val="00783E80"/>
    <w:rsid w:val="007840EA"/>
    <w:rsid w:val="00784A1E"/>
    <w:rsid w:val="00785384"/>
    <w:rsid w:val="00785D61"/>
    <w:rsid w:val="0078615E"/>
    <w:rsid w:val="007861B6"/>
    <w:rsid w:val="00786290"/>
    <w:rsid w:val="0078646C"/>
    <w:rsid w:val="00786470"/>
    <w:rsid w:val="0078650A"/>
    <w:rsid w:val="007878BD"/>
    <w:rsid w:val="00790229"/>
    <w:rsid w:val="007903DC"/>
    <w:rsid w:val="007914A2"/>
    <w:rsid w:val="00792A01"/>
    <w:rsid w:val="0079304A"/>
    <w:rsid w:val="007931C5"/>
    <w:rsid w:val="007933F1"/>
    <w:rsid w:val="007939D7"/>
    <w:rsid w:val="00793EAA"/>
    <w:rsid w:val="007949C3"/>
    <w:rsid w:val="00794E41"/>
    <w:rsid w:val="00794E62"/>
    <w:rsid w:val="00795658"/>
    <w:rsid w:val="00795F27"/>
    <w:rsid w:val="00796308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553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6001"/>
    <w:rsid w:val="007A68DB"/>
    <w:rsid w:val="007A77F7"/>
    <w:rsid w:val="007A785B"/>
    <w:rsid w:val="007A7D4C"/>
    <w:rsid w:val="007B0047"/>
    <w:rsid w:val="007B163E"/>
    <w:rsid w:val="007B1C3C"/>
    <w:rsid w:val="007B1DEC"/>
    <w:rsid w:val="007B3280"/>
    <w:rsid w:val="007B333E"/>
    <w:rsid w:val="007B39B2"/>
    <w:rsid w:val="007B46F4"/>
    <w:rsid w:val="007B4E0F"/>
    <w:rsid w:val="007B6E09"/>
    <w:rsid w:val="007B6E11"/>
    <w:rsid w:val="007C0503"/>
    <w:rsid w:val="007C1643"/>
    <w:rsid w:val="007C1ADD"/>
    <w:rsid w:val="007C20CD"/>
    <w:rsid w:val="007C213E"/>
    <w:rsid w:val="007C347E"/>
    <w:rsid w:val="007C3689"/>
    <w:rsid w:val="007C3D50"/>
    <w:rsid w:val="007C4C54"/>
    <w:rsid w:val="007C4D76"/>
    <w:rsid w:val="007C6117"/>
    <w:rsid w:val="007C6165"/>
    <w:rsid w:val="007C6373"/>
    <w:rsid w:val="007C6469"/>
    <w:rsid w:val="007C6918"/>
    <w:rsid w:val="007C750D"/>
    <w:rsid w:val="007D028F"/>
    <w:rsid w:val="007D1872"/>
    <w:rsid w:val="007D1F47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68A"/>
    <w:rsid w:val="007E2E71"/>
    <w:rsid w:val="007E3BE6"/>
    <w:rsid w:val="007E3D74"/>
    <w:rsid w:val="007E48FB"/>
    <w:rsid w:val="007E5080"/>
    <w:rsid w:val="007E5714"/>
    <w:rsid w:val="007E5DE6"/>
    <w:rsid w:val="007E6060"/>
    <w:rsid w:val="007E6E48"/>
    <w:rsid w:val="007F0476"/>
    <w:rsid w:val="007F0A9C"/>
    <w:rsid w:val="007F0CF0"/>
    <w:rsid w:val="007F1159"/>
    <w:rsid w:val="007F22A2"/>
    <w:rsid w:val="007F2590"/>
    <w:rsid w:val="007F2AF8"/>
    <w:rsid w:val="007F30F6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4BE"/>
    <w:rsid w:val="00802579"/>
    <w:rsid w:val="00802727"/>
    <w:rsid w:val="008028B7"/>
    <w:rsid w:val="008042F7"/>
    <w:rsid w:val="00804910"/>
    <w:rsid w:val="00806718"/>
    <w:rsid w:val="00806836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18"/>
    <w:rsid w:val="00812661"/>
    <w:rsid w:val="00813766"/>
    <w:rsid w:val="008153DC"/>
    <w:rsid w:val="0081646E"/>
    <w:rsid w:val="00816814"/>
    <w:rsid w:val="00816A99"/>
    <w:rsid w:val="00816D88"/>
    <w:rsid w:val="00817D4A"/>
    <w:rsid w:val="00817E1D"/>
    <w:rsid w:val="00820B88"/>
    <w:rsid w:val="00820CE7"/>
    <w:rsid w:val="00820D9B"/>
    <w:rsid w:val="00820F25"/>
    <w:rsid w:val="00821026"/>
    <w:rsid w:val="00821084"/>
    <w:rsid w:val="00821C4E"/>
    <w:rsid w:val="00821F2C"/>
    <w:rsid w:val="008220AD"/>
    <w:rsid w:val="008227C4"/>
    <w:rsid w:val="0082283F"/>
    <w:rsid w:val="0082601C"/>
    <w:rsid w:val="00826136"/>
    <w:rsid w:val="00826D46"/>
    <w:rsid w:val="00826E34"/>
    <w:rsid w:val="00827034"/>
    <w:rsid w:val="00830F82"/>
    <w:rsid w:val="00832ACB"/>
    <w:rsid w:val="00832B00"/>
    <w:rsid w:val="008331E8"/>
    <w:rsid w:val="00833925"/>
    <w:rsid w:val="00833A5C"/>
    <w:rsid w:val="00834193"/>
    <w:rsid w:val="008344CD"/>
    <w:rsid w:val="00835D0C"/>
    <w:rsid w:val="00836049"/>
    <w:rsid w:val="00836127"/>
    <w:rsid w:val="008361E4"/>
    <w:rsid w:val="00836456"/>
    <w:rsid w:val="00837305"/>
    <w:rsid w:val="008375B6"/>
    <w:rsid w:val="00837F36"/>
    <w:rsid w:val="008406B4"/>
    <w:rsid w:val="008406C5"/>
    <w:rsid w:val="008406DD"/>
    <w:rsid w:val="008411BB"/>
    <w:rsid w:val="0084194F"/>
    <w:rsid w:val="00841B08"/>
    <w:rsid w:val="0084217B"/>
    <w:rsid w:val="008421CB"/>
    <w:rsid w:val="00842D4A"/>
    <w:rsid w:val="008439D5"/>
    <w:rsid w:val="008442A5"/>
    <w:rsid w:val="0084436E"/>
    <w:rsid w:val="00844586"/>
    <w:rsid w:val="0084466A"/>
    <w:rsid w:val="00847218"/>
    <w:rsid w:val="0084737F"/>
    <w:rsid w:val="008504F2"/>
    <w:rsid w:val="00850E7F"/>
    <w:rsid w:val="00851622"/>
    <w:rsid w:val="00851B7E"/>
    <w:rsid w:val="0085357C"/>
    <w:rsid w:val="008538C6"/>
    <w:rsid w:val="00853CBA"/>
    <w:rsid w:val="008558E2"/>
    <w:rsid w:val="00856F0F"/>
    <w:rsid w:val="00857652"/>
    <w:rsid w:val="0086053D"/>
    <w:rsid w:val="0086063D"/>
    <w:rsid w:val="008606A2"/>
    <w:rsid w:val="00860AB1"/>
    <w:rsid w:val="00860CF1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5AF6"/>
    <w:rsid w:val="00866F67"/>
    <w:rsid w:val="00867912"/>
    <w:rsid w:val="00867D22"/>
    <w:rsid w:val="0087079B"/>
    <w:rsid w:val="00870CC1"/>
    <w:rsid w:val="008720F6"/>
    <w:rsid w:val="0087271A"/>
    <w:rsid w:val="00873243"/>
    <w:rsid w:val="00873DAE"/>
    <w:rsid w:val="00874BE0"/>
    <w:rsid w:val="00874CB8"/>
    <w:rsid w:val="008751DF"/>
    <w:rsid w:val="00875B02"/>
    <w:rsid w:val="00876866"/>
    <w:rsid w:val="00880F1B"/>
    <w:rsid w:val="008814AF"/>
    <w:rsid w:val="008816F0"/>
    <w:rsid w:val="00881F54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1C39"/>
    <w:rsid w:val="00891F33"/>
    <w:rsid w:val="00891FD2"/>
    <w:rsid w:val="008930E4"/>
    <w:rsid w:val="00893E44"/>
    <w:rsid w:val="0089439D"/>
    <w:rsid w:val="0089457E"/>
    <w:rsid w:val="00894B60"/>
    <w:rsid w:val="00894DA4"/>
    <w:rsid w:val="00895141"/>
    <w:rsid w:val="00895F5B"/>
    <w:rsid w:val="00896BA7"/>
    <w:rsid w:val="008A02FD"/>
    <w:rsid w:val="008A0320"/>
    <w:rsid w:val="008A03BC"/>
    <w:rsid w:val="008A05D4"/>
    <w:rsid w:val="008A0A2A"/>
    <w:rsid w:val="008A0AD5"/>
    <w:rsid w:val="008A0C17"/>
    <w:rsid w:val="008A0CC0"/>
    <w:rsid w:val="008A119D"/>
    <w:rsid w:val="008A192B"/>
    <w:rsid w:val="008A19D6"/>
    <w:rsid w:val="008A27FC"/>
    <w:rsid w:val="008A299E"/>
    <w:rsid w:val="008A2C05"/>
    <w:rsid w:val="008A33A8"/>
    <w:rsid w:val="008A43E8"/>
    <w:rsid w:val="008A4723"/>
    <w:rsid w:val="008A4EEF"/>
    <w:rsid w:val="008A5F6E"/>
    <w:rsid w:val="008A60EA"/>
    <w:rsid w:val="008A694E"/>
    <w:rsid w:val="008A7DE6"/>
    <w:rsid w:val="008B010D"/>
    <w:rsid w:val="008B0617"/>
    <w:rsid w:val="008B0E7B"/>
    <w:rsid w:val="008B30C0"/>
    <w:rsid w:val="008B3977"/>
    <w:rsid w:val="008B3A12"/>
    <w:rsid w:val="008B4436"/>
    <w:rsid w:val="008B4569"/>
    <w:rsid w:val="008B565A"/>
    <w:rsid w:val="008B6493"/>
    <w:rsid w:val="008B72FA"/>
    <w:rsid w:val="008C06D8"/>
    <w:rsid w:val="008C1333"/>
    <w:rsid w:val="008C19DC"/>
    <w:rsid w:val="008C24F7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5E18"/>
    <w:rsid w:val="008C6257"/>
    <w:rsid w:val="008C679B"/>
    <w:rsid w:val="008C72E9"/>
    <w:rsid w:val="008C7569"/>
    <w:rsid w:val="008C7EC8"/>
    <w:rsid w:val="008D01AA"/>
    <w:rsid w:val="008D07DE"/>
    <w:rsid w:val="008D13B4"/>
    <w:rsid w:val="008D2884"/>
    <w:rsid w:val="008D3347"/>
    <w:rsid w:val="008D4111"/>
    <w:rsid w:val="008D5203"/>
    <w:rsid w:val="008D5884"/>
    <w:rsid w:val="008D6046"/>
    <w:rsid w:val="008D672C"/>
    <w:rsid w:val="008D6DA7"/>
    <w:rsid w:val="008E018A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1F66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8F7099"/>
    <w:rsid w:val="00900A12"/>
    <w:rsid w:val="00901659"/>
    <w:rsid w:val="009020D2"/>
    <w:rsid w:val="00902423"/>
    <w:rsid w:val="00902A3D"/>
    <w:rsid w:val="00902B0D"/>
    <w:rsid w:val="00902C5C"/>
    <w:rsid w:val="00903715"/>
    <w:rsid w:val="009039B4"/>
    <w:rsid w:val="009048C7"/>
    <w:rsid w:val="00904986"/>
    <w:rsid w:val="00904DFD"/>
    <w:rsid w:val="00906CBB"/>
    <w:rsid w:val="00906E1F"/>
    <w:rsid w:val="009076E2"/>
    <w:rsid w:val="0091010B"/>
    <w:rsid w:val="009101F9"/>
    <w:rsid w:val="009109E5"/>
    <w:rsid w:val="009120F6"/>
    <w:rsid w:val="00912456"/>
    <w:rsid w:val="00912559"/>
    <w:rsid w:val="00912FF6"/>
    <w:rsid w:val="00913455"/>
    <w:rsid w:val="009135FC"/>
    <w:rsid w:val="00913A5C"/>
    <w:rsid w:val="0091527C"/>
    <w:rsid w:val="00915D03"/>
    <w:rsid w:val="0091730F"/>
    <w:rsid w:val="00917528"/>
    <w:rsid w:val="0091754A"/>
    <w:rsid w:val="0091795F"/>
    <w:rsid w:val="00917B55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9F8"/>
    <w:rsid w:val="00934C9D"/>
    <w:rsid w:val="00935445"/>
    <w:rsid w:val="00936166"/>
    <w:rsid w:val="00936C61"/>
    <w:rsid w:val="00937400"/>
    <w:rsid w:val="00937571"/>
    <w:rsid w:val="009375A9"/>
    <w:rsid w:val="0093770B"/>
    <w:rsid w:val="009402C4"/>
    <w:rsid w:val="00940F2B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A43"/>
    <w:rsid w:val="00952B55"/>
    <w:rsid w:val="00953172"/>
    <w:rsid w:val="009531AF"/>
    <w:rsid w:val="00953C00"/>
    <w:rsid w:val="00953CA0"/>
    <w:rsid w:val="0095434E"/>
    <w:rsid w:val="009553CA"/>
    <w:rsid w:val="0095562E"/>
    <w:rsid w:val="0095565B"/>
    <w:rsid w:val="00955A14"/>
    <w:rsid w:val="00955ED0"/>
    <w:rsid w:val="00956147"/>
    <w:rsid w:val="009601D6"/>
    <w:rsid w:val="0096076B"/>
    <w:rsid w:val="009608EA"/>
    <w:rsid w:val="00960B11"/>
    <w:rsid w:val="00960E6E"/>
    <w:rsid w:val="00961245"/>
    <w:rsid w:val="00961DB2"/>
    <w:rsid w:val="00961FF8"/>
    <w:rsid w:val="0096247A"/>
    <w:rsid w:val="00962796"/>
    <w:rsid w:val="009628DD"/>
    <w:rsid w:val="00963685"/>
    <w:rsid w:val="00963AC7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49"/>
    <w:rsid w:val="009746E5"/>
    <w:rsid w:val="0097493D"/>
    <w:rsid w:val="00975398"/>
    <w:rsid w:val="00976FEC"/>
    <w:rsid w:val="00977326"/>
    <w:rsid w:val="00977DD4"/>
    <w:rsid w:val="009804C1"/>
    <w:rsid w:val="00981826"/>
    <w:rsid w:val="00982F9F"/>
    <w:rsid w:val="009834BF"/>
    <w:rsid w:val="0098466C"/>
    <w:rsid w:val="0098616D"/>
    <w:rsid w:val="00986BDD"/>
    <w:rsid w:val="009879A7"/>
    <w:rsid w:val="00987F58"/>
    <w:rsid w:val="00990BEC"/>
    <w:rsid w:val="00990D42"/>
    <w:rsid w:val="00991119"/>
    <w:rsid w:val="00991734"/>
    <w:rsid w:val="00992AE4"/>
    <w:rsid w:val="00992C92"/>
    <w:rsid w:val="00992E46"/>
    <w:rsid w:val="009944E1"/>
    <w:rsid w:val="0099474A"/>
    <w:rsid w:val="00994C62"/>
    <w:rsid w:val="00995A11"/>
    <w:rsid w:val="00996331"/>
    <w:rsid w:val="0099791F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3A49"/>
    <w:rsid w:val="009A42F6"/>
    <w:rsid w:val="009A4565"/>
    <w:rsid w:val="009A56DD"/>
    <w:rsid w:val="009A5FC1"/>
    <w:rsid w:val="009A6656"/>
    <w:rsid w:val="009A7E25"/>
    <w:rsid w:val="009B05FF"/>
    <w:rsid w:val="009B076F"/>
    <w:rsid w:val="009B07BB"/>
    <w:rsid w:val="009B132C"/>
    <w:rsid w:val="009B150B"/>
    <w:rsid w:val="009B1749"/>
    <w:rsid w:val="009B2164"/>
    <w:rsid w:val="009B234A"/>
    <w:rsid w:val="009B3A1B"/>
    <w:rsid w:val="009B3AB5"/>
    <w:rsid w:val="009B4B40"/>
    <w:rsid w:val="009B5B83"/>
    <w:rsid w:val="009B5E30"/>
    <w:rsid w:val="009B65E4"/>
    <w:rsid w:val="009B68F6"/>
    <w:rsid w:val="009B7D5D"/>
    <w:rsid w:val="009C00AF"/>
    <w:rsid w:val="009C10D4"/>
    <w:rsid w:val="009C1E21"/>
    <w:rsid w:val="009C215D"/>
    <w:rsid w:val="009C2741"/>
    <w:rsid w:val="009C399B"/>
    <w:rsid w:val="009C56F4"/>
    <w:rsid w:val="009C57FF"/>
    <w:rsid w:val="009C7225"/>
    <w:rsid w:val="009C7A86"/>
    <w:rsid w:val="009D0167"/>
    <w:rsid w:val="009D1406"/>
    <w:rsid w:val="009D2C52"/>
    <w:rsid w:val="009D33F4"/>
    <w:rsid w:val="009D3AAD"/>
    <w:rsid w:val="009D42D0"/>
    <w:rsid w:val="009D5116"/>
    <w:rsid w:val="009D5704"/>
    <w:rsid w:val="009D5B1E"/>
    <w:rsid w:val="009D648E"/>
    <w:rsid w:val="009D72A9"/>
    <w:rsid w:val="009D7E05"/>
    <w:rsid w:val="009D7FD7"/>
    <w:rsid w:val="009E0203"/>
    <w:rsid w:val="009E12A7"/>
    <w:rsid w:val="009E1C68"/>
    <w:rsid w:val="009E2EFF"/>
    <w:rsid w:val="009E37E2"/>
    <w:rsid w:val="009E4B64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7D2"/>
    <w:rsid w:val="009F0B2A"/>
    <w:rsid w:val="009F2702"/>
    <w:rsid w:val="009F36BC"/>
    <w:rsid w:val="009F492C"/>
    <w:rsid w:val="009F4F68"/>
    <w:rsid w:val="009F5DB2"/>
    <w:rsid w:val="009F6C95"/>
    <w:rsid w:val="009F7478"/>
    <w:rsid w:val="009F7890"/>
    <w:rsid w:val="009F7908"/>
    <w:rsid w:val="00A006F3"/>
    <w:rsid w:val="00A00D1B"/>
    <w:rsid w:val="00A013A1"/>
    <w:rsid w:val="00A01C5D"/>
    <w:rsid w:val="00A01F4C"/>
    <w:rsid w:val="00A02555"/>
    <w:rsid w:val="00A02D09"/>
    <w:rsid w:val="00A02D3D"/>
    <w:rsid w:val="00A0312D"/>
    <w:rsid w:val="00A03C5E"/>
    <w:rsid w:val="00A04597"/>
    <w:rsid w:val="00A04600"/>
    <w:rsid w:val="00A05651"/>
    <w:rsid w:val="00A060ED"/>
    <w:rsid w:val="00A06469"/>
    <w:rsid w:val="00A06575"/>
    <w:rsid w:val="00A06DCC"/>
    <w:rsid w:val="00A07186"/>
    <w:rsid w:val="00A106A1"/>
    <w:rsid w:val="00A10F9D"/>
    <w:rsid w:val="00A11621"/>
    <w:rsid w:val="00A12613"/>
    <w:rsid w:val="00A12E80"/>
    <w:rsid w:val="00A1349E"/>
    <w:rsid w:val="00A14680"/>
    <w:rsid w:val="00A14C13"/>
    <w:rsid w:val="00A14CBB"/>
    <w:rsid w:val="00A14CD6"/>
    <w:rsid w:val="00A15BE9"/>
    <w:rsid w:val="00A17D31"/>
    <w:rsid w:val="00A17F6F"/>
    <w:rsid w:val="00A2355C"/>
    <w:rsid w:val="00A24368"/>
    <w:rsid w:val="00A2484C"/>
    <w:rsid w:val="00A24D5B"/>
    <w:rsid w:val="00A2521D"/>
    <w:rsid w:val="00A2598E"/>
    <w:rsid w:val="00A262FD"/>
    <w:rsid w:val="00A26593"/>
    <w:rsid w:val="00A270C4"/>
    <w:rsid w:val="00A27618"/>
    <w:rsid w:val="00A2785E"/>
    <w:rsid w:val="00A302BB"/>
    <w:rsid w:val="00A30901"/>
    <w:rsid w:val="00A312FF"/>
    <w:rsid w:val="00A3163B"/>
    <w:rsid w:val="00A3201A"/>
    <w:rsid w:val="00A320D5"/>
    <w:rsid w:val="00A333AD"/>
    <w:rsid w:val="00A339DB"/>
    <w:rsid w:val="00A33C1D"/>
    <w:rsid w:val="00A341D4"/>
    <w:rsid w:val="00A34B63"/>
    <w:rsid w:val="00A34DF5"/>
    <w:rsid w:val="00A35A7E"/>
    <w:rsid w:val="00A37A16"/>
    <w:rsid w:val="00A37DC0"/>
    <w:rsid w:val="00A40729"/>
    <w:rsid w:val="00A409FE"/>
    <w:rsid w:val="00A42D92"/>
    <w:rsid w:val="00A4325F"/>
    <w:rsid w:val="00A43779"/>
    <w:rsid w:val="00A437BA"/>
    <w:rsid w:val="00A44384"/>
    <w:rsid w:val="00A44CCE"/>
    <w:rsid w:val="00A45F46"/>
    <w:rsid w:val="00A468DC"/>
    <w:rsid w:val="00A47343"/>
    <w:rsid w:val="00A47637"/>
    <w:rsid w:val="00A4784D"/>
    <w:rsid w:val="00A47D63"/>
    <w:rsid w:val="00A47F10"/>
    <w:rsid w:val="00A502EA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76F"/>
    <w:rsid w:val="00A55EBA"/>
    <w:rsid w:val="00A56AF7"/>
    <w:rsid w:val="00A56ED7"/>
    <w:rsid w:val="00A57454"/>
    <w:rsid w:val="00A638D0"/>
    <w:rsid w:val="00A63CCF"/>
    <w:rsid w:val="00A642C2"/>
    <w:rsid w:val="00A64E60"/>
    <w:rsid w:val="00A66103"/>
    <w:rsid w:val="00A670D9"/>
    <w:rsid w:val="00A672B5"/>
    <w:rsid w:val="00A67A8B"/>
    <w:rsid w:val="00A707FD"/>
    <w:rsid w:val="00A71F89"/>
    <w:rsid w:val="00A72134"/>
    <w:rsid w:val="00A7228D"/>
    <w:rsid w:val="00A7308E"/>
    <w:rsid w:val="00A736A2"/>
    <w:rsid w:val="00A73A97"/>
    <w:rsid w:val="00A7411D"/>
    <w:rsid w:val="00A74164"/>
    <w:rsid w:val="00A741DE"/>
    <w:rsid w:val="00A74EDB"/>
    <w:rsid w:val="00A7515D"/>
    <w:rsid w:val="00A753A1"/>
    <w:rsid w:val="00A7636E"/>
    <w:rsid w:val="00A76928"/>
    <w:rsid w:val="00A773E5"/>
    <w:rsid w:val="00A77EDC"/>
    <w:rsid w:val="00A8016D"/>
    <w:rsid w:val="00A81A3D"/>
    <w:rsid w:val="00A81F7D"/>
    <w:rsid w:val="00A82780"/>
    <w:rsid w:val="00A83A74"/>
    <w:rsid w:val="00A83BC4"/>
    <w:rsid w:val="00A83F18"/>
    <w:rsid w:val="00A84628"/>
    <w:rsid w:val="00A85411"/>
    <w:rsid w:val="00A85D15"/>
    <w:rsid w:val="00A85E64"/>
    <w:rsid w:val="00A86696"/>
    <w:rsid w:val="00A86CBD"/>
    <w:rsid w:val="00A86D84"/>
    <w:rsid w:val="00A872AE"/>
    <w:rsid w:val="00A87335"/>
    <w:rsid w:val="00A87843"/>
    <w:rsid w:val="00A909A0"/>
    <w:rsid w:val="00A91DB2"/>
    <w:rsid w:val="00A928B0"/>
    <w:rsid w:val="00A92B4A"/>
    <w:rsid w:val="00A92E38"/>
    <w:rsid w:val="00A94038"/>
    <w:rsid w:val="00A943F3"/>
    <w:rsid w:val="00A95B75"/>
    <w:rsid w:val="00A96327"/>
    <w:rsid w:val="00A968CB"/>
    <w:rsid w:val="00A96C75"/>
    <w:rsid w:val="00A96E87"/>
    <w:rsid w:val="00A97531"/>
    <w:rsid w:val="00AA0BF6"/>
    <w:rsid w:val="00AA0D03"/>
    <w:rsid w:val="00AA1F56"/>
    <w:rsid w:val="00AA28A2"/>
    <w:rsid w:val="00AA2C9A"/>
    <w:rsid w:val="00AA2E38"/>
    <w:rsid w:val="00AA3890"/>
    <w:rsid w:val="00AA51F0"/>
    <w:rsid w:val="00AA5603"/>
    <w:rsid w:val="00AA598F"/>
    <w:rsid w:val="00AA7E5E"/>
    <w:rsid w:val="00AB105C"/>
    <w:rsid w:val="00AB168F"/>
    <w:rsid w:val="00AB1E71"/>
    <w:rsid w:val="00AB2A26"/>
    <w:rsid w:val="00AB2B63"/>
    <w:rsid w:val="00AB2C87"/>
    <w:rsid w:val="00AB2CB3"/>
    <w:rsid w:val="00AB32E3"/>
    <w:rsid w:val="00AB3748"/>
    <w:rsid w:val="00AB4082"/>
    <w:rsid w:val="00AB4687"/>
    <w:rsid w:val="00AB4BF3"/>
    <w:rsid w:val="00AB5258"/>
    <w:rsid w:val="00AB697E"/>
    <w:rsid w:val="00AB6D56"/>
    <w:rsid w:val="00AC041C"/>
    <w:rsid w:val="00AC180B"/>
    <w:rsid w:val="00AC2115"/>
    <w:rsid w:val="00AC2159"/>
    <w:rsid w:val="00AC26CC"/>
    <w:rsid w:val="00AC2986"/>
    <w:rsid w:val="00AC2BE4"/>
    <w:rsid w:val="00AC3851"/>
    <w:rsid w:val="00AC4DD4"/>
    <w:rsid w:val="00AC58BF"/>
    <w:rsid w:val="00AC5BDE"/>
    <w:rsid w:val="00AD0EF3"/>
    <w:rsid w:val="00AD19E5"/>
    <w:rsid w:val="00AD2138"/>
    <w:rsid w:val="00AD254D"/>
    <w:rsid w:val="00AD28F4"/>
    <w:rsid w:val="00AD2A73"/>
    <w:rsid w:val="00AD303F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95C"/>
    <w:rsid w:val="00AD6AC6"/>
    <w:rsid w:val="00AD7018"/>
    <w:rsid w:val="00AD742F"/>
    <w:rsid w:val="00AD77CB"/>
    <w:rsid w:val="00AE07B1"/>
    <w:rsid w:val="00AE1CE9"/>
    <w:rsid w:val="00AE325E"/>
    <w:rsid w:val="00AE3341"/>
    <w:rsid w:val="00AE338C"/>
    <w:rsid w:val="00AE4076"/>
    <w:rsid w:val="00AE497A"/>
    <w:rsid w:val="00AE4D5C"/>
    <w:rsid w:val="00AE4E19"/>
    <w:rsid w:val="00AE5733"/>
    <w:rsid w:val="00AE6525"/>
    <w:rsid w:val="00AE6858"/>
    <w:rsid w:val="00AE68FD"/>
    <w:rsid w:val="00AE7A3E"/>
    <w:rsid w:val="00AE7CEB"/>
    <w:rsid w:val="00AF124C"/>
    <w:rsid w:val="00AF15FD"/>
    <w:rsid w:val="00AF1E8F"/>
    <w:rsid w:val="00AF23E0"/>
    <w:rsid w:val="00AF3047"/>
    <w:rsid w:val="00AF43BD"/>
    <w:rsid w:val="00AF46F2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0C4D"/>
    <w:rsid w:val="00B01178"/>
    <w:rsid w:val="00B017BF"/>
    <w:rsid w:val="00B022C2"/>
    <w:rsid w:val="00B0297C"/>
    <w:rsid w:val="00B02CA5"/>
    <w:rsid w:val="00B02E66"/>
    <w:rsid w:val="00B03819"/>
    <w:rsid w:val="00B046B3"/>
    <w:rsid w:val="00B046DF"/>
    <w:rsid w:val="00B04F6A"/>
    <w:rsid w:val="00B05232"/>
    <w:rsid w:val="00B05300"/>
    <w:rsid w:val="00B06108"/>
    <w:rsid w:val="00B06539"/>
    <w:rsid w:val="00B0672D"/>
    <w:rsid w:val="00B06807"/>
    <w:rsid w:val="00B06A1B"/>
    <w:rsid w:val="00B06D6E"/>
    <w:rsid w:val="00B07450"/>
    <w:rsid w:val="00B0749D"/>
    <w:rsid w:val="00B1015A"/>
    <w:rsid w:val="00B10164"/>
    <w:rsid w:val="00B10357"/>
    <w:rsid w:val="00B11481"/>
    <w:rsid w:val="00B11A83"/>
    <w:rsid w:val="00B12665"/>
    <w:rsid w:val="00B14458"/>
    <w:rsid w:val="00B154D4"/>
    <w:rsid w:val="00B15C9B"/>
    <w:rsid w:val="00B161BB"/>
    <w:rsid w:val="00B16CEA"/>
    <w:rsid w:val="00B17735"/>
    <w:rsid w:val="00B17BD9"/>
    <w:rsid w:val="00B20CEF"/>
    <w:rsid w:val="00B21A0E"/>
    <w:rsid w:val="00B21B91"/>
    <w:rsid w:val="00B21F5D"/>
    <w:rsid w:val="00B23199"/>
    <w:rsid w:val="00B23729"/>
    <w:rsid w:val="00B23A8B"/>
    <w:rsid w:val="00B23BAA"/>
    <w:rsid w:val="00B23C50"/>
    <w:rsid w:val="00B25876"/>
    <w:rsid w:val="00B267BA"/>
    <w:rsid w:val="00B26C44"/>
    <w:rsid w:val="00B271EC"/>
    <w:rsid w:val="00B275C5"/>
    <w:rsid w:val="00B304F7"/>
    <w:rsid w:val="00B30D9C"/>
    <w:rsid w:val="00B312FF"/>
    <w:rsid w:val="00B31C59"/>
    <w:rsid w:val="00B322D8"/>
    <w:rsid w:val="00B32A29"/>
    <w:rsid w:val="00B32BE1"/>
    <w:rsid w:val="00B32C0B"/>
    <w:rsid w:val="00B33B32"/>
    <w:rsid w:val="00B34508"/>
    <w:rsid w:val="00B346EA"/>
    <w:rsid w:val="00B3498C"/>
    <w:rsid w:val="00B349AC"/>
    <w:rsid w:val="00B34B65"/>
    <w:rsid w:val="00B351F3"/>
    <w:rsid w:val="00B363E2"/>
    <w:rsid w:val="00B36A4D"/>
    <w:rsid w:val="00B372AF"/>
    <w:rsid w:val="00B4095B"/>
    <w:rsid w:val="00B41524"/>
    <w:rsid w:val="00B416CC"/>
    <w:rsid w:val="00B42C79"/>
    <w:rsid w:val="00B42D0F"/>
    <w:rsid w:val="00B4306A"/>
    <w:rsid w:val="00B431B3"/>
    <w:rsid w:val="00B431C9"/>
    <w:rsid w:val="00B43962"/>
    <w:rsid w:val="00B43DA9"/>
    <w:rsid w:val="00B43FBB"/>
    <w:rsid w:val="00B44505"/>
    <w:rsid w:val="00B4482A"/>
    <w:rsid w:val="00B45B01"/>
    <w:rsid w:val="00B45B71"/>
    <w:rsid w:val="00B46AF8"/>
    <w:rsid w:val="00B46DED"/>
    <w:rsid w:val="00B46F47"/>
    <w:rsid w:val="00B471CC"/>
    <w:rsid w:val="00B4743A"/>
    <w:rsid w:val="00B47576"/>
    <w:rsid w:val="00B47E7E"/>
    <w:rsid w:val="00B51085"/>
    <w:rsid w:val="00B53A4F"/>
    <w:rsid w:val="00B53D34"/>
    <w:rsid w:val="00B53FAD"/>
    <w:rsid w:val="00B566E2"/>
    <w:rsid w:val="00B60898"/>
    <w:rsid w:val="00B61336"/>
    <w:rsid w:val="00B623B5"/>
    <w:rsid w:val="00B6365B"/>
    <w:rsid w:val="00B63881"/>
    <w:rsid w:val="00B63947"/>
    <w:rsid w:val="00B66447"/>
    <w:rsid w:val="00B66F90"/>
    <w:rsid w:val="00B67077"/>
    <w:rsid w:val="00B701CA"/>
    <w:rsid w:val="00B7024E"/>
    <w:rsid w:val="00B7028B"/>
    <w:rsid w:val="00B71031"/>
    <w:rsid w:val="00B71BC5"/>
    <w:rsid w:val="00B71C54"/>
    <w:rsid w:val="00B72BA0"/>
    <w:rsid w:val="00B72C95"/>
    <w:rsid w:val="00B73AF0"/>
    <w:rsid w:val="00B74CB6"/>
    <w:rsid w:val="00B75409"/>
    <w:rsid w:val="00B763BE"/>
    <w:rsid w:val="00B766C6"/>
    <w:rsid w:val="00B8159C"/>
    <w:rsid w:val="00B81E5D"/>
    <w:rsid w:val="00B82173"/>
    <w:rsid w:val="00B83E60"/>
    <w:rsid w:val="00B85119"/>
    <w:rsid w:val="00B85723"/>
    <w:rsid w:val="00B8591B"/>
    <w:rsid w:val="00B903F1"/>
    <w:rsid w:val="00B90626"/>
    <w:rsid w:val="00B90CD8"/>
    <w:rsid w:val="00B913C4"/>
    <w:rsid w:val="00B91B13"/>
    <w:rsid w:val="00B93125"/>
    <w:rsid w:val="00B93486"/>
    <w:rsid w:val="00B96279"/>
    <w:rsid w:val="00B966C8"/>
    <w:rsid w:val="00B96995"/>
    <w:rsid w:val="00B97179"/>
    <w:rsid w:val="00B971DF"/>
    <w:rsid w:val="00B976A0"/>
    <w:rsid w:val="00B97A71"/>
    <w:rsid w:val="00B97FBC"/>
    <w:rsid w:val="00BA0B2C"/>
    <w:rsid w:val="00BA0ECF"/>
    <w:rsid w:val="00BA2A40"/>
    <w:rsid w:val="00BA3497"/>
    <w:rsid w:val="00BA3791"/>
    <w:rsid w:val="00BA383D"/>
    <w:rsid w:val="00BA43D8"/>
    <w:rsid w:val="00BA4CE8"/>
    <w:rsid w:val="00BA538B"/>
    <w:rsid w:val="00BA5DEA"/>
    <w:rsid w:val="00BA653E"/>
    <w:rsid w:val="00BA6A02"/>
    <w:rsid w:val="00BA6EAB"/>
    <w:rsid w:val="00BA7F87"/>
    <w:rsid w:val="00BB0D09"/>
    <w:rsid w:val="00BB10C3"/>
    <w:rsid w:val="00BB123F"/>
    <w:rsid w:val="00BB12F9"/>
    <w:rsid w:val="00BB1EB8"/>
    <w:rsid w:val="00BB2311"/>
    <w:rsid w:val="00BB248B"/>
    <w:rsid w:val="00BB3CE6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438"/>
    <w:rsid w:val="00BC5AF4"/>
    <w:rsid w:val="00BC66EE"/>
    <w:rsid w:val="00BC66F5"/>
    <w:rsid w:val="00BC6D91"/>
    <w:rsid w:val="00BC6E08"/>
    <w:rsid w:val="00BC77C7"/>
    <w:rsid w:val="00BD00E7"/>
    <w:rsid w:val="00BD0249"/>
    <w:rsid w:val="00BD1082"/>
    <w:rsid w:val="00BD234C"/>
    <w:rsid w:val="00BD273A"/>
    <w:rsid w:val="00BD2D8F"/>
    <w:rsid w:val="00BD2E34"/>
    <w:rsid w:val="00BD31BC"/>
    <w:rsid w:val="00BD3AFB"/>
    <w:rsid w:val="00BD49C6"/>
    <w:rsid w:val="00BD4B45"/>
    <w:rsid w:val="00BD4F92"/>
    <w:rsid w:val="00BD563C"/>
    <w:rsid w:val="00BD5C84"/>
    <w:rsid w:val="00BD6E72"/>
    <w:rsid w:val="00BD6F1A"/>
    <w:rsid w:val="00BD701A"/>
    <w:rsid w:val="00BD779F"/>
    <w:rsid w:val="00BE0300"/>
    <w:rsid w:val="00BE074B"/>
    <w:rsid w:val="00BE11FB"/>
    <w:rsid w:val="00BE1512"/>
    <w:rsid w:val="00BE160F"/>
    <w:rsid w:val="00BE2290"/>
    <w:rsid w:val="00BE2E55"/>
    <w:rsid w:val="00BE35F8"/>
    <w:rsid w:val="00BE3BB4"/>
    <w:rsid w:val="00BE4B4B"/>
    <w:rsid w:val="00BE799E"/>
    <w:rsid w:val="00BF0EBA"/>
    <w:rsid w:val="00BF0F63"/>
    <w:rsid w:val="00BF101A"/>
    <w:rsid w:val="00BF1407"/>
    <w:rsid w:val="00BF29A2"/>
    <w:rsid w:val="00BF3A98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BF75C0"/>
    <w:rsid w:val="00C0025B"/>
    <w:rsid w:val="00C00BAB"/>
    <w:rsid w:val="00C0365D"/>
    <w:rsid w:val="00C04578"/>
    <w:rsid w:val="00C053A3"/>
    <w:rsid w:val="00C0629C"/>
    <w:rsid w:val="00C064E3"/>
    <w:rsid w:val="00C06785"/>
    <w:rsid w:val="00C07521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1F96"/>
    <w:rsid w:val="00C12CAA"/>
    <w:rsid w:val="00C133CE"/>
    <w:rsid w:val="00C134CE"/>
    <w:rsid w:val="00C13E11"/>
    <w:rsid w:val="00C144A2"/>
    <w:rsid w:val="00C1517F"/>
    <w:rsid w:val="00C151F7"/>
    <w:rsid w:val="00C15487"/>
    <w:rsid w:val="00C164FB"/>
    <w:rsid w:val="00C1669B"/>
    <w:rsid w:val="00C16795"/>
    <w:rsid w:val="00C174A5"/>
    <w:rsid w:val="00C2043A"/>
    <w:rsid w:val="00C206CE"/>
    <w:rsid w:val="00C20F58"/>
    <w:rsid w:val="00C20FF1"/>
    <w:rsid w:val="00C2180E"/>
    <w:rsid w:val="00C21CE7"/>
    <w:rsid w:val="00C2270E"/>
    <w:rsid w:val="00C22ED0"/>
    <w:rsid w:val="00C230CB"/>
    <w:rsid w:val="00C230E8"/>
    <w:rsid w:val="00C23CAF"/>
    <w:rsid w:val="00C23E82"/>
    <w:rsid w:val="00C2437D"/>
    <w:rsid w:val="00C2483D"/>
    <w:rsid w:val="00C24EDE"/>
    <w:rsid w:val="00C261AD"/>
    <w:rsid w:val="00C2680D"/>
    <w:rsid w:val="00C2692A"/>
    <w:rsid w:val="00C27299"/>
    <w:rsid w:val="00C2784C"/>
    <w:rsid w:val="00C27B47"/>
    <w:rsid w:val="00C30098"/>
    <w:rsid w:val="00C302A1"/>
    <w:rsid w:val="00C30ABC"/>
    <w:rsid w:val="00C30D64"/>
    <w:rsid w:val="00C311E1"/>
    <w:rsid w:val="00C313AF"/>
    <w:rsid w:val="00C31E20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6A7"/>
    <w:rsid w:val="00C35D85"/>
    <w:rsid w:val="00C35FFD"/>
    <w:rsid w:val="00C40B4E"/>
    <w:rsid w:val="00C41379"/>
    <w:rsid w:val="00C415AC"/>
    <w:rsid w:val="00C43144"/>
    <w:rsid w:val="00C43EBF"/>
    <w:rsid w:val="00C4427B"/>
    <w:rsid w:val="00C442DE"/>
    <w:rsid w:val="00C447FD"/>
    <w:rsid w:val="00C451E0"/>
    <w:rsid w:val="00C452D8"/>
    <w:rsid w:val="00C4551E"/>
    <w:rsid w:val="00C45965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4C5B"/>
    <w:rsid w:val="00C55CA8"/>
    <w:rsid w:val="00C55CEF"/>
    <w:rsid w:val="00C57DD7"/>
    <w:rsid w:val="00C57E52"/>
    <w:rsid w:val="00C6022F"/>
    <w:rsid w:val="00C60C78"/>
    <w:rsid w:val="00C6168A"/>
    <w:rsid w:val="00C616A7"/>
    <w:rsid w:val="00C61E2F"/>
    <w:rsid w:val="00C622A4"/>
    <w:rsid w:val="00C6306C"/>
    <w:rsid w:val="00C63FDA"/>
    <w:rsid w:val="00C64B36"/>
    <w:rsid w:val="00C64EB3"/>
    <w:rsid w:val="00C6516D"/>
    <w:rsid w:val="00C65551"/>
    <w:rsid w:val="00C659BC"/>
    <w:rsid w:val="00C65E6F"/>
    <w:rsid w:val="00C65FBB"/>
    <w:rsid w:val="00C662D0"/>
    <w:rsid w:val="00C66C15"/>
    <w:rsid w:val="00C67F36"/>
    <w:rsid w:val="00C70406"/>
    <w:rsid w:val="00C70640"/>
    <w:rsid w:val="00C7076D"/>
    <w:rsid w:val="00C70EBA"/>
    <w:rsid w:val="00C70FA3"/>
    <w:rsid w:val="00C72AC9"/>
    <w:rsid w:val="00C72B57"/>
    <w:rsid w:val="00C73409"/>
    <w:rsid w:val="00C73D92"/>
    <w:rsid w:val="00C73E5C"/>
    <w:rsid w:val="00C743CC"/>
    <w:rsid w:val="00C755B9"/>
    <w:rsid w:val="00C7604D"/>
    <w:rsid w:val="00C7614D"/>
    <w:rsid w:val="00C7617E"/>
    <w:rsid w:val="00C76B67"/>
    <w:rsid w:val="00C76FF7"/>
    <w:rsid w:val="00C77DC5"/>
    <w:rsid w:val="00C801EA"/>
    <w:rsid w:val="00C808A6"/>
    <w:rsid w:val="00C80AAA"/>
    <w:rsid w:val="00C81AB9"/>
    <w:rsid w:val="00C81E2A"/>
    <w:rsid w:val="00C82FBF"/>
    <w:rsid w:val="00C840B2"/>
    <w:rsid w:val="00C85D19"/>
    <w:rsid w:val="00C8614A"/>
    <w:rsid w:val="00C862B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D8B"/>
    <w:rsid w:val="00C96ED6"/>
    <w:rsid w:val="00C96FC6"/>
    <w:rsid w:val="00C971B1"/>
    <w:rsid w:val="00CA0753"/>
    <w:rsid w:val="00CA0B2A"/>
    <w:rsid w:val="00CA0BE1"/>
    <w:rsid w:val="00CA10AD"/>
    <w:rsid w:val="00CA1B1F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56CC"/>
    <w:rsid w:val="00CA6883"/>
    <w:rsid w:val="00CA6AB0"/>
    <w:rsid w:val="00CA6DC0"/>
    <w:rsid w:val="00CB05A8"/>
    <w:rsid w:val="00CB0CDA"/>
    <w:rsid w:val="00CB1087"/>
    <w:rsid w:val="00CB2EFF"/>
    <w:rsid w:val="00CB337F"/>
    <w:rsid w:val="00CB3B2B"/>
    <w:rsid w:val="00CB3C0B"/>
    <w:rsid w:val="00CB45E5"/>
    <w:rsid w:val="00CB4BF0"/>
    <w:rsid w:val="00CB547C"/>
    <w:rsid w:val="00CB61FD"/>
    <w:rsid w:val="00CB6680"/>
    <w:rsid w:val="00CB6BCF"/>
    <w:rsid w:val="00CB70AF"/>
    <w:rsid w:val="00CB731D"/>
    <w:rsid w:val="00CB7667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F90"/>
    <w:rsid w:val="00CD30AB"/>
    <w:rsid w:val="00CD3EF5"/>
    <w:rsid w:val="00CD556A"/>
    <w:rsid w:val="00CD565F"/>
    <w:rsid w:val="00CD63D6"/>
    <w:rsid w:val="00CD64DD"/>
    <w:rsid w:val="00CD69C7"/>
    <w:rsid w:val="00CD6B4E"/>
    <w:rsid w:val="00CD7B4F"/>
    <w:rsid w:val="00CD7BAB"/>
    <w:rsid w:val="00CD7F85"/>
    <w:rsid w:val="00CE06B1"/>
    <w:rsid w:val="00CE125B"/>
    <w:rsid w:val="00CE197D"/>
    <w:rsid w:val="00CE287B"/>
    <w:rsid w:val="00CE387A"/>
    <w:rsid w:val="00CE420A"/>
    <w:rsid w:val="00CE4449"/>
    <w:rsid w:val="00CE4CD2"/>
    <w:rsid w:val="00CE6631"/>
    <w:rsid w:val="00CE6A09"/>
    <w:rsid w:val="00CE6AD6"/>
    <w:rsid w:val="00CE7130"/>
    <w:rsid w:val="00CE7A08"/>
    <w:rsid w:val="00CE7C32"/>
    <w:rsid w:val="00CE7D25"/>
    <w:rsid w:val="00CF033D"/>
    <w:rsid w:val="00CF0737"/>
    <w:rsid w:val="00CF0BC9"/>
    <w:rsid w:val="00CF0CAE"/>
    <w:rsid w:val="00CF23A2"/>
    <w:rsid w:val="00CF31AC"/>
    <w:rsid w:val="00CF5C11"/>
    <w:rsid w:val="00CF5FD7"/>
    <w:rsid w:val="00CF63F8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3ED1"/>
    <w:rsid w:val="00D04C6A"/>
    <w:rsid w:val="00D112F1"/>
    <w:rsid w:val="00D1138E"/>
    <w:rsid w:val="00D11763"/>
    <w:rsid w:val="00D11D08"/>
    <w:rsid w:val="00D12D5F"/>
    <w:rsid w:val="00D13ADD"/>
    <w:rsid w:val="00D13F96"/>
    <w:rsid w:val="00D140B5"/>
    <w:rsid w:val="00D14605"/>
    <w:rsid w:val="00D163F6"/>
    <w:rsid w:val="00D16A22"/>
    <w:rsid w:val="00D17143"/>
    <w:rsid w:val="00D17655"/>
    <w:rsid w:val="00D2037E"/>
    <w:rsid w:val="00D2051B"/>
    <w:rsid w:val="00D2073A"/>
    <w:rsid w:val="00D207C6"/>
    <w:rsid w:val="00D20A9B"/>
    <w:rsid w:val="00D20FC5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62CF"/>
    <w:rsid w:val="00D265D0"/>
    <w:rsid w:val="00D278D7"/>
    <w:rsid w:val="00D3001B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55C1"/>
    <w:rsid w:val="00D36745"/>
    <w:rsid w:val="00D36A6B"/>
    <w:rsid w:val="00D36E0D"/>
    <w:rsid w:val="00D36EB4"/>
    <w:rsid w:val="00D36F89"/>
    <w:rsid w:val="00D375E7"/>
    <w:rsid w:val="00D41088"/>
    <w:rsid w:val="00D41324"/>
    <w:rsid w:val="00D41AFE"/>
    <w:rsid w:val="00D4211D"/>
    <w:rsid w:val="00D423A4"/>
    <w:rsid w:val="00D42C9E"/>
    <w:rsid w:val="00D42FC3"/>
    <w:rsid w:val="00D43A1B"/>
    <w:rsid w:val="00D43CF8"/>
    <w:rsid w:val="00D44152"/>
    <w:rsid w:val="00D4429F"/>
    <w:rsid w:val="00D44886"/>
    <w:rsid w:val="00D44FE0"/>
    <w:rsid w:val="00D4567C"/>
    <w:rsid w:val="00D465AC"/>
    <w:rsid w:val="00D4681A"/>
    <w:rsid w:val="00D4731E"/>
    <w:rsid w:val="00D476C3"/>
    <w:rsid w:val="00D50577"/>
    <w:rsid w:val="00D509A9"/>
    <w:rsid w:val="00D52A25"/>
    <w:rsid w:val="00D52C37"/>
    <w:rsid w:val="00D52C81"/>
    <w:rsid w:val="00D52F85"/>
    <w:rsid w:val="00D5323F"/>
    <w:rsid w:val="00D53278"/>
    <w:rsid w:val="00D53A2D"/>
    <w:rsid w:val="00D53BD1"/>
    <w:rsid w:val="00D5493E"/>
    <w:rsid w:val="00D56AFB"/>
    <w:rsid w:val="00D5741E"/>
    <w:rsid w:val="00D57A21"/>
    <w:rsid w:val="00D57D20"/>
    <w:rsid w:val="00D60907"/>
    <w:rsid w:val="00D61161"/>
    <w:rsid w:val="00D6192A"/>
    <w:rsid w:val="00D61E45"/>
    <w:rsid w:val="00D620CB"/>
    <w:rsid w:val="00D62DC8"/>
    <w:rsid w:val="00D62E9E"/>
    <w:rsid w:val="00D63406"/>
    <w:rsid w:val="00D63F6A"/>
    <w:rsid w:val="00D64241"/>
    <w:rsid w:val="00D6440D"/>
    <w:rsid w:val="00D64B1E"/>
    <w:rsid w:val="00D64C48"/>
    <w:rsid w:val="00D66171"/>
    <w:rsid w:val="00D66CB4"/>
    <w:rsid w:val="00D66E34"/>
    <w:rsid w:val="00D6738C"/>
    <w:rsid w:val="00D70688"/>
    <w:rsid w:val="00D70964"/>
    <w:rsid w:val="00D71FF5"/>
    <w:rsid w:val="00D72594"/>
    <w:rsid w:val="00D72A22"/>
    <w:rsid w:val="00D72F21"/>
    <w:rsid w:val="00D7345A"/>
    <w:rsid w:val="00D73B03"/>
    <w:rsid w:val="00D73D3D"/>
    <w:rsid w:val="00D74099"/>
    <w:rsid w:val="00D744FF"/>
    <w:rsid w:val="00D74805"/>
    <w:rsid w:val="00D751FF"/>
    <w:rsid w:val="00D75823"/>
    <w:rsid w:val="00D75DBA"/>
    <w:rsid w:val="00D75E29"/>
    <w:rsid w:val="00D76E68"/>
    <w:rsid w:val="00D77445"/>
    <w:rsid w:val="00D77CF2"/>
    <w:rsid w:val="00D77E33"/>
    <w:rsid w:val="00D80229"/>
    <w:rsid w:val="00D80426"/>
    <w:rsid w:val="00D80A83"/>
    <w:rsid w:val="00D82E12"/>
    <w:rsid w:val="00D83399"/>
    <w:rsid w:val="00D837F5"/>
    <w:rsid w:val="00D8468C"/>
    <w:rsid w:val="00D84723"/>
    <w:rsid w:val="00D84CA7"/>
    <w:rsid w:val="00D863E9"/>
    <w:rsid w:val="00D872AD"/>
    <w:rsid w:val="00D905D8"/>
    <w:rsid w:val="00D90B89"/>
    <w:rsid w:val="00D90D0D"/>
    <w:rsid w:val="00D91061"/>
    <w:rsid w:val="00D910AA"/>
    <w:rsid w:val="00D91D4B"/>
    <w:rsid w:val="00D92002"/>
    <w:rsid w:val="00D923D1"/>
    <w:rsid w:val="00D92DBC"/>
    <w:rsid w:val="00D93B97"/>
    <w:rsid w:val="00D93D0C"/>
    <w:rsid w:val="00D93D64"/>
    <w:rsid w:val="00D94168"/>
    <w:rsid w:val="00D9448A"/>
    <w:rsid w:val="00D94B85"/>
    <w:rsid w:val="00D94B8A"/>
    <w:rsid w:val="00D94D9C"/>
    <w:rsid w:val="00D94F14"/>
    <w:rsid w:val="00D95FCC"/>
    <w:rsid w:val="00D96728"/>
    <w:rsid w:val="00D9745B"/>
    <w:rsid w:val="00D9777B"/>
    <w:rsid w:val="00DA006F"/>
    <w:rsid w:val="00DA00FD"/>
    <w:rsid w:val="00DA0823"/>
    <w:rsid w:val="00DA0934"/>
    <w:rsid w:val="00DA0D68"/>
    <w:rsid w:val="00DA133A"/>
    <w:rsid w:val="00DA249E"/>
    <w:rsid w:val="00DA3107"/>
    <w:rsid w:val="00DA3B4D"/>
    <w:rsid w:val="00DA3B6D"/>
    <w:rsid w:val="00DA569F"/>
    <w:rsid w:val="00DA5FE3"/>
    <w:rsid w:val="00DA6D0F"/>
    <w:rsid w:val="00DA7140"/>
    <w:rsid w:val="00DA7B3D"/>
    <w:rsid w:val="00DA7D32"/>
    <w:rsid w:val="00DB0238"/>
    <w:rsid w:val="00DB1848"/>
    <w:rsid w:val="00DB1C62"/>
    <w:rsid w:val="00DB2064"/>
    <w:rsid w:val="00DB2242"/>
    <w:rsid w:val="00DB251C"/>
    <w:rsid w:val="00DB5592"/>
    <w:rsid w:val="00DB5E06"/>
    <w:rsid w:val="00DB6128"/>
    <w:rsid w:val="00DB6D53"/>
    <w:rsid w:val="00DB715C"/>
    <w:rsid w:val="00DB7BEF"/>
    <w:rsid w:val="00DC1008"/>
    <w:rsid w:val="00DC18C3"/>
    <w:rsid w:val="00DC2CB2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CBF"/>
    <w:rsid w:val="00DD0E51"/>
    <w:rsid w:val="00DD0FA1"/>
    <w:rsid w:val="00DD0FEB"/>
    <w:rsid w:val="00DD24FF"/>
    <w:rsid w:val="00DD31C0"/>
    <w:rsid w:val="00DD3305"/>
    <w:rsid w:val="00DD456B"/>
    <w:rsid w:val="00DD4B9F"/>
    <w:rsid w:val="00DD54C3"/>
    <w:rsid w:val="00DD5558"/>
    <w:rsid w:val="00DD625B"/>
    <w:rsid w:val="00DD6957"/>
    <w:rsid w:val="00DD6B53"/>
    <w:rsid w:val="00DD7413"/>
    <w:rsid w:val="00DE1699"/>
    <w:rsid w:val="00DE1D31"/>
    <w:rsid w:val="00DE330E"/>
    <w:rsid w:val="00DE404B"/>
    <w:rsid w:val="00DE4467"/>
    <w:rsid w:val="00DE48A1"/>
    <w:rsid w:val="00DE4DB2"/>
    <w:rsid w:val="00DE4E86"/>
    <w:rsid w:val="00DE5919"/>
    <w:rsid w:val="00DE5A44"/>
    <w:rsid w:val="00DE5F94"/>
    <w:rsid w:val="00DE66DD"/>
    <w:rsid w:val="00DE7833"/>
    <w:rsid w:val="00DF1B78"/>
    <w:rsid w:val="00DF31F2"/>
    <w:rsid w:val="00DF34D6"/>
    <w:rsid w:val="00DF52DF"/>
    <w:rsid w:val="00DF56F5"/>
    <w:rsid w:val="00DF5D45"/>
    <w:rsid w:val="00DF5FD5"/>
    <w:rsid w:val="00DF5FE1"/>
    <w:rsid w:val="00DF6807"/>
    <w:rsid w:val="00DF7D05"/>
    <w:rsid w:val="00DF7EEB"/>
    <w:rsid w:val="00E008BA"/>
    <w:rsid w:val="00E0166B"/>
    <w:rsid w:val="00E01D4A"/>
    <w:rsid w:val="00E02616"/>
    <w:rsid w:val="00E03075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DA2"/>
    <w:rsid w:val="00E12E0E"/>
    <w:rsid w:val="00E137B3"/>
    <w:rsid w:val="00E13E0B"/>
    <w:rsid w:val="00E13E5B"/>
    <w:rsid w:val="00E1442B"/>
    <w:rsid w:val="00E14DBA"/>
    <w:rsid w:val="00E15F4E"/>
    <w:rsid w:val="00E16072"/>
    <w:rsid w:val="00E16513"/>
    <w:rsid w:val="00E1675C"/>
    <w:rsid w:val="00E17C5F"/>
    <w:rsid w:val="00E20801"/>
    <w:rsid w:val="00E219F9"/>
    <w:rsid w:val="00E22245"/>
    <w:rsid w:val="00E22D63"/>
    <w:rsid w:val="00E22DDF"/>
    <w:rsid w:val="00E2335B"/>
    <w:rsid w:val="00E23C65"/>
    <w:rsid w:val="00E244CC"/>
    <w:rsid w:val="00E2458E"/>
    <w:rsid w:val="00E24670"/>
    <w:rsid w:val="00E2482C"/>
    <w:rsid w:val="00E24F08"/>
    <w:rsid w:val="00E24F4E"/>
    <w:rsid w:val="00E25025"/>
    <w:rsid w:val="00E251B6"/>
    <w:rsid w:val="00E258FC"/>
    <w:rsid w:val="00E27047"/>
    <w:rsid w:val="00E27088"/>
    <w:rsid w:val="00E27BA4"/>
    <w:rsid w:val="00E30070"/>
    <w:rsid w:val="00E308DD"/>
    <w:rsid w:val="00E30C56"/>
    <w:rsid w:val="00E32DF3"/>
    <w:rsid w:val="00E32F2C"/>
    <w:rsid w:val="00E33F1D"/>
    <w:rsid w:val="00E34513"/>
    <w:rsid w:val="00E34AB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1980"/>
    <w:rsid w:val="00E425FD"/>
    <w:rsid w:val="00E42B77"/>
    <w:rsid w:val="00E42DA1"/>
    <w:rsid w:val="00E43186"/>
    <w:rsid w:val="00E43B23"/>
    <w:rsid w:val="00E446F7"/>
    <w:rsid w:val="00E44C99"/>
    <w:rsid w:val="00E46428"/>
    <w:rsid w:val="00E46642"/>
    <w:rsid w:val="00E46BFE"/>
    <w:rsid w:val="00E47457"/>
    <w:rsid w:val="00E506D4"/>
    <w:rsid w:val="00E51FD8"/>
    <w:rsid w:val="00E5222E"/>
    <w:rsid w:val="00E5235D"/>
    <w:rsid w:val="00E53072"/>
    <w:rsid w:val="00E537DA"/>
    <w:rsid w:val="00E53B16"/>
    <w:rsid w:val="00E54437"/>
    <w:rsid w:val="00E54660"/>
    <w:rsid w:val="00E547EC"/>
    <w:rsid w:val="00E54ADD"/>
    <w:rsid w:val="00E54F72"/>
    <w:rsid w:val="00E55016"/>
    <w:rsid w:val="00E55593"/>
    <w:rsid w:val="00E55B90"/>
    <w:rsid w:val="00E56912"/>
    <w:rsid w:val="00E57566"/>
    <w:rsid w:val="00E57803"/>
    <w:rsid w:val="00E60E98"/>
    <w:rsid w:val="00E613F2"/>
    <w:rsid w:val="00E61441"/>
    <w:rsid w:val="00E61558"/>
    <w:rsid w:val="00E616E8"/>
    <w:rsid w:val="00E62D0C"/>
    <w:rsid w:val="00E63677"/>
    <w:rsid w:val="00E63D4C"/>
    <w:rsid w:val="00E646FC"/>
    <w:rsid w:val="00E6492A"/>
    <w:rsid w:val="00E64953"/>
    <w:rsid w:val="00E64C6A"/>
    <w:rsid w:val="00E64CE2"/>
    <w:rsid w:val="00E65881"/>
    <w:rsid w:val="00E66346"/>
    <w:rsid w:val="00E66590"/>
    <w:rsid w:val="00E66EE6"/>
    <w:rsid w:val="00E67702"/>
    <w:rsid w:val="00E70B88"/>
    <w:rsid w:val="00E7130D"/>
    <w:rsid w:val="00E719FF"/>
    <w:rsid w:val="00E732C4"/>
    <w:rsid w:val="00E733B8"/>
    <w:rsid w:val="00E74042"/>
    <w:rsid w:val="00E7424A"/>
    <w:rsid w:val="00E742EF"/>
    <w:rsid w:val="00E74C6A"/>
    <w:rsid w:val="00E75353"/>
    <w:rsid w:val="00E7550D"/>
    <w:rsid w:val="00E758E2"/>
    <w:rsid w:val="00E75AA4"/>
    <w:rsid w:val="00E76378"/>
    <w:rsid w:val="00E76A24"/>
    <w:rsid w:val="00E775A3"/>
    <w:rsid w:val="00E80B99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5D29"/>
    <w:rsid w:val="00E86ED9"/>
    <w:rsid w:val="00E87314"/>
    <w:rsid w:val="00E874BE"/>
    <w:rsid w:val="00E901CE"/>
    <w:rsid w:val="00E90287"/>
    <w:rsid w:val="00E912FE"/>
    <w:rsid w:val="00E92527"/>
    <w:rsid w:val="00E92D05"/>
    <w:rsid w:val="00E92D87"/>
    <w:rsid w:val="00E93DFB"/>
    <w:rsid w:val="00E942D8"/>
    <w:rsid w:val="00E95334"/>
    <w:rsid w:val="00E9574B"/>
    <w:rsid w:val="00E959F5"/>
    <w:rsid w:val="00E963AF"/>
    <w:rsid w:val="00E96441"/>
    <w:rsid w:val="00E96BF1"/>
    <w:rsid w:val="00E96D23"/>
    <w:rsid w:val="00E96F9E"/>
    <w:rsid w:val="00E97436"/>
    <w:rsid w:val="00E97CF0"/>
    <w:rsid w:val="00EA024A"/>
    <w:rsid w:val="00EA0CBE"/>
    <w:rsid w:val="00EA10F8"/>
    <w:rsid w:val="00EA110C"/>
    <w:rsid w:val="00EA1587"/>
    <w:rsid w:val="00EA183B"/>
    <w:rsid w:val="00EA184E"/>
    <w:rsid w:val="00EA1FA6"/>
    <w:rsid w:val="00EA2025"/>
    <w:rsid w:val="00EA261A"/>
    <w:rsid w:val="00EA2751"/>
    <w:rsid w:val="00EA3371"/>
    <w:rsid w:val="00EA4223"/>
    <w:rsid w:val="00EA43FB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572"/>
    <w:rsid w:val="00EB0ABE"/>
    <w:rsid w:val="00EB1A2A"/>
    <w:rsid w:val="00EB1A6B"/>
    <w:rsid w:val="00EB1CF8"/>
    <w:rsid w:val="00EB220A"/>
    <w:rsid w:val="00EB297F"/>
    <w:rsid w:val="00EB2A5B"/>
    <w:rsid w:val="00EB466A"/>
    <w:rsid w:val="00EB482B"/>
    <w:rsid w:val="00EB58C1"/>
    <w:rsid w:val="00EB652B"/>
    <w:rsid w:val="00EB69CC"/>
    <w:rsid w:val="00EB744C"/>
    <w:rsid w:val="00EB7A96"/>
    <w:rsid w:val="00EC1359"/>
    <w:rsid w:val="00EC1B61"/>
    <w:rsid w:val="00EC1C8B"/>
    <w:rsid w:val="00EC2E6B"/>
    <w:rsid w:val="00EC3D0B"/>
    <w:rsid w:val="00EC3E32"/>
    <w:rsid w:val="00EC44E5"/>
    <w:rsid w:val="00EC5A78"/>
    <w:rsid w:val="00EC5DB7"/>
    <w:rsid w:val="00EC623B"/>
    <w:rsid w:val="00EC643A"/>
    <w:rsid w:val="00EC6509"/>
    <w:rsid w:val="00EC6569"/>
    <w:rsid w:val="00EC770B"/>
    <w:rsid w:val="00EC7D23"/>
    <w:rsid w:val="00ED046B"/>
    <w:rsid w:val="00ED0480"/>
    <w:rsid w:val="00ED094C"/>
    <w:rsid w:val="00ED0F50"/>
    <w:rsid w:val="00ED1647"/>
    <w:rsid w:val="00ED1BB7"/>
    <w:rsid w:val="00ED27B9"/>
    <w:rsid w:val="00ED33DE"/>
    <w:rsid w:val="00ED3AA1"/>
    <w:rsid w:val="00ED547B"/>
    <w:rsid w:val="00ED5A90"/>
    <w:rsid w:val="00ED6C1A"/>
    <w:rsid w:val="00ED703F"/>
    <w:rsid w:val="00ED7133"/>
    <w:rsid w:val="00ED75CB"/>
    <w:rsid w:val="00ED7BC4"/>
    <w:rsid w:val="00ED7C25"/>
    <w:rsid w:val="00EE07EC"/>
    <w:rsid w:val="00EE0F25"/>
    <w:rsid w:val="00EE0F26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9E2"/>
    <w:rsid w:val="00EE6BF8"/>
    <w:rsid w:val="00EE703D"/>
    <w:rsid w:val="00EF0FA6"/>
    <w:rsid w:val="00EF152F"/>
    <w:rsid w:val="00EF21E1"/>
    <w:rsid w:val="00EF3097"/>
    <w:rsid w:val="00EF3531"/>
    <w:rsid w:val="00EF372F"/>
    <w:rsid w:val="00EF3915"/>
    <w:rsid w:val="00EF3CCC"/>
    <w:rsid w:val="00EF3DF2"/>
    <w:rsid w:val="00EF477F"/>
    <w:rsid w:val="00EF4BD6"/>
    <w:rsid w:val="00EF4CF6"/>
    <w:rsid w:val="00EF4D0F"/>
    <w:rsid w:val="00EF5387"/>
    <w:rsid w:val="00EF5608"/>
    <w:rsid w:val="00EF566F"/>
    <w:rsid w:val="00EF57D9"/>
    <w:rsid w:val="00EF5A66"/>
    <w:rsid w:val="00EF5D7A"/>
    <w:rsid w:val="00EF5F17"/>
    <w:rsid w:val="00F00F11"/>
    <w:rsid w:val="00F0237A"/>
    <w:rsid w:val="00F02895"/>
    <w:rsid w:val="00F02DE1"/>
    <w:rsid w:val="00F03DAA"/>
    <w:rsid w:val="00F045D3"/>
    <w:rsid w:val="00F04995"/>
    <w:rsid w:val="00F049E9"/>
    <w:rsid w:val="00F04B15"/>
    <w:rsid w:val="00F04CCF"/>
    <w:rsid w:val="00F05B94"/>
    <w:rsid w:val="00F067B3"/>
    <w:rsid w:val="00F070E1"/>
    <w:rsid w:val="00F0757B"/>
    <w:rsid w:val="00F07F41"/>
    <w:rsid w:val="00F07FE1"/>
    <w:rsid w:val="00F10F3A"/>
    <w:rsid w:val="00F11A23"/>
    <w:rsid w:val="00F121C5"/>
    <w:rsid w:val="00F1232D"/>
    <w:rsid w:val="00F1287C"/>
    <w:rsid w:val="00F12E64"/>
    <w:rsid w:val="00F12F39"/>
    <w:rsid w:val="00F13A96"/>
    <w:rsid w:val="00F13D21"/>
    <w:rsid w:val="00F1415F"/>
    <w:rsid w:val="00F1511E"/>
    <w:rsid w:val="00F1592A"/>
    <w:rsid w:val="00F15DBA"/>
    <w:rsid w:val="00F16796"/>
    <w:rsid w:val="00F17594"/>
    <w:rsid w:val="00F17D78"/>
    <w:rsid w:val="00F17F96"/>
    <w:rsid w:val="00F20C68"/>
    <w:rsid w:val="00F2287A"/>
    <w:rsid w:val="00F22BE3"/>
    <w:rsid w:val="00F2354D"/>
    <w:rsid w:val="00F25014"/>
    <w:rsid w:val="00F26CC9"/>
    <w:rsid w:val="00F277F4"/>
    <w:rsid w:val="00F27F63"/>
    <w:rsid w:val="00F3017A"/>
    <w:rsid w:val="00F32224"/>
    <w:rsid w:val="00F3225B"/>
    <w:rsid w:val="00F32E9F"/>
    <w:rsid w:val="00F33F80"/>
    <w:rsid w:val="00F35C01"/>
    <w:rsid w:val="00F36AF7"/>
    <w:rsid w:val="00F36E01"/>
    <w:rsid w:val="00F378B0"/>
    <w:rsid w:val="00F40405"/>
    <w:rsid w:val="00F40E92"/>
    <w:rsid w:val="00F4112C"/>
    <w:rsid w:val="00F41370"/>
    <w:rsid w:val="00F420C7"/>
    <w:rsid w:val="00F4257B"/>
    <w:rsid w:val="00F42782"/>
    <w:rsid w:val="00F429D6"/>
    <w:rsid w:val="00F429DD"/>
    <w:rsid w:val="00F42A21"/>
    <w:rsid w:val="00F42C19"/>
    <w:rsid w:val="00F42C61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3DD"/>
    <w:rsid w:val="00F55845"/>
    <w:rsid w:val="00F55CB1"/>
    <w:rsid w:val="00F55CC2"/>
    <w:rsid w:val="00F5604B"/>
    <w:rsid w:val="00F563BA"/>
    <w:rsid w:val="00F56A92"/>
    <w:rsid w:val="00F5783B"/>
    <w:rsid w:val="00F579BC"/>
    <w:rsid w:val="00F60522"/>
    <w:rsid w:val="00F605EE"/>
    <w:rsid w:val="00F60ADB"/>
    <w:rsid w:val="00F6168C"/>
    <w:rsid w:val="00F630C8"/>
    <w:rsid w:val="00F633FA"/>
    <w:rsid w:val="00F635F5"/>
    <w:rsid w:val="00F63CD8"/>
    <w:rsid w:val="00F646B3"/>
    <w:rsid w:val="00F6479E"/>
    <w:rsid w:val="00F64DCA"/>
    <w:rsid w:val="00F65416"/>
    <w:rsid w:val="00F6557C"/>
    <w:rsid w:val="00F66995"/>
    <w:rsid w:val="00F66A75"/>
    <w:rsid w:val="00F66D70"/>
    <w:rsid w:val="00F67C7D"/>
    <w:rsid w:val="00F705F6"/>
    <w:rsid w:val="00F707C1"/>
    <w:rsid w:val="00F70C7F"/>
    <w:rsid w:val="00F70F5B"/>
    <w:rsid w:val="00F71F4B"/>
    <w:rsid w:val="00F72273"/>
    <w:rsid w:val="00F739E3"/>
    <w:rsid w:val="00F73CD9"/>
    <w:rsid w:val="00F74184"/>
    <w:rsid w:val="00F742B4"/>
    <w:rsid w:val="00F76777"/>
    <w:rsid w:val="00F76F82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3DC"/>
    <w:rsid w:val="00F864A9"/>
    <w:rsid w:val="00F87F12"/>
    <w:rsid w:val="00F87F7C"/>
    <w:rsid w:val="00F90175"/>
    <w:rsid w:val="00F90176"/>
    <w:rsid w:val="00F902CE"/>
    <w:rsid w:val="00F903B9"/>
    <w:rsid w:val="00F907ED"/>
    <w:rsid w:val="00F91434"/>
    <w:rsid w:val="00F91A97"/>
    <w:rsid w:val="00F91C66"/>
    <w:rsid w:val="00F923EC"/>
    <w:rsid w:val="00F926E0"/>
    <w:rsid w:val="00F92850"/>
    <w:rsid w:val="00F92A3C"/>
    <w:rsid w:val="00F9360E"/>
    <w:rsid w:val="00F93B8D"/>
    <w:rsid w:val="00F93EFC"/>
    <w:rsid w:val="00F94720"/>
    <w:rsid w:val="00F94C3E"/>
    <w:rsid w:val="00F950CC"/>
    <w:rsid w:val="00F95BFB"/>
    <w:rsid w:val="00F95E33"/>
    <w:rsid w:val="00F95E97"/>
    <w:rsid w:val="00F96479"/>
    <w:rsid w:val="00F96950"/>
    <w:rsid w:val="00F971A6"/>
    <w:rsid w:val="00F973BB"/>
    <w:rsid w:val="00F97958"/>
    <w:rsid w:val="00FA0186"/>
    <w:rsid w:val="00FA02EE"/>
    <w:rsid w:val="00FA03D9"/>
    <w:rsid w:val="00FA2055"/>
    <w:rsid w:val="00FA22DE"/>
    <w:rsid w:val="00FA279B"/>
    <w:rsid w:val="00FA3D20"/>
    <w:rsid w:val="00FA3D75"/>
    <w:rsid w:val="00FA4EF3"/>
    <w:rsid w:val="00FA5FE3"/>
    <w:rsid w:val="00FA7A86"/>
    <w:rsid w:val="00FA7CB4"/>
    <w:rsid w:val="00FA7E59"/>
    <w:rsid w:val="00FA7E7E"/>
    <w:rsid w:val="00FA7EB6"/>
    <w:rsid w:val="00FA7EF7"/>
    <w:rsid w:val="00FB0154"/>
    <w:rsid w:val="00FB0BD0"/>
    <w:rsid w:val="00FB0EDC"/>
    <w:rsid w:val="00FB0F0B"/>
    <w:rsid w:val="00FB0F7C"/>
    <w:rsid w:val="00FB196F"/>
    <w:rsid w:val="00FB1B35"/>
    <w:rsid w:val="00FB20F2"/>
    <w:rsid w:val="00FB3C1F"/>
    <w:rsid w:val="00FB3C88"/>
    <w:rsid w:val="00FB40A6"/>
    <w:rsid w:val="00FB40AA"/>
    <w:rsid w:val="00FB473C"/>
    <w:rsid w:val="00FB5668"/>
    <w:rsid w:val="00FB5730"/>
    <w:rsid w:val="00FB6575"/>
    <w:rsid w:val="00FB73E4"/>
    <w:rsid w:val="00FC010A"/>
    <w:rsid w:val="00FC12A0"/>
    <w:rsid w:val="00FC1B11"/>
    <w:rsid w:val="00FC1D53"/>
    <w:rsid w:val="00FC2106"/>
    <w:rsid w:val="00FC3B71"/>
    <w:rsid w:val="00FC3C64"/>
    <w:rsid w:val="00FC3C78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453"/>
    <w:rsid w:val="00FD1629"/>
    <w:rsid w:val="00FD18B2"/>
    <w:rsid w:val="00FD1964"/>
    <w:rsid w:val="00FD1A81"/>
    <w:rsid w:val="00FD1EBD"/>
    <w:rsid w:val="00FD2244"/>
    <w:rsid w:val="00FD22FE"/>
    <w:rsid w:val="00FD3182"/>
    <w:rsid w:val="00FD383B"/>
    <w:rsid w:val="00FD5BDE"/>
    <w:rsid w:val="00FD6D70"/>
    <w:rsid w:val="00FD7167"/>
    <w:rsid w:val="00FD717C"/>
    <w:rsid w:val="00FD7591"/>
    <w:rsid w:val="00FE0E0A"/>
    <w:rsid w:val="00FE12DB"/>
    <w:rsid w:val="00FE1E20"/>
    <w:rsid w:val="00FE2FF0"/>
    <w:rsid w:val="00FE3192"/>
    <w:rsid w:val="00FE3934"/>
    <w:rsid w:val="00FE39A8"/>
    <w:rsid w:val="00FE3B34"/>
    <w:rsid w:val="00FE3BA3"/>
    <w:rsid w:val="00FE3DC4"/>
    <w:rsid w:val="00FE3F86"/>
    <w:rsid w:val="00FE57D9"/>
    <w:rsid w:val="00FE61D8"/>
    <w:rsid w:val="00FE691A"/>
    <w:rsid w:val="00FE6970"/>
    <w:rsid w:val="00FE75CE"/>
    <w:rsid w:val="00FE7F08"/>
    <w:rsid w:val="00FF051C"/>
    <w:rsid w:val="00FF1B03"/>
    <w:rsid w:val="00FF260E"/>
    <w:rsid w:val="00FF275E"/>
    <w:rsid w:val="00FF2D31"/>
    <w:rsid w:val="00FF33C2"/>
    <w:rsid w:val="00FF3B9D"/>
    <w:rsid w:val="00FF4663"/>
    <w:rsid w:val="00FF4A60"/>
    <w:rsid w:val="00FF560D"/>
    <w:rsid w:val="00FF68CA"/>
    <w:rsid w:val="00FF6AC9"/>
    <w:rsid w:val="00FF6DAA"/>
    <w:rsid w:val="00FF6F49"/>
    <w:rsid w:val="00FF7246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9109E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3">
    <w:name w:val="xl143"/>
    <w:basedOn w:val="a"/>
    <w:rsid w:val="009109E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44">
    <w:name w:val="xl144"/>
    <w:basedOn w:val="a"/>
    <w:rsid w:val="009109E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font5">
    <w:name w:val="font5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CD6B4E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45">
    <w:name w:val="xl145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6">
    <w:name w:val="xl146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7">
    <w:name w:val="xl147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8">
    <w:name w:val="xl148"/>
    <w:basedOn w:val="a"/>
    <w:rsid w:val="00CD6B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49">
    <w:name w:val="xl149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0">
    <w:name w:val="xl150"/>
    <w:basedOn w:val="a"/>
    <w:rsid w:val="00CD6B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1">
    <w:name w:val="xl151"/>
    <w:basedOn w:val="a"/>
    <w:rsid w:val="00CD6B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2">
    <w:name w:val="xl152"/>
    <w:basedOn w:val="a"/>
    <w:rsid w:val="00CD6B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53">
    <w:name w:val="xl153"/>
    <w:basedOn w:val="a"/>
    <w:rsid w:val="00CD6B4E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4">
    <w:name w:val="xl154"/>
    <w:basedOn w:val="a"/>
    <w:rsid w:val="00CD6B4E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5">
    <w:name w:val="xl155"/>
    <w:basedOn w:val="a"/>
    <w:rsid w:val="00CD6B4E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6">
    <w:name w:val="xl156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7">
    <w:name w:val="xl157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8">
    <w:name w:val="xl158"/>
    <w:basedOn w:val="a"/>
    <w:rsid w:val="00CD6B4E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59">
    <w:name w:val="xl159"/>
    <w:basedOn w:val="a"/>
    <w:rsid w:val="00CD6B4E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0">
    <w:name w:val="xl160"/>
    <w:basedOn w:val="a"/>
    <w:rsid w:val="00CD6B4E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1">
    <w:name w:val="xl161"/>
    <w:basedOn w:val="a"/>
    <w:rsid w:val="00CD6B4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2">
    <w:name w:val="xl162"/>
    <w:basedOn w:val="a"/>
    <w:rsid w:val="00CD6B4E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3">
    <w:name w:val="xl163"/>
    <w:basedOn w:val="a"/>
    <w:rsid w:val="00CD6B4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64">
    <w:name w:val="xl164"/>
    <w:basedOn w:val="a"/>
    <w:rsid w:val="00CD6B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5">
    <w:name w:val="xl165"/>
    <w:basedOn w:val="a"/>
    <w:rsid w:val="00CD6B4E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6">
    <w:name w:val="xl166"/>
    <w:basedOn w:val="a"/>
    <w:rsid w:val="00CD6B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7">
    <w:name w:val="xl167"/>
    <w:basedOn w:val="a"/>
    <w:rsid w:val="00CD6B4E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8">
    <w:name w:val="xl168"/>
    <w:basedOn w:val="a"/>
    <w:rsid w:val="00CD6B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69">
    <w:name w:val="xl169"/>
    <w:basedOn w:val="a"/>
    <w:rsid w:val="00CD6B4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0">
    <w:name w:val="xl170"/>
    <w:basedOn w:val="a"/>
    <w:rsid w:val="00CD6B4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1">
    <w:name w:val="xl171"/>
    <w:basedOn w:val="a"/>
    <w:rsid w:val="00CD6B4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2">
    <w:name w:val="xl172"/>
    <w:basedOn w:val="a"/>
    <w:rsid w:val="00C356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3">
    <w:name w:val="xl173"/>
    <w:basedOn w:val="a"/>
    <w:rsid w:val="00C356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4">
    <w:name w:val="xl174"/>
    <w:basedOn w:val="a"/>
    <w:rsid w:val="00C356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5">
    <w:name w:val="xl175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6">
    <w:name w:val="xl176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7">
    <w:name w:val="xl177"/>
    <w:basedOn w:val="a"/>
    <w:rsid w:val="00682AE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8">
    <w:name w:val="xl178"/>
    <w:basedOn w:val="a"/>
    <w:rsid w:val="00682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79">
    <w:name w:val="xl179"/>
    <w:basedOn w:val="a"/>
    <w:rsid w:val="00682AE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80">
    <w:name w:val="xl180"/>
    <w:basedOn w:val="a"/>
    <w:rsid w:val="00682AE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1CEB-6E26-401A-BA43-3371C73A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2</Pages>
  <Words>12559</Words>
  <Characters>7158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Вера Набока</cp:lastModifiedBy>
  <cp:revision>25</cp:revision>
  <cp:lastPrinted>2018-07-06T06:14:00Z</cp:lastPrinted>
  <dcterms:created xsi:type="dcterms:W3CDTF">2018-06-15T11:37:00Z</dcterms:created>
  <dcterms:modified xsi:type="dcterms:W3CDTF">2018-07-06T06:14:00Z</dcterms:modified>
</cp:coreProperties>
</file>